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670"/>
      </w:tblGrid>
      <w:tr w:rsidR="00963B96" w:rsidTr="00927EF5">
        <w:trPr>
          <w:trHeight w:val="871"/>
        </w:trPr>
        <w:tc>
          <w:tcPr>
            <w:tcW w:w="9039" w:type="dxa"/>
          </w:tcPr>
          <w:p w:rsidR="00963B96" w:rsidRDefault="00963B96" w:rsidP="00927EF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63B96" w:rsidRPr="00957BC4" w:rsidRDefault="00963B96" w:rsidP="00927EF5">
            <w:pPr>
              <w:rPr>
                <w:sz w:val="28"/>
                <w:szCs w:val="28"/>
              </w:rPr>
            </w:pPr>
            <w:r w:rsidRPr="00957BC4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ложение к приказу МБОУ «Школа №</w:t>
            </w:r>
            <w:r w:rsidRPr="00957BC4">
              <w:rPr>
                <w:sz w:val="28"/>
                <w:szCs w:val="28"/>
              </w:rPr>
              <w:t xml:space="preserve">26» от </w:t>
            </w:r>
            <w:r>
              <w:rPr>
                <w:sz w:val="28"/>
                <w:szCs w:val="28"/>
              </w:rPr>
              <w:t xml:space="preserve">30.12.2014 </w:t>
            </w:r>
            <w:r w:rsidR="0047431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 164</w:t>
            </w:r>
          </w:p>
        </w:tc>
      </w:tr>
    </w:tbl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963B96" w:rsidRDefault="00963B96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Химия»</w:t>
      </w:r>
    </w:p>
    <w:p w:rsidR="00963B96" w:rsidRDefault="00963B96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>8-9 классы</w:t>
      </w: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rPr>
          <w:sz w:val="28"/>
          <w:szCs w:val="28"/>
        </w:rPr>
      </w:pPr>
    </w:p>
    <w:p w:rsidR="00963B96" w:rsidRDefault="00963B96" w:rsidP="00927EF5">
      <w:pPr>
        <w:rPr>
          <w:sz w:val="28"/>
          <w:szCs w:val="28"/>
        </w:rPr>
      </w:pPr>
    </w:p>
    <w:p w:rsidR="00E0526A" w:rsidRDefault="00963B96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E0526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ставитель: </w:t>
      </w:r>
    </w:p>
    <w:p w:rsidR="00E0526A" w:rsidRDefault="00E0526A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учитель химии </w:t>
      </w:r>
    </w:p>
    <w:p w:rsidR="00963B96" w:rsidRDefault="00E0526A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иприянова Наталья Сергеевна</w:t>
      </w:r>
    </w:p>
    <w:p w:rsidR="00963B96" w:rsidRDefault="00963B96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</w:p>
    <w:p w:rsidR="00963B96" w:rsidRDefault="00963B96" w:rsidP="00927EF5">
      <w:pPr>
        <w:rPr>
          <w:sz w:val="28"/>
          <w:szCs w:val="28"/>
        </w:rPr>
      </w:pPr>
    </w:p>
    <w:p w:rsidR="00963B96" w:rsidRDefault="00963B96" w:rsidP="00927EF5">
      <w:pPr>
        <w:rPr>
          <w:sz w:val="28"/>
          <w:szCs w:val="28"/>
        </w:rPr>
      </w:pPr>
    </w:p>
    <w:p w:rsidR="00963B96" w:rsidRDefault="00963B96" w:rsidP="00927EF5">
      <w:pPr>
        <w:rPr>
          <w:sz w:val="28"/>
          <w:szCs w:val="28"/>
        </w:rPr>
      </w:pPr>
    </w:p>
    <w:p w:rsidR="00963B96" w:rsidRDefault="00963B96" w:rsidP="00927EF5">
      <w:pPr>
        <w:rPr>
          <w:sz w:val="28"/>
          <w:szCs w:val="28"/>
        </w:rPr>
      </w:pPr>
    </w:p>
    <w:p w:rsidR="00963B96" w:rsidRDefault="00963B96" w:rsidP="00927EF5">
      <w:pPr>
        <w:rPr>
          <w:sz w:val="28"/>
          <w:szCs w:val="28"/>
        </w:rPr>
      </w:pPr>
    </w:p>
    <w:p w:rsidR="00963B96" w:rsidRDefault="00963B96" w:rsidP="00927EF5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963B96" w:rsidRPr="00927EF5" w:rsidRDefault="00927EF5" w:rsidP="00927EF5">
      <w:pPr>
        <w:shd w:val="clear" w:color="auto" w:fill="FFFFFF"/>
        <w:rPr>
          <w:b/>
          <w:bCs/>
        </w:rPr>
      </w:pPr>
      <w:r w:rsidRPr="00927EF5">
        <w:rPr>
          <w:b/>
          <w:bCs/>
        </w:rPr>
        <w:t xml:space="preserve">            </w:t>
      </w:r>
      <w:r w:rsidR="00963B96" w:rsidRPr="00927EF5">
        <w:rPr>
          <w:b/>
          <w:bCs/>
        </w:rPr>
        <w:t xml:space="preserve">                               </w:t>
      </w:r>
    </w:p>
    <w:p w:rsidR="00963B96" w:rsidRPr="0064641A" w:rsidRDefault="00E0526A" w:rsidP="00E0526A">
      <w:pPr>
        <w:pStyle w:val="a3"/>
        <w:shd w:val="clear" w:color="auto" w:fill="FFFFFF"/>
        <w:ind w:left="24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</w:t>
      </w:r>
      <w:r w:rsidR="00963B96" w:rsidRPr="0064641A">
        <w:rPr>
          <w:b/>
          <w:bCs/>
          <w:sz w:val="24"/>
          <w:szCs w:val="24"/>
        </w:rPr>
        <w:t>Пояснительная записка.</w:t>
      </w:r>
    </w:p>
    <w:p w:rsidR="00963B96" w:rsidRPr="001A3BC2" w:rsidRDefault="00963B96" w:rsidP="00927EF5">
      <w:pPr>
        <w:autoSpaceDE w:val="0"/>
        <w:autoSpaceDN w:val="0"/>
        <w:adjustRightInd w:val="0"/>
        <w:ind w:right="-143" w:firstLine="708"/>
        <w:jc w:val="both"/>
      </w:pPr>
      <w:r w:rsidRPr="001A3BC2">
        <w:t xml:space="preserve">Рабочая программа по </w:t>
      </w:r>
      <w:r>
        <w:t>учебному предмету «Химия», 8-9 классы</w:t>
      </w:r>
      <w:r w:rsidRPr="001A3BC2">
        <w:t xml:space="preserve"> составлена на основе  </w:t>
      </w:r>
      <w:r>
        <w:t>Федерального</w:t>
      </w:r>
      <w:r w:rsidRPr="001A3BC2">
        <w:t xml:space="preserve"> компонент</w:t>
      </w:r>
      <w:r>
        <w:t>а</w:t>
      </w:r>
      <w:r w:rsidRPr="001A3BC2">
        <w:t xml:space="preserve"> государственного образовательного стандарта</w:t>
      </w:r>
      <w:r>
        <w:t xml:space="preserve"> общего образования, утвержденного</w:t>
      </w:r>
      <w:r w:rsidRPr="001A3BC2">
        <w:t xml:space="preserve"> Приказом   Министерства образования Российской Федерации от 05.03. </w:t>
      </w:r>
      <w:smartTag w:uri="urn:schemas-microsoft-com:office:smarttags" w:element="metricconverter">
        <w:smartTagPr>
          <w:attr w:name="ProductID" w:val="2004 г"/>
        </w:smartTagPr>
        <w:r w:rsidRPr="001A3BC2">
          <w:t>2004 г</w:t>
        </w:r>
      </w:smartTag>
      <w:r w:rsidRPr="001A3BC2">
        <w:t xml:space="preserve">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, с последующими изменениями (приказы Минобрнауки России от 03.08.2008 г. № 164 от </w:t>
      </w:r>
      <w:r>
        <w:t>19.10.2009 г. № 427). Федерального перечня</w:t>
      </w:r>
      <w:r w:rsidRPr="001A3BC2">
        <w:t xml:space="preserve">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4/2015 учебный год,</w:t>
      </w:r>
      <w:r>
        <w:t xml:space="preserve"> УМК</w:t>
      </w:r>
      <w:r w:rsidRPr="001A3BC2">
        <w:t xml:space="preserve"> </w:t>
      </w:r>
      <w:r>
        <w:t xml:space="preserve">  </w:t>
      </w:r>
      <w:r w:rsidRPr="001A3BC2">
        <w:t xml:space="preserve"> О.С. Габриеляна «Химия 8-9 классы. Рабочие программы. Базовый уровень</w:t>
      </w:r>
      <w:r>
        <w:t>».</w:t>
      </w:r>
    </w:p>
    <w:p w:rsidR="00963B96" w:rsidRPr="00F46E8C" w:rsidRDefault="00963B96" w:rsidP="00927EF5">
      <w:pPr>
        <w:pStyle w:val="a3"/>
        <w:ind w:left="284"/>
        <w:jc w:val="center"/>
        <w:rPr>
          <w:sz w:val="24"/>
          <w:szCs w:val="24"/>
        </w:rPr>
      </w:pPr>
      <w:r w:rsidRPr="00F46E8C">
        <w:rPr>
          <w:sz w:val="24"/>
          <w:szCs w:val="24"/>
        </w:rPr>
        <w:t>Цели и задачи рабочей  программы</w:t>
      </w:r>
      <w:r>
        <w:rPr>
          <w:sz w:val="24"/>
          <w:szCs w:val="24"/>
        </w:rPr>
        <w:t>:</w:t>
      </w:r>
    </w:p>
    <w:p w:rsidR="00963B96" w:rsidRPr="001A3BC2" w:rsidRDefault="00963B96" w:rsidP="00927EF5">
      <w:pPr>
        <w:shd w:val="clear" w:color="auto" w:fill="FFFFFF"/>
        <w:ind w:left="7" w:firstLine="701"/>
        <w:jc w:val="both"/>
      </w:pPr>
      <w:r w:rsidRPr="001A3BC2">
        <w:t xml:space="preserve">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      </w:t>
      </w:r>
    </w:p>
    <w:p w:rsidR="00963B96" w:rsidRPr="001A3BC2" w:rsidRDefault="00963B96" w:rsidP="00927EF5">
      <w:pPr>
        <w:shd w:val="clear" w:color="auto" w:fill="FFFFFF"/>
        <w:ind w:left="7" w:firstLine="701"/>
        <w:jc w:val="both"/>
      </w:pPr>
      <w:r w:rsidRPr="001A3BC2">
        <w:t>О</w:t>
      </w:r>
      <w:r w:rsidRPr="001A3BC2">
        <w:rPr>
          <w:bCs/>
        </w:rPr>
        <w:t xml:space="preserve">своение важнейших знаний </w:t>
      </w:r>
      <w:r w:rsidRPr="001A3BC2">
        <w:t xml:space="preserve">об основных понятиях и законах химии, химической символике; </w:t>
      </w:r>
      <w:r w:rsidRPr="001A3BC2">
        <w:rPr>
          <w:bCs/>
        </w:rPr>
        <w:t xml:space="preserve">овладение умениями </w:t>
      </w:r>
      <w:r w:rsidRPr="001A3BC2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  <w:r w:rsidRPr="001A3BC2">
        <w:rPr>
          <w:bCs/>
        </w:rPr>
        <w:t xml:space="preserve">развитие </w:t>
      </w:r>
      <w:r w:rsidRPr="001A3BC2"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    </w:t>
      </w:r>
    </w:p>
    <w:p w:rsidR="00963B96" w:rsidRPr="001A3BC2" w:rsidRDefault="00963B96" w:rsidP="00927EF5">
      <w:pPr>
        <w:shd w:val="clear" w:color="auto" w:fill="FFFFFF"/>
        <w:ind w:left="7" w:firstLine="701"/>
        <w:jc w:val="both"/>
      </w:pPr>
      <w:r w:rsidRPr="001A3BC2">
        <w:rPr>
          <w:bCs/>
        </w:rPr>
        <w:t xml:space="preserve">Воспитание </w:t>
      </w:r>
      <w:r w:rsidRPr="001A3BC2">
        <w:t xml:space="preserve">отношения к химии как к одному из фундаментальных компонентов естествознания и элементу общечеловеческой культуры; </w:t>
      </w:r>
      <w:r w:rsidRPr="001A3BC2">
        <w:rPr>
          <w:bCs/>
        </w:rPr>
        <w:t xml:space="preserve">применение полученных знаний и умений </w:t>
      </w:r>
      <w:r w:rsidRPr="001A3BC2">
        <w:t>для безопасного использования веществ и материалов в быту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63B96" w:rsidRPr="00F46E8C" w:rsidRDefault="00963B96" w:rsidP="00927EF5">
      <w:pPr>
        <w:jc w:val="center"/>
        <w:rPr>
          <w:bCs/>
        </w:rPr>
      </w:pPr>
      <w:r w:rsidRPr="00F46E8C">
        <w:rPr>
          <w:bCs/>
        </w:rPr>
        <w:t>Формы организации образовательного процесса</w:t>
      </w:r>
      <w:r w:rsidR="00BA3712">
        <w:rPr>
          <w:bCs/>
        </w:rPr>
        <w:t>.</w:t>
      </w:r>
    </w:p>
    <w:p w:rsidR="00963B96" w:rsidRPr="00B4290C" w:rsidRDefault="00963B96" w:rsidP="00927EF5">
      <w:pPr>
        <w:jc w:val="both"/>
      </w:pPr>
      <w:r>
        <w:t xml:space="preserve"> </w:t>
      </w:r>
      <w:r>
        <w:tab/>
        <w:t xml:space="preserve">Рабочая </w:t>
      </w:r>
      <w:r w:rsidRPr="001A3BC2">
        <w:t xml:space="preserve"> программа по</w:t>
      </w:r>
      <w:r>
        <w:t xml:space="preserve"> учебному предмету «Химия»,  8-9 классы</w:t>
      </w:r>
      <w:r w:rsidRPr="001A3BC2">
        <w:t xml:space="preserve"> предусматривает такие формы организации образовательного процесса, как:</w:t>
      </w:r>
      <w:r>
        <w:t xml:space="preserve"> уроки комбинированного типа, лекционные занятия, семинарские занятия, </w:t>
      </w:r>
      <w:r w:rsidRPr="001A3BC2">
        <w:t>практикумы,</w:t>
      </w:r>
      <w:r>
        <w:t xml:space="preserve"> лабораторные работы, </w:t>
      </w:r>
      <w:r w:rsidRPr="001A3BC2">
        <w:t>уроки повторения и обобщения по теме.</w:t>
      </w:r>
    </w:p>
    <w:p w:rsidR="00963B96" w:rsidRPr="001A3BC2" w:rsidRDefault="00963B96" w:rsidP="00927EF5">
      <w:pPr>
        <w:autoSpaceDE w:val="0"/>
        <w:autoSpaceDN w:val="0"/>
        <w:adjustRightInd w:val="0"/>
        <w:ind w:firstLine="708"/>
        <w:jc w:val="both"/>
      </w:pPr>
      <w:r w:rsidRPr="001A3BC2">
        <w:t xml:space="preserve"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наблюдения, измерения, опыты, эксперимент). </w:t>
      </w:r>
    </w:p>
    <w:p w:rsidR="00963B96" w:rsidRPr="001A3BC2" w:rsidRDefault="00963B96" w:rsidP="00927E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A3BC2">
        <w:t>Рабочей программой курса химии 8-9 классов предусмотрено проведение практически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963B96" w:rsidRPr="00F46E8C" w:rsidRDefault="00963B96" w:rsidP="00927EF5">
      <w:pPr>
        <w:pStyle w:val="a3"/>
        <w:ind w:left="284"/>
        <w:jc w:val="center"/>
        <w:rPr>
          <w:sz w:val="24"/>
          <w:szCs w:val="24"/>
        </w:rPr>
      </w:pPr>
      <w:r w:rsidRPr="00F46E8C">
        <w:rPr>
          <w:sz w:val="24"/>
          <w:szCs w:val="24"/>
        </w:rPr>
        <w:t>Формы контроля знаний, умений и навыков.</w:t>
      </w:r>
    </w:p>
    <w:p w:rsidR="00963B96" w:rsidRPr="001A3BC2" w:rsidRDefault="00963B96" w:rsidP="00927EF5">
      <w:pPr>
        <w:ind w:firstLine="708"/>
        <w:jc w:val="both"/>
      </w:pPr>
      <w:r w:rsidRPr="001A3BC2">
        <w:t>Для текущего контроля уровня усвоени</w:t>
      </w:r>
      <w:r>
        <w:t>я учебного предмета используются следующие формы:</w:t>
      </w:r>
      <w:r w:rsidRPr="001A3BC2">
        <w:t>фронтальный и индивидуальный опрос по домашнему задан</w:t>
      </w:r>
      <w:r>
        <w:t xml:space="preserve">ию в устной и письменной форме, </w:t>
      </w:r>
      <w:r w:rsidRPr="001A3BC2">
        <w:t>зачет по те</w:t>
      </w:r>
      <w:r>
        <w:t xml:space="preserve">ме в устной и письменной форме, </w:t>
      </w:r>
      <w:r w:rsidRPr="001A3BC2">
        <w:t>тест</w:t>
      </w:r>
      <w:r>
        <w:t xml:space="preserve">ирование, контрольные работы; </w:t>
      </w:r>
      <w:r w:rsidRPr="001A3BC2">
        <w:t>самосто</w:t>
      </w:r>
      <w:r>
        <w:t xml:space="preserve">ятельные проверочные работы, </w:t>
      </w:r>
      <w:r w:rsidRPr="001A3BC2">
        <w:t xml:space="preserve">защита проекта </w:t>
      </w:r>
    </w:p>
    <w:p w:rsidR="00BA3712" w:rsidRDefault="00963B96" w:rsidP="00927EF5">
      <w:pPr>
        <w:ind w:left="1134" w:right="423" w:firstLine="567"/>
        <w:contextualSpacing/>
        <w:jc w:val="center"/>
        <w:outlineLvl w:val="0"/>
      </w:pPr>
      <w:r w:rsidRPr="00F46E8C">
        <w:t xml:space="preserve"> </w:t>
      </w:r>
    </w:p>
    <w:p w:rsidR="00963B96" w:rsidRPr="00F46E8C" w:rsidRDefault="00963B96" w:rsidP="00927EF5">
      <w:pPr>
        <w:ind w:left="1134" w:right="423" w:firstLine="567"/>
        <w:contextualSpacing/>
        <w:jc w:val="center"/>
        <w:outlineLvl w:val="0"/>
      </w:pPr>
      <w:r w:rsidRPr="00F46E8C">
        <w:lastRenderedPageBreak/>
        <w:t>Место учебного предмета в учебном плане</w:t>
      </w:r>
      <w:r w:rsidR="00BA3712">
        <w:t>.</w:t>
      </w:r>
    </w:p>
    <w:p w:rsidR="00963B96" w:rsidRPr="001A3BC2" w:rsidRDefault="00963B96" w:rsidP="00927EF5">
      <w:pPr>
        <w:ind w:firstLine="708"/>
        <w:jc w:val="both"/>
      </w:pPr>
      <w:r w:rsidRPr="001A3BC2">
        <w:t>Химия является учебным предметом</w:t>
      </w:r>
      <w:r>
        <w:t>, включенным в  инвариантную часть</w:t>
      </w:r>
      <w:r w:rsidRPr="001A3BC2">
        <w:t xml:space="preserve"> федерального компонента учебного плана.</w:t>
      </w:r>
    </w:p>
    <w:p w:rsidR="00963B96" w:rsidRPr="001A3BC2" w:rsidRDefault="00963B96" w:rsidP="00927EF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A3BC2">
        <w:t>Для реали</w:t>
      </w:r>
      <w:r>
        <w:t>зации рабочей программы по  учебному предмету</w:t>
      </w:r>
      <w:r w:rsidRPr="001A3BC2">
        <w:t xml:space="preserve"> «Химия» на этапе основного общего образования учебным планом школы отведено 136 часов. В том числе 68 часов в VIII классе  и 68 часов в IX классе, из расчета – 2 учебных часа в неделю. </w:t>
      </w:r>
    </w:p>
    <w:p w:rsidR="00963B96" w:rsidRPr="00F46E8C" w:rsidRDefault="00963B96" w:rsidP="00927EF5">
      <w:pPr>
        <w:pStyle w:val="FR2"/>
        <w:ind w:left="1134" w:right="423" w:firstLine="567"/>
        <w:contextualSpacing/>
        <w:rPr>
          <w:b w:val="0"/>
          <w:sz w:val="24"/>
          <w:szCs w:val="24"/>
        </w:rPr>
      </w:pPr>
      <w:bookmarkStart w:id="0" w:name="_GoBack"/>
      <w:bookmarkEnd w:id="0"/>
      <w:r w:rsidRPr="00F46E8C">
        <w:rPr>
          <w:b w:val="0"/>
          <w:sz w:val="24"/>
          <w:szCs w:val="24"/>
        </w:rPr>
        <w:t xml:space="preserve"> Содержание рабочей программы</w:t>
      </w:r>
      <w:r w:rsidR="00BA3712">
        <w:rPr>
          <w:b w:val="0"/>
          <w:sz w:val="24"/>
          <w:szCs w:val="24"/>
        </w:rPr>
        <w:t>.</w:t>
      </w:r>
    </w:p>
    <w:p w:rsidR="00963B96" w:rsidRPr="001A3BC2" w:rsidRDefault="00963B96" w:rsidP="00927EF5">
      <w:pPr>
        <w:autoSpaceDE w:val="0"/>
        <w:autoSpaceDN w:val="0"/>
        <w:adjustRightInd w:val="0"/>
        <w:ind w:firstLine="708"/>
        <w:jc w:val="both"/>
      </w:pPr>
      <w:r w:rsidRPr="001A3BC2">
        <w:t xml:space="preserve">Содержание рабочей программы структурировано по шести блокам: </w:t>
      </w:r>
    </w:p>
    <w:p w:rsidR="00963B96" w:rsidRPr="001A3BC2" w:rsidRDefault="00963B96" w:rsidP="00927EF5">
      <w:pPr>
        <w:autoSpaceDE w:val="0"/>
        <w:autoSpaceDN w:val="0"/>
        <w:adjustRightInd w:val="0"/>
        <w:jc w:val="both"/>
      </w:pPr>
      <w:r w:rsidRPr="001A3BC2">
        <w:t>1.Методы познания веществ и химических явлений. Экспериментальные основы химии;</w:t>
      </w:r>
    </w:p>
    <w:p w:rsidR="00963B96" w:rsidRPr="001A3BC2" w:rsidRDefault="00963B96" w:rsidP="00927EF5">
      <w:pPr>
        <w:autoSpaceDE w:val="0"/>
        <w:autoSpaceDN w:val="0"/>
        <w:adjustRightInd w:val="0"/>
        <w:jc w:val="both"/>
      </w:pPr>
      <w:r w:rsidRPr="001A3BC2">
        <w:t xml:space="preserve">2. Вещество; </w:t>
      </w:r>
    </w:p>
    <w:p w:rsidR="00963B96" w:rsidRPr="001A3BC2" w:rsidRDefault="00963B96" w:rsidP="00927EF5">
      <w:pPr>
        <w:autoSpaceDE w:val="0"/>
        <w:autoSpaceDN w:val="0"/>
        <w:adjustRightInd w:val="0"/>
        <w:jc w:val="both"/>
      </w:pPr>
      <w:r w:rsidRPr="001A3BC2">
        <w:t xml:space="preserve">3.Химическая реакция; </w:t>
      </w:r>
    </w:p>
    <w:p w:rsidR="00963B96" w:rsidRPr="001A3BC2" w:rsidRDefault="00963B96" w:rsidP="00927EF5">
      <w:pPr>
        <w:autoSpaceDE w:val="0"/>
        <w:autoSpaceDN w:val="0"/>
        <w:adjustRightInd w:val="0"/>
        <w:jc w:val="both"/>
      </w:pPr>
      <w:r w:rsidRPr="001A3BC2">
        <w:t xml:space="preserve">4.Элементарные основы неорганической химии; </w:t>
      </w:r>
    </w:p>
    <w:p w:rsidR="00963B96" w:rsidRPr="001A3BC2" w:rsidRDefault="00963B96" w:rsidP="00927EF5">
      <w:pPr>
        <w:autoSpaceDE w:val="0"/>
        <w:autoSpaceDN w:val="0"/>
        <w:adjustRightInd w:val="0"/>
        <w:jc w:val="both"/>
      </w:pPr>
      <w:r w:rsidRPr="001A3BC2">
        <w:t xml:space="preserve">5.Первоначальные представления об органических веществах; </w:t>
      </w:r>
    </w:p>
    <w:p w:rsidR="00963B96" w:rsidRPr="001A3BC2" w:rsidRDefault="00963B96" w:rsidP="00927EF5">
      <w:pPr>
        <w:autoSpaceDE w:val="0"/>
        <w:autoSpaceDN w:val="0"/>
        <w:adjustRightInd w:val="0"/>
        <w:jc w:val="both"/>
      </w:pPr>
      <w:r w:rsidRPr="001A3BC2">
        <w:t>6.Химия и жизнь.</w:t>
      </w:r>
    </w:p>
    <w:p w:rsidR="00963B96" w:rsidRPr="001A3BC2" w:rsidRDefault="00963B96" w:rsidP="00927EF5">
      <w:pPr>
        <w:jc w:val="center"/>
        <w:rPr>
          <w:b/>
        </w:rPr>
      </w:pPr>
      <w:r w:rsidRPr="001A3BC2">
        <w:rPr>
          <w:b/>
        </w:rPr>
        <w:t>Содержание и последовательность изучения разделов и тем учебного предмета.</w:t>
      </w:r>
      <w:r>
        <w:rPr>
          <w:b/>
        </w:rPr>
        <w:t xml:space="preserve"> Планируемые результаты.</w:t>
      </w:r>
    </w:p>
    <w:p w:rsidR="00963B96" w:rsidRPr="001A3BC2" w:rsidRDefault="00963B96" w:rsidP="00927EF5">
      <w:pPr>
        <w:jc w:val="center"/>
        <w:rPr>
          <w:b/>
        </w:rPr>
      </w:pPr>
      <w:r w:rsidRPr="001A3BC2">
        <w:rPr>
          <w:b/>
        </w:rPr>
        <w:t>8 класс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417"/>
        <w:gridCol w:w="10773"/>
      </w:tblGrid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</w:pPr>
            <w:r w:rsidRPr="001A3BC2">
              <w:t>№ п/п</w:t>
            </w:r>
          </w:p>
        </w:tc>
        <w:tc>
          <w:tcPr>
            <w:tcW w:w="2835" w:type="dxa"/>
          </w:tcPr>
          <w:p w:rsidR="00963B96" w:rsidRPr="001A3BC2" w:rsidRDefault="00963B96" w:rsidP="00927EF5">
            <w:pPr>
              <w:jc w:val="both"/>
            </w:pPr>
            <w:r w:rsidRPr="001A3BC2">
              <w:t>Тема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jc w:val="both"/>
            </w:pPr>
            <w:r w:rsidRPr="001A3BC2">
              <w:t>Количество часов</w:t>
            </w:r>
          </w:p>
        </w:tc>
        <w:tc>
          <w:tcPr>
            <w:tcW w:w="10773" w:type="dxa"/>
          </w:tcPr>
          <w:p w:rsidR="00963B96" w:rsidRPr="001A3BC2" w:rsidRDefault="00963B96" w:rsidP="00927EF5">
            <w:pPr>
              <w:jc w:val="both"/>
            </w:pPr>
            <w:r w:rsidRPr="001A3BC2">
              <w:t>Дидактические  единицы</w:t>
            </w:r>
          </w:p>
        </w:tc>
      </w:tr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  <w:rPr>
                <w:b/>
              </w:rPr>
            </w:pPr>
            <w:r w:rsidRPr="001A3BC2">
              <w:t>1.</w:t>
            </w:r>
          </w:p>
        </w:tc>
        <w:tc>
          <w:tcPr>
            <w:tcW w:w="2835" w:type="dxa"/>
          </w:tcPr>
          <w:p w:rsidR="00963B96" w:rsidRPr="001A3BC2" w:rsidRDefault="00963B96" w:rsidP="00927EF5">
            <w:r w:rsidRPr="001A3BC2">
              <w:t xml:space="preserve">Введение </w:t>
            </w:r>
          </w:p>
          <w:p w:rsidR="00963B96" w:rsidRPr="001A3BC2" w:rsidRDefault="00963B96" w:rsidP="00927EF5"/>
        </w:tc>
        <w:tc>
          <w:tcPr>
            <w:tcW w:w="1417" w:type="dxa"/>
          </w:tcPr>
          <w:p w:rsidR="00963B96" w:rsidRPr="001A3BC2" w:rsidRDefault="00963B96" w:rsidP="00927EF5">
            <w:pPr>
              <w:jc w:val="center"/>
            </w:pPr>
            <w:r w:rsidRPr="001A3BC2">
              <w:t>6</w:t>
            </w:r>
          </w:p>
          <w:p w:rsidR="00963B96" w:rsidRPr="001A3BC2" w:rsidRDefault="00963B96" w:rsidP="00927EF5">
            <w:pPr>
              <w:jc w:val="center"/>
            </w:pPr>
          </w:p>
        </w:tc>
        <w:tc>
          <w:tcPr>
            <w:tcW w:w="10773" w:type="dxa"/>
          </w:tcPr>
          <w:p w:rsidR="00963B96" w:rsidRPr="001A3BC2" w:rsidRDefault="00963B96" w:rsidP="00927EF5">
            <w:pPr>
              <w:jc w:val="both"/>
            </w:pPr>
            <w:r w:rsidRPr="001A3BC2">
              <w:t>Предмет химии. Основные понятия и теории химии.  Превращения веществ. Физические и химические явления. Краткие сведения по истории развития химии. Атомы. Молекулы. Химические элементы. Химические знаки.</w:t>
            </w:r>
          </w:p>
          <w:p w:rsidR="00963B96" w:rsidRPr="001A3BC2" w:rsidRDefault="00963B96" w:rsidP="00927EF5">
            <w:pPr>
              <w:jc w:val="both"/>
            </w:pPr>
            <w:r w:rsidRPr="001A3BC2">
              <w:t>Система химических</w:t>
            </w:r>
            <w:r>
              <w:t xml:space="preserve"> </w:t>
            </w:r>
            <w:r w:rsidRPr="001A3BC2">
              <w:t xml:space="preserve"> элементов</w:t>
            </w:r>
            <w:r>
              <w:t xml:space="preserve"> </w:t>
            </w:r>
            <w:r w:rsidRPr="001A3BC2">
              <w:t>Д.И.Менделеева.</w:t>
            </w:r>
          </w:p>
          <w:p w:rsidR="00963B96" w:rsidRPr="001A3BC2" w:rsidRDefault="00963B96" w:rsidP="00927EF5">
            <w:pPr>
              <w:jc w:val="both"/>
            </w:pPr>
            <w:r w:rsidRPr="001A3BC2">
              <w:t xml:space="preserve">Химические формулы. Закон постоянства состава вещества. </w:t>
            </w:r>
          </w:p>
          <w:p w:rsidR="00963B96" w:rsidRPr="001A3BC2" w:rsidRDefault="00963B96" w:rsidP="00927EF5">
            <w:pPr>
              <w:jc w:val="both"/>
            </w:pPr>
            <w:r w:rsidRPr="001A3BC2">
              <w:t>Относительная атомная и молекулярная массы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Массовая доля элементов в веществах.</w:t>
            </w:r>
          </w:p>
        </w:tc>
      </w:tr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</w:pPr>
            <w:r w:rsidRPr="001A3BC2">
              <w:t>2.</w:t>
            </w:r>
          </w:p>
        </w:tc>
        <w:tc>
          <w:tcPr>
            <w:tcW w:w="2835" w:type="dxa"/>
          </w:tcPr>
          <w:p w:rsidR="00963B96" w:rsidRPr="001A3BC2" w:rsidRDefault="00963B96" w:rsidP="00927EF5">
            <w:r w:rsidRPr="001A3BC2">
              <w:t xml:space="preserve">Атомы химических элементов 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jc w:val="center"/>
            </w:pPr>
            <w:r w:rsidRPr="001A3BC2">
              <w:t>9</w:t>
            </w:r>
          </w:p>
          <w:p w:rsidR="00963B96" w:rsidRPr="001A3BC2" w:rsidRDefault="00963B96" w:rsidP="00927EF5">
            <w:pPr>
              <w:jc w:val="center"/>
            </w:pPr>
          </w:p>
          <w:p w:rsidR="00963B96" w:rsidRPr="001A3BC2" w:rsidRDefault="00963B96" w:rsidP="00927EF5">
            <w:pPr>
              <w:jc w:val="center"/>
            </w:pPr>
          </w:p>
        </w:tc>
        <w:tc>
          <w:tcPr>
            <w:tcW w:w="10773" w:type="dxa"/>
          </w:tcPr>
          <w:p w:rsidR="00963B96" w:rsidRPr="001A3BC2" w:rsidRDefault="00963B96" w:rsidP="00927EF5">
            <w:pPr>
              <w:jc w:val="both"/>
            </w:pPr>
            <w:r w:rsidRPr="001A3BC2">
              <w:t>Строение атома. Состав атомных ядер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Изменение числа протонов и нейтронов в ядре. Изотопы. Состояние электронов в атоме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Периодичность в изменении свойств элементов. Периодический закон Д.И.Менделеева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Периодическая система в свете теории строения атома. Характеристика химического элемента и его свойств на основе положения в периодической системе и теории строения атома</w:t>
            </w:r>
          </w:p>
          <w:p w:rsidR="00963B96" w:rsidRPr="001A3BC2" w:rsidRDefault="00963B96" w:rsidP="00927EF5">
            <w:pPr>
              <w:jc w:val="both"/>
            </w:pPr>
            <w:r w:rsidRPr="001A3BC2">
              <w:t xml:space="preserve">Химическая связь. Ионная связь. Ковалентная связь. Электроотрицательность. Полярные и неполярные связи. Металлическая связь.                           </w:t>
            </w:r>
          </w:p>
        </w:tc>
      </w:tr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</w:pPr>
            <w:r w:rsidRPr="001A3BC2">
              <w:t>3.</w:t>
            </w:r>
          </w:p>
        </w:tc>
        <w:tc>
          <w:tcPr>
            <w:tcW w:w="2835" w:type="dxa"/>
          </w:tcPr>
          <w:p w:rsidR="00963B96" w:rsidRPr="001A3BC2" w:rsidRDefault="00963B96" w:rsidP="00927EF5">
            <w:r w:rsidRPr="001A3BC2">
              <w:t>Простые вещества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jc w:val="center"/>
            </w:pPr>
            <w:r w:rsidRPr="001A3BC2">
              <w:t>5</w:t>
            </w:r>
          </w:p>
        </w:tc>
        <w:tc>
          <w:tcPr>
            <w:tcW w:w="10773" w:type="dxa"/>
          </w:tcPr>
          <w:p w:rsidR="00963B96" w:rsidRPr="001A3BC2" w:rsidRDefault="00963B96" w:rsidP="00927EF5">
            <w:r w:rsidRPr="001A3BC2">
              <w:t>Простые вещества(металлы и</w:t>
            </w:r>
            <w:r>
              <w:t xml:space="preserve"> </w:t>
            </w:r>
            <w:r w:rsidRPr="001A3BC2">
              <w:t>неметаллы). Положение элементов неметаллов в ПСХЭ. Строение атомов Количество вещества, моль. Количество вещества и единицы его измерения: моль, ммоль, кмоль. Постоянная Авогадро. Молярная масса Понятие о молярном объёме газов. Нормальные условия. Закон Авогадро</w:t>
            </w:r>
          </w:p>
        </w:tc>
      </w:tr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</w:pPr>
            <w:r w:rsidRPr="001A3BC2">
              <w:lastRenderedPageBreak/>
              <w:t>4.</w:t>
            </w:r>
          </w:p>
        </w:tc>
        <w:tc>
          <w:tcPr>
            <w:tcW w:w="2835" w:type="dxa"/>
          </w:tcPr>
          <w:p w:rsidR="00963B96" w:rsidRPr="001A3BC2" w:rsidRDefault="00963B96" w:rsidP="00927EF5">
            <w:r w:rsidRPr="001A3BC2">
              <w:t>Соединения</w:t>
            </w:r>
          </w:p>
          <w:p w:rsidR="00963B96" w:rsidRPr="001A3BC2" w:rsidRDefault="00963B96" w:rsidP="00927EF5">
            <w:r w:rsidRPr="001A3BC2">
              <w:t xml:space="preserve">химических элементов 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jc w:val="center"/>
            </w:pPr>
            <w:r w:rsidRPr="001A3BC2">
              <w:t>13</w:t>
            </w:r>
          </w:p>
          <w:p w:rsidR="00963B96" w:rsidRPr="001A3BC2" w:rsidRDefault="00963B96" w:rsidP="00927EF5">
            <w:pPr>
              <w:jc w:val="center"/>
            </w:pPr>
          </w:p>
        </w:tc>
        <w:tc>
          <w:tcPr>
            <w:tcW w:w="10773" w:type="dxa"/>
          </w:tcPr>
          <w:p w:rsidR="00963B96" w:rsidRPr="001A3BC2" w:rsidRDefault="00963B96" w:rsidP="00927EF5">
            <w:pPr>
              <w:jc w:val="both"/>
            </w:pPr>
            <w:r w:rsidRPr="001A3BC2">
              <w:t>Степень окисления химических элементов. Определение степени окисления по формулам соединений. Бинарные соединения. Оксиды  Составление формул бинарных соединений по степени окисления. Основания. Кислоты. Соли. Классификация неорганических веществ. Аморфное и кристаллическое состояние вещества. Кристаллические решетки. Чистые вещества и смеси. Разделение смесей. Очистка веществ. Массовая и объемная доли компонента смеси.</w:t>
            </w:r>
          </w:p>
        </w:tc>
      </w:tr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</w:pPr>
            <w:r w:rsidRPr="001A3BC2">
              <w:t xml:space="preserve">5. </w:t>
            </w:r>
          </w:p>
        </w:tc>
        <w:tc>
          <w:tcPr>
            <w:tcW w:w="2835" w:type="dxa"/>
          </w:tcPr>
          <w:p w:rsidR="00963B96" w:rsidRPr="001A3BC2" w:rsidRDefault="00963B96" w:rsidP="00927EF5">
            <w:r w:rsidRPr="001A3BC2">
              <w:t xml:space="preserve">Изменения, происходящие с веществами 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jc w:val="center"/>
            </w:pPr>
            <w:r w:rsidRPr="001A3BC2">
              <w:t>19</w:t>
            </w:r>
          </w:p>
        </w:tc>
        <w:tc>
          <w:tcPr>
            <w:tcW w:w="10773" w:type="dxa"/>
          </w:tcPr>
          <w:p w:rsidR="00963B96" w:rsidRPr="001A3BC2" w:rsidRDefault="00963B96" w:rsidP="00927EF5">
            <w:pPr>
              <w:jc w:val="both"/>
            </w:pPr>
            <w:r w:rsidRPr="001A3BC2">
              <w:t>Сущность химических реакций и условия их протекания. Тепловой эффект реакции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Законы сохранения массы и энергии. Химическое уравнение. Расчеты по химическим уравнениям. Типы химических реакций: разложения, соединения, замещения, обмена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Вода и ее свойства.</w:t>
            </w:r>
          </w:p>
        </w:tc>
      </w:tr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</w:pPr>
            <w:r w:rsidRPr="001A3BC2">
              <w:t>6.</w:t>
            </w:r>
          </w:p>
        </w:tc>
        <w:tc>
          <w:tcPr>
            <w:tcW w:w="2835" w:type="dxa"/>
          </w:tcPr>
          <w:p w:rsidR="00963B96" w:rsidRPr="001A3BC2" w:rsidRDefault="00963B96" w:rsidP="00927EF5">
            <w:r w:rsidRPr="001A3BC2">
              <w:t>Растворение. Растворы. Свойства растворов электролитов</w:t>
            </w:r>
          </w:p>
          <w:p w:rsidR="00963B96" w:rsidRPr="001A3BC2" w:rsidRDefault="00963B96" w:rsidP="00927EF5">
            <w:r w:rsidRPr="001A3BC2">
              <w:t xml:space="preserve"> 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jc w:val="center"/>
            </w:pPr>
            <w:r w:rsidRPr="001A3BC2">
              <w:t>13</w:t>
            </w:r>
          </w:p>
        </w:tc>
        <w:tc>
          <w:tcPr>
            <w:tcW w:w="10773" w:type="dxa"/>
          </w:tcPr>
          <w:p w:rsidR="00963B96" w:rsidRPr="001A3BC2" w:rsidRDefault="00963B96" w:rsidP="00927EF5">
            <w:pPr>
              <w:jc w:val="both"/>
            </w:pPr>
            <w:r w:rsidRPr="001A3BC2">
              <w:t>Растворение – физико-химический процесс. Растворимость. Растворы. Гидраты и кристаллогидраты. Электролиты и неэлектролиты. Электролитическая диссоциация. Основные положения ТЭД. Механизм диссоциации. Степень диссоциации. Сильные и слабые электролиты. Ионы. Свойства ионов.  Классификация ионов. Ионные уравнения реакций. Кислоты, основания, оксиды, соли в свете ТЭД. Генетическая связь между классами неорганических веществ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Окислительно-восстановительные реакции. Окислитель и восстановитель. Свойства классов веществ в свете ОВР.</w:t>
            </w:r>
          </w:p>
        </w:tc>
      </w:tr>
      <w:tr w:rsidR="00963B96" w:rsidRPr="001A3BC2" w:rsidTr="00927EF5">
        <w:tc>
          <w:tcPr>
            <w:tcW w:w="710" w:type="dxa"/>
          </w:tcPr>
          <w:p w:rsidR="00963B96" w:rsidRPr="001A3BC2" w:rsidRDefault="00963B96" w:rsidP="00927EF5">
            <w:pPr>
              <w:jc w:val="both"/>
            </w:pPr>
            <w:r>
              <w:t>7</w:t>
            </w:r>
            <w:r w:rsidRPr="001A3BC2">
              <w:t>.</w:t>
            </w:r>
          </w:p>
        </w:tc>
        <w:tc>
          <w:tcPr>
            <w:tcW w:w="2835" w:type="dxa"/>
          </w:tcPr>
          <w:p w:rsidR="00963B96" w:rsidRPr="001A3BC2" w:rsidRDefault="00963B96" w:rsidP="00927EF5">
            <w:r w:rsidRPr="001A3BC2">
              <w:t xml:space="preserve">Повторение, обобщение и систематизация знаний  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jc w:val="center"/>
            </w:pPr>
            <w:r w:rsidRPr="001A3BC2">
              <w:t>3</w:t>
            </w:r>
          </w:p>
        </w:tc>
        <w:tc>
          <w:tcPr>
            <w:tcW w:w="10773" w:type="dxa"/>
          </w:tcPr>
          <w:p w:rsidR="00963B96" w:rsidRPr="001A3BC2" w:rsidRDefault="00963B96" w:rsidP="00927EF5">
            <w:pPr>
              <w:jc w:val="both"/>
            </w:pPr>
          </w:p>
        </w:tc>
      </w:tr>
    </w:tbl>
    <w:p w:rsidR="00963B96" w:rsidRDefault="00963B96" w:rsidP="00927EF5">
      <w:pPr>
        <w:jc w:val="center"/>
        <w:rPr>
          <w:b/>
        </w:rPr>
      </w:pPr>
    </w:p>
    <w:p w:rsidR="00963B96" w:rsidRPr="001A3BC2" w:rsidRDefault="00963B96" w:rsidP="00927EF5">
      <w:pPr>
        <w:jc w:val="center"/>
        <w:rPr>
          <w:b/>
        </w:rPr>
      </w:pPr>
      <w:r>
        <w:rPr>
          <w:b/>
        </w:rPr>
        <w:t>Знания,</w:t>
      </w:r>
      <w:r w:rsidR="00927EF5">
        <w:rPr>
          <w:b/>
        </w:rPr>
        <w:t xml:space="preserve"> </w:t>
      </w:r>
      <w:r>
        <w:rPr>
          <w:b/>
        </w:rPr>
        <w:t>у</w:t>
      </w:r>
      <w:r w:rsidRPr="001A3BC2">
        <w:rPr>
          <w:b/>
        </w:rPr>
        <w:t>мения и навыки</w:t>
      </w:r>
      <w:r w:rsidRPr="001A3BC2">
        <w:rPr>
          <w:b/>
        </w:rPr>
        <w:tab/>
      </w:r>
      <w:r w:rsidRPr="001A3BC2">
        <w:rPr>
          <w:b/>
        </w:rPr>
        <w:tab/>
      </w:r>
    </w:p>
    <w:p w:rsidR="00963B96" w:rsidRPr="00D159BF" w:rsidRDefault="00963B96" w:rsidP="00676F20">
      <w:pPr>
        <w:jc w:val="both"/>
        <w:rPr>
          <w:b/>
        </w:rPr>
      </w:pPr>
      <w:r w:rsidRPr="00D159BF">
        <w:rPr>
          <w:b/>
        </w:rPr>
        <w:t>Введение.</w:t>
      </w:r>
    </w:p>
    <w:p w:rsidR="00927EF5" w:rsidRDefault="00963B96" w:rsidP="00676F20">
      <w:pPr>
        <w:jc w:val="both"/>
        <w:rPr>
          <w:bCs/>
          <w:iCs/>
        </w:rPr>
      </w:pPr>
      <w:r w:rsidRPr="001A3BC2">
        <w:rPr>
          <w:bCs/>
          <w:iCs/>
        </w:rPr>
        <w:t>В результате изучени</w:t>
      </w:r>
      <w:r>
        <w:rPr>
          <w:bCs/>
          <w:iCs/>
        </w:rPr>
        <w:t xml:space="preserve">я темы на базовом уровне ученик </w:t>
      </w:r>
      <w:r w:rsidRPr="001A3BC2">
        <w:rPr>
          <w:bCs/>
          <w:iCs/>
        </w:rPr>
        <w:t>должен</w:t>
      </w:r>
      <w:r w:rsidRPr="001A3BC2">
        <w:t xml:space="preserve"> </w:t>
      </w:r>
      <w:r w:rsidRPr="001A3BC2">
        <w:rPr>
          <w:bCs/>
        </w:rPr>
        <w:t>знать:</w:t>
      </w:r>
    </w:p>
    <w:p w:rsidR="00963B96" w:rsidRPr="00927EF5" w:rsidRDefault="00BA3712" w:rsidP="00676F20">
      <w:pPr>
        <w:jc w:val="both"/>
        <w:rPr>
          <w:bCs/>
          <w:iCs/>
        </w:rPr>
      </w:pPr>
      <w:r>
        <w:rPr>
          <w:bCs/>
        </w:rPr>
        <w:t xml:space="preserve">- </w:t>
      </w:r>
      <w:r w:rsidR="00963B96" w:rsidRPr="001A3BC2">
        <w:rPr>
          <w:bCs/>
        </w:rPr>
        <w:t>важнейшие химические понятия:</w:t>
      </w:r>
      <w:r w:rsidR="00963B96" w:rsidRPr="001A3BC2">
        <w:t xml:space="preserve"> вещество, физическое </w:t>
      </w:r>
      <w:r w:rsidR="00963B96" w:rsidRPr="001A3BC2">
        <w:rPr>
          <w:bCs/>
        </w:rPr>
        <w:t xml:space="preserve">тело, </w:t>
      </w:r>
      <w:r w:rsidR="00963B96" w:rsidRPr="001A3BC2">
        <w:t xml:space="preserve">химический элемент, атом, молекула, химическая реакция, знаки первых 20 химических элементов; определение химической формулы вещества, формулировку закона постоянства состава вещества; </w:t>
      </w:r>
    </w:p>
    <w:p w:rsidR="00963B96" w:rsidRPr="001A3BC2" w:rsidRDefault="00963B96" w:rsidP="00676F20">
      <w:pPr>
        <w:snapToGrid w:val="0"/>
        <w:jc w:val="both"/>
      </w:pPr>
      <w:r>
        <w:rPr>
          <w:bCs/>
        </w:rPr>
        <w:t xml:space="preserve">- </w:t>
      </w:r>
      <w:r w:rsidRPr="001A3BC2">
        <w:rPr>
          <w:bCs/>
        </w:rPr>
        <w:t>основные законы химии:</w:t>
      </w:r>
      <w:r w:rsidRPr="001A3BC2">
        <w:t xml:space="preserve"> </w:t>
      </w:r>
      <w:r w:rsidR="00BA3712">
        <w:rPr>
          <w:bCs/>
        </w:rPr>
        <w:t xml:space="preserve"> основные положения АМУ,</w:t>
      </w:r>
      <w:r w:rsidRPr="001A3BC2">
        <w:rPr>
          <w:bCs/>
        </w:rPr>
        <w:t xml:space="preserve"> понимать его значение. </w:t>
      </w:r>
    </w:p>
    <w:p w:rsidR="00927EF5" w:rsidRDefault="00963B96" w:rsidP="00676F20">
      <w:pPr>
        <w:jc w:val="both"/>
      </w:pPr>
      <w:r w:rsidRPr="001A3BC2">
        <w:t>уметь:</w:t>
      </w:r>
      <w:r w:rsidR="00927EF5" w:rsidRPr="00927EF5">
        <w:t xml:space="preserve"> </w:t>
      </w:r>
    </w:p>
    <w:p w:rsidR="00927EF5" w:rsidRDefault="00927EF5" w:rsidP="00676F20">
      <w:pPr>
        <w:jc w:val="both"/>
      </w:pPr>
      <w:r w:rsidRPr="001A3BC2">
        <w:t xml:space="preserve">- отличать </w:t>
      </w:r>
      <w:r w:rsidRPr="001A3BC2">
        <w:rPr>
          <w:bCs/>
          <w:color w:val="000000"/>
        </w:rPr>
        <w:t xml:space="preserve"> физические явления от </w:t>
      </w:r>
      <w:r w:rsidRPr="001A3BC2">
        <w:t>химических реакций;</w:t>
      </w:r>
      <w:r w:rsidRPr="00927EF5">
        <w:t xml:space="preserve"> </w:t>
      </w:r>
    </w:p>
    <w:p w:rsidR="00927EF5" w:rsidRDefault="00927EF5" w:rsidP="00676F20">
      <w:pPr>
        <w:jc w:val="both"/>
      </w:pPr>
      <w:r w:rsidRPr="001A3BC2">
        <w:t>- называть химические элементы по их символам;</w:t>
      </w:r>
      <w:r w:rsidRPr="00927EF5">
        <w:t xml:space="preserve"> </w:t>
      </w:r>
    </w:p>
    <w:p w:rsidR="00676F20" w:rsidRDefault="00927EF5" w:rsidP="00676F20">
      <w:pPr>
        <w:jc w:val="both"/>
      </w:pPr>
      <w:r w:rsidRPr="001A3BC2">
        <w:t>- называть признаки химических реакций;</w:t>
      </w:r>
      <w:r w:rsidR="00676F20" w:rsidRPr="00676F20">
        <w:t xml:space="preserve"> </w:t>
      </w:r>
    </w:p>
    <w:p w:rsidR="00676F20" w:rsidRDefault="00676F20" w:rsidP="00676F20">
      <w:pPr>
        <w:jc w:val="both"/>
        <w:rPr>
          <w:bCs/>
          <w:color w:val="000000"/>
        </w:rPr>
      </w:pPr>
      <w:r w:rsidRPr="001A3BC2">
        <w:t>- определять качественный и количественный состав вещества</w:t>
      </w:r>
      <w:r w:rsidRPr="001A3BC2">
        <w:rPr>
          <w:bCs/>
          <w:color w:val="000000"/>
        </w:rPr>
        <w:t xml:space="preserve"> по их формулам и принадлежность  к простым или сложным веществам</w:t>
      </w:r>
      <w:r>
        <w:rPr>
          <w:bCs/>
          <w:color w:val="000000"/>
        </w:rPr>
        <w:t>;</w:t>
      </w:r>
    </w:p>
    <w:p w:rsidR="00676F20" w:rsidRDefault="00676F20" w:rsidP="00676F20">
      <w:pPr>
        <w:jc w:val="both"/>
      </w:pPr>
      <w:r w:rsidRPr="001A3BC2">
        <w:t>- распознавать простые и сложные вещества;</w:t>
      </w:r>
      <w:r w:rsidRPr="00676F20">
        <w:t xml:space="preserve"> </w:t>
      </w:r>
    </w:p>
    <w:p w:rsidR="00676F20" w:rsidRDefault="00676F20" w:rsidP="00676F20">
      <w:pPr>
        <w:jc w:val="both"/>
      </w:pPr>
      <w:r w:rsidRPr="001A3BC2">
        <w:t>- вычислять относительную молекулярную массу  веществ</w:t>
      </w:r>
      <w:r>
        <w:t>;</w:t>
      </w:r>
      <w:r w:rsidRPr="00676F20">
        <w:t xml:space="preserve"> </w:t>
      </w:r>
    </w:p>
    <w:p w:rsidR="00676F20" w:rsidRDefault="00676F20" w:rsidP="00676F20">
      <w:pPr>
        <w:jc w:val="both"/>
      </w:pPr>
      <w:r w:rsidRPr="001A3BC2">
        <w:t>-</w:t>
      </w:r>
      <w:r>
        <w:t xml:space="preserve"> </w:t>
      </w:r>
      <w:r w:rsidRPr="001A3BC2">
        <w:t>вычислять массовую долю химического элемента  по формуле вещества;</w:t>
      </w:r>
      <w:r w:rsidRPr="00676F20">
        <w:t xml:space="preserve"> </w:t>
      </w:r>
    </w:p>
    <w:p w:rsidR="00676F20" w:rsidRDefault="00676F20" w:rsidP="00676F20">
      <w:pPr>
        <w:jc w:val="both"/>
      </w:pPr>
      <w:r w:rsidRPr="001A3BC2">
        <w:t>- характеризовать химический элемент по его положению  в П.С.</w:t>
      </w:r>
      <w:r>
        <w:t>;</w:t>
      </w:r>
      <w:r w:rsidRPr="00676F20">
        <w:t xml:space="preserve"> </w:t>
      </w:r>
    </w:p>
    <w:p w:rsidR="00BA3712" w:rsidRDefault="00676F20" w:rsidP="00676F20">
      <w:pPr>
        <w:rPr>
          <w:bCs/>
          <w:color w:val="000000"/>
        </w:rPr>
      </w:pPr>
      <w:r w:rsidRPr="001A3BC2">
        <w:lastRenderedPageBreak/>
        <w:t xml:space="preserve">- </w:t>
      </w:r>
      <w:r w:rsidRPr="001A3BC2">
        <w:rPr>
          <w:bCs/>
          <w:color w:val="000000"/>
        </w:rPr>
        <w:t>классифицировать вещества по составу на простые и сложные</w:t>
      </w:r>
    </w:p>
    <w:p w:rsidR="00BA3712" w:rsidRPr="00BA3712" w:rsidRDefault="00676F20" w:rsidP="00676F20">
      <w:pPr>
        <w:rPr>
          <w:bCs/>
          <w:color w:val="000000"/>
        </w:rPr>
      </w:pPr>
      <w:r w:rsidRPr="001A3BC2">
        <w:rPr>
          <w:color w:val="000000"/>
        </w:rPr>
        <w:t>использовать приобретенные знания и умения в практической деятель</w:t>
      </w:r>
      <w:r w:rsidR="00BA3712">
        <w:rPr>
          <w:color w:val="000000"/>
        </w:rPr>
        <w:t>ности и повседневной жизни для:</w:t>
      </w:r>
    </w:p>
    <w:p w:rsidR="00676F20" w:rsidRPr="001A3BC2" w:rsidRDefault="00BA3712" w:rsidP="00676F20">
      <w:pPr>
        <w:rPr>
          <w:color w:val="000000"/>
        </w:rPr>
      </w:pPr>
      <w:r>
        <w:rPr>
          <w:color w:val="000000"/>
        </w:rPr>
        <w:t xml:space="preserve">- </w:t>
      </w:r>
      <w:r w:rsidR="00676F20" w:rsidRPr="001A3BC2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676F20" w:rsidRPr="001A3BC2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1A3BC2">
        <w:rPr>
          <w:color w:val="000000"/>
        </w:rPr>
        <w:t xml:space="preserve">экологически грамотного поведения в окружающей среде; </w:t>
      </w:r>
    </w:p>
    <w:p w:rsidR="00963B96" w:rsidRPr="00676F20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1A3BC2">
        <w:rPr>
          <w:color w:val="000000"/>
        </w:rPr>
        <w:t>оценки влияния химического загрязнения окружающей среды на организм человека и другие живые организмы.</w:t>
      </w:r>
      <w:r w:rsidR="00963B96">
        <w:t xml:space="preserve"> </w:t>
      </w:r>
      <w:r w:rsidR="00963B96" w:rsidRPr="001A3BC2">
        <w:t xml:space="preserve"> </w:t>
      </w:r>
    </w:p>
    <w:p w:rsidR="00963B96" w:rsidRPr="00D159BF" w:rsidRDefault="00676F20" w:rsidP="00927EF5">
      <w:pPr>
        <w:rPr>
          <w:b/>
        </w:rPr>
      </w:pPr>
      <w:r>
        <w:rPr>
          <w:b/>
        </w:rPr>
        <w:t>Тема</w:t>
      </w:r>
      <w:r w:rsidR="00963B96" w:rsidRPr="00D159BF">
        <w:rPr>
          <w:b/>
        </w:rPr>
        <w:t>. Атомы химических элементов</w:t>
      </w:r>
      <w:r w:rsidR="00BA3712">
        <w:rPr>
          <w:b/>
        </w:rPr>
        <w:t>.</w:t>
      </w:r>
      <w:r w:rsidR="00963B96" w:rsidRPr="00D159BF">
        <w:rPr>
          <w:b/>
        </w:rPr>
        <w:t xml:space="preserve"> </w:t>
      </w:r>
    </w:p>
    <w:p w:rsidR="00963B96" w:rsidRPr="00676F20" w:rsidRDefault="00963B96" w:rsidP="00676F20">
      <w:pPr>
        <w:jc w:val="both"/>
        <w:rPr>
          <w:bCs/>
          <w:iCs/>
          <w:color w:val="000000"/>
        </w:rPr>
      </w:pPr>
      <w:r w:rsidRPr="001A3BC2">
        <w:rPr>
          <w:bCs/>
          <w:iCs/>
          <w:color w:val="000000"/>
        </w:rPr>
        <w:t>В результате изучения темы  на базовом уровне ученик должен</w:t>
      </w:r>
      <w:r w:rsidR="00676F20">
        <w:rPr>
          <w:bCs/>
          <w:iCs/>
          <w:color w:val="000000"/>
        </w:rPr>
        <w:t xml:space="preserve"> </w:t>
      </w:r>
      <w:r w:rsidRPr="001A3BC2">
        <w:t xml:space="preserve">знать/понимать:      </w:t>
      </w:r>
    </w:p>
    <w:p w:rsidR="00963B96" w:rsidRPr="001A3BC2" w:rsidRDefault="00963B96" w:rsidP="00676F20">
      <w:pPr>
        <w:shd w:val="clear" w:color="auto" w:fill="FFFFFF"/>
        <w:ind w:hanging="180"/>
        <w:jc w:val="both"/>
        <w:rPr>
          <w:bCs/>
          <w:color w:val="000000"/>
        </w:rPr>
      </w:pPr>
      <w:r w:rsidRPr="001A3BC2">
        <w:rPr>
          <w:bCs/>
          <w:color w:val="000000"/>
        </w:rPr>
        <w:t xml:space="preserve">  </w:t>
      </w:r>
      <w:r w:rsidRPr="001A3BC2">
        <w:t xml:space="preserve"> -</w:t>
      </w:r>
      <w:r w:rsidR="00676F20">
        <w:t xml:space="preserve"> </w:t>
      </w:r>
      <w:r w:rsidRPr="001A3BC2">
        <w:t xml:space="preserve">важнейшие химические понятия: </w:t>
      </w:r>
      <w:r w:rsidRPr="001A3BC2">
        <w:rPr>
          <w:bCs/>
          <w:color w:val="000000"/>
        </w:rPr>
        <w:t xml:space="preserve">протоны, нейтроны, электроны, ионы, изотопы, </w:t>
      </w:r>
      <w:r w:rsidRPr="001A3BC2">
        <w:t>химическая связь, электроотрицат</w:t>
      </w:r>
      <w:r w:rsidR="00676F20">
        <w:t>е</w:t>
      </w:r>
      <w:r w:rsidRPr="001A3BC2">
        <w:t>льность, кристаллические решетки, аморфные  вещества</w:t>
      </w:r>
      <w:r w:rsidR="00676F20">
        <w:t>;</w:t>
      </w:r>
      <w:r w:rsidRPr="001A3BC2">
        <w:rPr>
          <w:bCs/>
          <w:color w:val="000000"/>
        </w:rPr>
        <w:t xml:space="preserve"> </w:t>
      </w:r>
    </w:p>
    <w:p w:rsidR="00963B96" w:rsidRPr="001A3BC2" w:rsidRDefault="00963B96" w:rsidP="00676F20">
      <w:pPr>
        <w:shd w:val="clear" w:color="auto" w:fill="FFFFFF"/>
        <w:ind w:hanging="180"/>
        <w:jc w:val="both"/>
        <w:rPr>
          <w:bCs/>
          <w:color w:val="000000"/>
        </w:rPr>
      </w:pPr>
      <w:r w:rsidRPr="001A3BC2">
        <w:rPr>
          <w:bCs/>
          <w:color w:val="000000"/>
        </w:rPr>
        <w:t xml:space="preserve">   - особенности строения атома, состав ядра, определение</w:t>
      </w:r>
      <w:r w:rsidR="00676F20">
        <w:rPr>
          <w:bCs/>
          <w:color w:val="000000"/>
        </w:rPr>
        <w:t xml:space="preserve"> понятий: протоны, нейтроны, электроны, изотопы;</w:t>
      </w:r>
      <w:r w:rsidRPr="001A3BC2">
        <w:rPr>
          <w:bCs/>
          <w:color w:val="000000"/>
        </w:rPr>
        <w:t xml:space="preserve"> </w:t>
      </w:r>
    </w:p>
    <w:p w:rsidR="00676F20" w:rsidRDefault="00963B96" w:rsidP="00676F20">
      <w:pPr>
        <w:shd w:val="clear" w:color="auto" w:fill="FFFFFF"/>
        <w:ind w:hanging="180"/>
        <w:jc w:val="both"/>
      </w:pPr>
      <w:r w:rsidRPr="001A3BC2">
        <w:rPr>
          <w:bCs/>
          <w:color w:val="000000"/>
        </w:rPr>
        <w:t xml:space="preserve">   - сущность и значение периодического закона химических элементов Д.И. Менделеева</w:t>
      </w:r>
      <w:r w:rsidR="00676F20">
        <w:rPr>
          <w:bCs/>
          <w:color w:val="000000"/>
        </w:rPr>
        <w:t>;</w:t>
      </w:r>
    </w:p>
    <w:p w:rsidR="00676F20" w:rsidRDefault="00676F20" w:rsidP="00676F20">
      <w:pPr>
        <w:shd w:val="clear" w:color="auto" w:fill="FFFFFF"/>
        <w:jc w:val="both"/>
      </w:pPr>
      <w:r w:rsidRPr="001A3BC2">
        <w:t xml:space="preserve">- </w:t>
      </w:r>
      <w:r w:rsidRPr="001A3BC2">
        <w:rPr>
          <w:bCs/>
          <w:color w:val="000000"/>
        </w:rPr>
        <w:t>положение щелочных металлов, галогенов в ПСМ, их свойства</w:t>
      </w:r>
      <w:r>
        <w:rPr>
          <w:bCs/>
          <w:color w:val="000000"/>
        </w:rPr>
        <w:t>;</w:t>
      </w:r>
    </w:p>
    <w:p w:rsidR="00963B96" w:rsidRPr="001A3BC2" w:rsidRDefault="00963B96" w:rsidP="00676F20">
      <w:pPr>
        <w:shd w:val="clear" w:color="auto" w:fill="FFFFFF"/>
        <w:ind w:hanging="180"/>
        <w:jc w:val="both"/>
        <w:rPr>
          <w:bCs/>
          <w:color w:val="000000"/>
        </w:rPr>
      </w:pPr>
      <w:r w:rsidRPr="001A3BC2">
        <w:rPr>
          <w:bCs/>
          <w:color w:val="000000"/>
        </w:rPr>
        <w:t xml:space="preserve">   - особенности строения ПС</w:t>
      </w:r>
    </w:p>
    <w:p w:rsidR="00676F20" w:rsidRDefault="00963B96" w:rsidP="00676F20">
      <w:pPr>
        <w:jc w:val="both"/>
      </w:pPr>
      <w:r>
        <w:t>уметь:</w:t>
      </w:r>
    </w:p>
    <w:p w:rsidR="00676F20" w:rsidRDefault="00963B96" w:rsidP="00676F20">
      <w:pPr>
        <w:jc w:val="both"/>
      </w:pPr>
      <w:r w:rsidRPr="001A3BC2">
        <w:t>- объяснять физический смысл порядкового номера химического элемента, номера</w:t>
      </w:r>
      <w:r w:rsidR="00676F20">
        <w:t xml:space="preserve"> </w:t>
      </w:r>
      <w:r w:rsidRPr="001A3BC2">
        <w:t>группы и периода;</w:t>
      </w:r>
    </w:p>
    <w:p w:rsidR="00963B96" w:rsidRPr="001A3BC2" w:rsidRDefault="00963B96" w:rsidP="00676F20">
      <w:pPr>
        <w:jc w:val="both"/>
      </w:pPr>
      <w:r w:rsidRPr="001A3BC2">
        <w:t xml:space="preserve">- составлять схемы строения атомов первых 20 элементов  П.С.  Д.И.М:                                       </w:t>
      </w:r>
    </w:p>
    <w:p w:rsidR="00676F20" w:rsidRDefault="00963B96" w:rsidP="00676F20">
      <w:pPr>
        <w:jc w:val="both"/>
        <w:rPr>
          <w:bCs/>
          <w:color w:val="000000"/>
        </w:rPr>
      </w:pPr>
      <w:r w:rsidRPr="001A3BC2">
        <w:t>- объяснять сходство и различие в строении атомов химических элементов;</w:t>
      </w:r>
    </w:p>
    <w:p w:rsidR="00676F20" w:rsidRDefault="00676F20" w:rsidP="00676F20">
      <w:pPr>
        <w:jc w:val="both"/>
      </w:pPr>
      <w:r>
        <w:rPr>
          <w:bCs/>
          <w:color w:val="000000"/>
        </w:rPr>
        <w:t xml:space="preserve">- </w:t>
      </w:r>
      <w:r w:rsidR="00963B96" w:rsidRPr="001A3BC2">
        <w:rPr>
          <w:bCs/>
          <w:color w:val="000000"/>
        </w:rPr>
        <w:t>характеризовать щелочные металлы как химические элементы, обосновывать их свойства как  типичных металлов;</w:t>
      </w:r>
    </w:p>
    <w:p w:rsidR="00676F20" w:rsidRDefault="00963B96" w:rsidP="00676F20">
      <w:pPr>
        <w:jc w:val="both"/>
      </w:pPr>
      <w:r w:rsidRPr="001A3BC2">
        <w:rPr>
          <w:bCs/>
          <w:color w:val="000000"/>
        </w:rPr>
        <w:t>- характеризовать галогены  как химические элементы, обосновывать их свойства как типичных неметаллов;</w:t>
      </w:r>
    </w:p>
    <w:p w:rsidR="00963B96" w:rsidRPr="00676F20" w:rsidRDefault="00963B96" w:rsidP="00676F20">
      <w:pPr>
        <w:jc w:val="both"/>
      </w:pPr>
      <w:r w:rsidRPr="001A3BC2">
        <w:rPr>
          <w:bCs/>
          <w:color w:val="000000"/>
        </w:rPr>
        <w:t>- объяснять закономерности изменения свойств элементов в пределах малых периодов и главных подгрупп;</w:t>
      </w:r>
    </w:p>
    <w:p w:rsidR="00963B96" w:rsidRPr="001A3BC2" w:rsidRDefault="00963B96" w:rsidP="00676F20">
      <w:pPr>
        <w:shd w:val="clear" w:color="auto" w:fill="FFFFFF"/>
        <w:jc w:val="both"/>
        <w:rPr>
          <w:bCs/>
          <w:color w:val="000000"/>
        </w:rPr>
      </w:pPr>
      <w:r w:rsidRPr="001A3BC2">
        <w:rPr>
          <w:bCs/>
          <w:color w:val="000000"/>
        </w:rPr>
        <w:t>- определять тип химической связи в соединениях.</w:t>
      </w:r>
    </w:p>
    <w:p w:rsidR="00963B96" w:rsidRPr="001A3BC2" w:rsidRDefault="00963B96" w:rsidP="00676F20">
      <w:pPr>
        <w:jc w:val="both"/>
        <w:rPr>
          <w:color w:val="000000"/>
        </w:rPr>
      </w:pPr>
      <w:r w:rsidRPr="001A3BC2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1A3BC2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963B96" w:rsidRPr="001A3BC2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экологически грамотного поведения в окружающей среде; </w:t>
      </w:r>
    </w:p>
    <w:p w:rsidR="00963B96" w:rsidRPr="001A3BC2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1A3BC2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963B96" w:rsidRPr="00676F20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963B96" w:rsidRPr="00D159BF" w:rsidRDefault="00BA3712" w:rsidP="00676F20">
      <w:pPr>
        <w:jc w:val="both"/>
        <w:rPr>
          <w:b/>
        </w:rPr>
      </w:pPr>
      <w:r>
        <w:rPr>
          <w:b/>
        </w:rPr>
        <w:t>Тема</w:t>
      </w:r>
      <w:r w:rsidR="00963B96" w:rsidRPr="00D159BF">
        <w:rPr>
          <w:b/>
        </w:rPr>
        <w:t>. Простые вещества</w:t>
      </w:r>
      <w:r>
        <w:rPr>
          <w:b/>
        </w:rPr>
        <w:t>.</w:t>
      </w:r>
      <w:r w:rsidR="00963B96" w:rsidRPr="00D159BF">
        <w:rPr>
          <w:b/>
        </w:rPr>
        <w:t xml:space="preserve"> </w:t>
      </w:r>
    </w:p>
    <w:p w:rsidR="00676F20" w:rsidRPr="00676F20" w:rsidRDefault="00963B96" w:rsidP="00676F20">
      <w:pPr>
        <w:jc w:val="both"/>
        <w:rPr>
          <w:bCs/>
          <w:iCs/>
          <w:color w:val="000000"/>
        </w:rPr>
      </w:pPr>
      <w:r w:rsidRPr="001A3BC2">
        <w:rPr>
          <w:bCs/>
          <w:iCs/>
          <w:color w:val="000000"/>
        </w:rPr>
        <w:t>В результате изучения темы  на базовом уровне ученик должен</w:t>
      </w:r>
      <w:r w:rsidR="00676F20">
        <w:rPr>
          <w:bCs/>
          <w:iCs/>
          <w:color w:val="000000"/>
        </w:rPr>
        <w:t xml:space="preserve"> </w:t>
      </w:r>
      <w:r w:rsidR="00676F20">
        <w:t>знать/понимать:</w:t>
      </w:r>
    </w:p>
    <w:p w:rsidR="00676F20" w:rsidRDefault="00676F20" w:rsidP="00676F20">
      <w:pPr>
        <w:snapToGrid w:val="0"/>
        <w:jc w:val="both"/>
      </w:pPr>
      <w:r>
        <w:t xml:space="preserve">- </w:t>
      </w:r>
      <w:r w:rsidR="00963B96" w:rsidRPr="001A3BC2">
        <w:t>важнейшие химические понятия: аллотропия,</w:t>
      </w:r>
      <w:r w:rsidR="00963B96" w:rsidRPr="001A3BC2">
        <w:rPr>
          <w:bCs/>
          <w:color w:val="000000"/>
        </w:rPr>
        <w:t xml:space="preserve"> моль, молярная масса, молярный объем, постоянная Авогадро</w:t>
      </w:r>
      <w:r>
        <w:rPr>
          <w:bCs/>
          <w:color w:val="000000"/>
        </w:rPr>
        <w:t>;</w:t>
      </w:r>
    </w:p>
    <w:p w:rsidR="00963B96" w:rsidRPr="00676F20" w:rsidRDefault="00963B96" w:rsidP="00676F20">
      <w:pPr>
        <w:snapToGrid w:val="0"/>
        <w:jc w:val="both"/>
      </w:pPr>
      <w:r w:rsidRPr="001A3BC2">
        <w:rPr>
          <w:bCs/>
          <w:color w:val="000000"/>
        </w:rPr>
        <w:t xml:space="preserve">- сущность и значение </w:t>
      </w:r>
      <w:r w:rsidRPr="001A3BC2">
        <w:t xml:space="preserve">Закона Авогадро;                                                                                          </w:t>
      </w:r>
    </w:p>
    <w:p w:rsidR="00963B96" w:rsidRPr="001A3BC2" w:rsidRDefault="00963B96" w:rsidP="00676F20">
      <w:pPr>
        <w:jc w:val="both"/>
      </w:pPr>
      <w:r w:rsidRPr="001A3BC2">
        <w:t>- относительность понятий «металлические» и «неметаллические» свойства.</w:t>
      </w:r>
    </w:p>
    <w:p w:rsidR="00676F20" w:rsidRDefault="00963B96" w:rsidP="00676F20">
      <w:pPr>
        <w:jc w:val="both"/>
      </w:pPr>
      <w:r w:rsidRPr="001A3BC2">
        <w:t>уметь:</w:t>
      </w:r>
    </w:p>
    <w:p w:rsidR="00676F20" w:rsidRDefault="00963B96" w:rsidP="00676F20">
      <w:pPr>
        <w:jc w:val="both"/>
      </w:pPr>
      <w:r w:rsidRPr="001A3BC2">
        <w:t>- характеризовать химические элементы металлы и немет</w:t>
      </w:r>
      <w:r w:rsidR="00676F20">
        <w:t>аллы по таблице Д.И. Менделеева</w:t>
      </w:r>
      <w:r w:rsidRPr="001A3BC2">
        <w:t>;</w:t>
      </w:r>
    </w:p>
    <w:p w:rsidR="00676F20" w:rsidRDefault="00676F20" w:rsidP="00676F20">
      <w:pPr>
        <w:jc w:val="both"/>
      </w:pPr>
      <w:r>
        <w:lastRenderedPageBreak/>
        <w:t xml:space="preserve">- </w:t>
      </w:r>
      <w:r w:rsidR="00963B96" w:rsidRPr="001A3BC2">
        <w:t>вычислять количество вещества, массу, объем по известному количеству вещества, массе или объему;</w:t>
      </w:r>
      <w:r w:rsidR="00963B96" w:rsidRPr="001A3BC2">
        <w:rPr>
          <w:bCs/>
          <w:color w:val="000000"/>
        </w:rPr>
        <w:t xml:space="preserve"> </w:t>
      </w:r>
    </w:p>
    <w:p w:rsidR="00963B96" w:rsidRPr="00676F20" w:rsidRDefault="00676F20" w:rsidP="00676F20">
      <w:pPr>
        <w:jc w:val="both"/>
      </w:pPr>
      <w:r>
        <w:rPr>
          <w:bCs/>
          <w:color w:val="000000"/>
        </w:rPr>
        <w:t xml:space="preserve">- </w:t>
      </w:r>
      <w:r w:rsidR="00963B96" w:rsidRPr="001A3BC2">
        <w:rPr>
          <w:bCs/>
          <w:color w:val="000000"/>
        </w:rPr>
        <w:t>использовать постоянную Авогадро;</w:t>
      </w:r>
    </w:p>
    <w:p w:rsidR="00BA3712" w:rsidRDefault="00963B96" w:rsidP="00676F20">
      <w:pPr>
        <w:jc w:val="both"/>
      </w:pPr>
      <w:r w:rsidRPr="001A3BC2">
        <w:rPr>
          <w:bCs/>
          <w:color w:val="000000"/>
        </w:rPr>
        <w:t>- вычислять относительную плотность газов</w:t>
      </w:r>
      <w:r w:rsidR="00BA3712">
        <w:rPr>
          <w:bCs/>
          <w:color w:val="000000"/>
        </w:rPr>
        <w:t>.</w:t>
      </w:r>
    </w:p>
    <w:p w:rsidR="00963B96" w:rsidRPr="00BA3712" w:rsidRDefault="00963B96" w:rsidP="00676F20">
      <w:pPr>
        <w:jc w:val="both"/>
      </w:pPr>
      <w:r w:rsidRPr="001A3BC2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1A3BC2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963B96" w:rsidRPr="001A3BC2" w:rsidRDefault="00676F2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экологически грамотного поведения в окружающей среде; </w:t>
      </w:r>
    </w:p>
    <w:p w:rsidR="00963B96" w:rsidRPr="001A3BC2" w:rsidRDefault="00BA3712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1A3BC2" w:rsidRDefault="00BA3712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963B96" w:rsidRPr="001A3BC2" w:rsidRDefault="00BA3712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963B96" w:rsidRPr="00D159BF" w:rsidRDefault="00BA3712" w:rsidP="00676F20">
      <w:pPr>
        <w:jc w:val="both"/>
        <w:rPr>
          <w:b/>
        </w:rPr>
      </w:pPr>
      <w:r>
        <w:rPr>
          <w:b/>
        </w:rPr>
        <w:t>Тема</w:t>
      </w:r>
      <w:r w:rsidR="00963B96" w:rsidRPr="00D159BF">
        <w:rPr>
          <w:b/>
        </w:rPr>
        <w:t xml:space="preserve">. Соединения химических элементов. </w:t>
      </w:r>
    </w:p>
    <w:p w:rsidR="00BA3712" w:rsidRDefault="00963B96" w:rsidP="00BA3712">
      <w:pPr>
        <w:jc w:val="both"/>
      </w:pPr>
      <w:r w:rsidRPr="001A3BC2">
        <w:rPr>
          <w:bCs/>
          <w:iCs/>
        </w:rPr>
        <w:t xml:space="preserve">В результате изучения темы </w:t>
      </w:r>
      <w:r>
        <w:rPr>
          <w:bCs/>
          <w:iCs/>
        </w:rPr>
        <w:t xml:space="preserve">на базовом уровне ученик должен </w:t>
      </w:r>
      <w:r w:rsidRPr="001A3BC2">
        <w:t>знать/понимать:</w:t>
      </w:r>
    </w:p>
    <w:p w:rsidR="00963B96" w:rsidRPr="00BA3712" w:rsidRDefault="00963B96" w:rsidP="00BA3712">
      <w:pPr>
        <w:jc w:val="both"/>
        <w:rPr>
          <w:bCs/>
          <w:iCs/>
        </w:rPr>
      </w:pPr>
      <w:r w:rsidRPr="001A3BC2">
        <w:t>-</w:t>
      </w:r>
      <w:r w:rsidR="00BA3712">
        <w:t xml:space="preserve"> </w:t>
      </w:r>
      <w:r w:rsidRPr="001A3BC2">
        <w:t>важнейшие химические понятия: химическая связь, степень окисления, кристаллические решетки, аморфные  вещества, формулы кислот;</w:t>
      </w:r>
    </w:p>
    <w:p w:rsidR="00963B96" w:rsidRPr="001A3BC2" w:rsidRDefault="00BA3712" w:rsidP="00676F20">
      <w:pPr>
        <w:jc w:val="both"/>
      </w:pPr>
      <w:r>
        <w:t xml:space="preserve">- </w:t>
      </w:r>
      <w:r w:rsidR="00963B96" w:rsidRPr="001A3BC2">
        <w:t>классификацию веществ;</w:t>
      </w:r>
    </w:p>
    <w:p w:rsidR="00963B96" w:rsidRPr="001A3BC2" w:rsidRDefault="00963B96" w:rsidP="00676F20">
      <w:pPr>
        <w:jc w:val="both"/>
      </w:pPr>
      <w:r w:rsidRPr="001A3BC2">
        <w:t>- способы разделения смесей.</w:t>
      </w:r>
    </w:p>
    <w:p w:rsidR="00BA3712" w:rsidRDefault="00963B96" w:rsidP="00676F20">
      <w:pPr>
        <w:jc w:val="both"/>
      </w:pPr>
      <w:r w:rsidRPr="001A3BC2">
        <w:t>уметь:</w:t>
      </w:r>
    </w:p>
    <w:p w:rsidR="00BA3712" w:rsidRDefault="00963B96" w:rsidP="00676F20">
      <w:pPr>
        <w:jc w:val="both"/>
      </w:pPr>
      <w:r w:rsidRPr="001A3BC2">
        <w:t>-</w:t>
      </w:r>
      <w:r w:rsidR="00BA3712">
        <w:t xml:space="preserve"> </w:t>
      </w:r>
      <w:r w:rsidRPr="001A3BC2">
        <w:t>определять степень окисления элементов в соединениях;</w:t>
      </w:r>
    </w:p>
    <w:p w:rsidR="00BA3712" w:rsidRDefault="00963B96" w:rsidP="00676F20">
      <w:pPr>
        <w:jc w:val="both"/>
      </w:pPr>
      <w:r w:rsidRPr="001A3BC2">
        <w:t>- называть бинарные соединения, основания, кислоты, соли;</w:t>
      </w:r>
    </w:p>
    <w:p w:rsidR="00BA3712" w:rsidRDefault="00963B96" w:rsidP="00676F20">
      <w:pPr>
        <w:jc w:val="both"/>
      </w:pPr>
      <w:r w:rsidRPr="001A3BC2">
        <w:t>- определять принадлежность веществ к определенному классу</w:t>
      </w:r>
      <w:r w:rsidR="00BA3712">
        <w:t>;</w:t>
      </w:r>
    </w:p>
    <w:p w:rsidR="00BA3712" w:rsidRDefault="00963B96" w:rsidP="00676F20">
      <w:pPr>
        <w:jc w:val="both"/>
      </w:pPr>
      <w:r w:rsidRPr="001A3BC2">
        <w:t>- составлять формулы бинарных соединений, оснований, кисл</w:t>
      </w:r>
      <w:r w:rsidR="00BA3712">
        <w:t>от и солей по степени окисления;</w:t>
      </w:r>
    </w:p>
    <w:p w:rsidR="00BA3712" w:rsidRDefault="00963B96" w:rsidP="00676F20">
      <w:pPr>
        <w:jc w:val="both"/>
      </w:pPr>
      <w:r w:rsidRPr="001A3BC2">
        <w:t>- распознавать опытным путем  растворы кислот и щелочей;</w:t>
      </w:r>
    </w:p>
    <w:p w:rsidR="00BA3712" w:rsidRDefault="00963B96" w:rsidP="00676F20">
      <w:pPr>
        <w:jc w:val="both"/>
      </w:pPr>
      <w:r w:rsidRPr="001A3BC2">
        <w:t>- определять тип вещества (кристаллическое или аморфное)</w:t>
      </w:r>
      <w:r w:rsidR="00BA3712">
        <w:t>;</w:t>
      </w:r>
    </w:p>
    <w:p w:rsidR="00963B96" w:rsidRPr="001A3BC2" w:rsidRDefault="00963B96" w:rsidP="00676F20">
      <w:pPr>
        <w:jc w:val="both"/>
      </w:pPr>
      <w:r w:rsidRPr="001A3BC2">
        <w:t>- производить расчеты с использованием понятий: массовая доля вещества в смеси, объемная доля компонента газовой смеси, примеси</w:t>
      </w:r>
      <w:r w:rsidR="00BA3712">
        <w:t>;</w:t>
      </w:r>
      <w:r w:rsidRPr="001A3BC2">
        <w:t xml:space="preserve"> </w:t>
      </w:r>
    </w:p>
    <w:p w:rsidR="00963B96" w:rsidRDefault="00963B96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1A3BC2">
        <w:rPr>
          <w:color w:val="000000"/>
        </w:rPr>
        <w:t>использовать знания для критической оценки информации о веществах, применяемых в быту.</w:t>
      </w:r>
    </w:p>
    <w:p w:rsidR="00963B96" w:rsidRPr="001A3BC2" w:rsidRDefault="00963B96" w:rsidP="00676F20">
      <w:pPr>
        <w:jc w:val="both"/>
        <w:rPr>
          <w:color w:val="000000"/>
        </w:rPr>
      </w:pPr>
      <w:r w:rsidRPr="001A3BC2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1A3BC2" w:rsidRDefault="00BA3712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963B96" w:rsidRPr="001A3BC2" w:rsidRDefault="00BA3712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экологически грамотного поведения в окружающей среде; </w:t>
      </w:r>
    </w:p>
    <w:p w:rsidR="00963B96" w:rsidRPr="001A3BC2" w:rsidRDefault="00BA3712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1A3BC2" w:rsidRDefault="00BA3712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963B96" w:rsidRPr="001A3BC2" w:rsidRDefault="00BA3712" w:rsidP="00676F20">
      <w:pPr>
        <w:jc w:val="both"/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>критической оценки достоверности химической информации, поступающей из разных источников</w:t>
      </w:r>
      <w:r w:rsidR="00963B96">
        <w:rPr>
          <w:color w:val="000000"/>
        </w:rPr>
        <w:t>.</w:t>
      </w:r>
    </w:p>
    <w:p w:rsidR="00963B96" w:rsidRPr="00D159BF" w:rsidRDefault="00BA3712" w:rsidP="00676F20">
      <w:pPr>
        <w:jc w:val="both"/>
        <w:rPr>
          <w:b/>
        </w:rPr>
      </w:pPr>
      <w:r>
        <w:rPr>
          <w:b/>
        </w:rPr>
        <w:t>Тема</w:t>
      </w:r>
      <w:r w:rsidR="00963B96" w:rsidRPr="00D159BF">
        <w:rPr>
          <w:b/>
        </w:rPr>
        <w:t>. Изменения, происходящие с веществами</w:t>
      </w:r>
      <w:r>
        <w:rPr>
          <w:b/>
        </w:rPr>
        <w:t>.</w:t>
      </w:r>
      <w:r w:rsidR="00963B96" w:rsidRPr="00D159BF">
        <w:rPr>
          <w:b/>
        </w:rPr>
        <w:t xml:space="preserve"> </w:t>
      </w:r>
    </w:p>
    <w:p w:rsidR="00BA3712" w:rsidRDefault="00963B96" w:rsidP="00BA3712">
      <w:pPr>
        <w:jc w:val="both"/>
        <w:rPr>
          <w:bCs/>
          <w:iCs/>
        </w:rPr>
      </w:pPr>
      <w:r w:rsidRPr="001A3BC2">
        <w:rPr>
          <w:bCs/>
          <w:iCs/>
        </w:rPr>
        <w:t xml:space="preserve">В результате изучения темы </w:t>
      </w:r>
      <w:r>
        <w:rPr>
          <w:bCs/>
          <w:iCs/>
        </w:rPr>
        <w:t xml:space="preserve">на базовом уровне ученик должен </w:t>
      </w:r>
      <w:r w:rsidRPr="001A3BC2">
        <w:t>знать/понимать:</w:t>
      </w:r>
    </w:p>
    <w:p w:rsidR="00963B96" w:rsidRPr="00BA3712" w:rsidRDefault="00963B96" w:rsidP="00BA3712">
      <w:pPr>
        <w:jc w:val="both"/>
        <w:rPr>
          <w:bCs/>
          <w:iCs/>
        </w:rPr>
      </w:pPr>
      <w:r w:rsidRPr="001A3BC2">
        <w:t xml:space="preserve">- важнейшие химические понятия: химическая реакция, тепловой эффект реакции, типы  химических реакций, </w:t>
      </w:r>
      <w:r w:rsidRPr="001A3BC2">
        <w:rPr>
          <w:bCs/>
          <w:color w:val="000000"/>
        </w:rPr>
        <w:t xml:space="preserve"> химические уравнения, реагенты, продукты реакции, коэффициент, химическую символику, уравнения химических реакций. Ряд активности металлов. Реакции нейтрализации. Сущность химических реакций обмена. Гидролиз.</w:t>
      </w:r>
    </w:p>
    <w:p w:rsidR="00465DFB" w:rsidRDefault="00963B96" w:rsidP="00676F20">
      <w:pPr>
        <w:jc w:val="both"/>
      </w:pPr>
      <w:r w:rsidRPr="001A3BC2">
        <w:rPr>
          <w:bCs/>
          <w:color w:val="000000"/>
        </w:rPr>
        <w:lastRenderedPageBreak/>
        <w:t>Скорость химической реакции. Катализатор. Ферменты.</w:t>
      </w:r>
    </w:p>
    <w:p w:rsidR="00465DFB" w:rsidRDefault="00963B96" w:rsidP="00676F20">
      <w:pPr>
        <w:jc w:val="both"/>
      </w:pPr>
      <w:r w:rsidRPr="001A3BC2">
        <w:t>- основные законы химии: закон сохранения массы  веществ</w:t>
      </w:r>
      <w:r w:rsidR="00465DFB">
        <w:t>;</w:t>
      </w:r>
    </w:p>
    <w:p w:rsidR="00465DFB" w:rsidRDefault="00963B96" w:rsidP="00676F20">
      <w:pPr>
        <w:jc w:val="both"/>
      </w:pPr>
      <w:r w:rsidRPr="001A3BC2">
        <w:t xml:space="preserve">- </w:t>
      </w:r>
      <w:r w:rsidRPr="001A3BC2">
        <w:rPr>
          <w:bCs/>
          <w:color w:val="000000"/>
        </w:rPr>
        <w:t>классификацию химических реакций</w:t>
      </w:r>
      <w:r w:rsidR="00465DFB">
        <w:rPr>
          <w:bCs/>
          <w:color w:val="000000"/>
        </w:rPr>
        <w:t>;</w:t>
      </w:r>
    </w:p>
    <w:p w:rsidR="00465DFB" w:rsidRDefault="00465DFB" w:rsidP="00465DFB">
      <w:pPr>
        <w:jc w:val="both"/>
      </w:pPr>
      <w:r>
        <w:rPr>
          <w:bCs/>
          <w:color w:val="000000"/>
        </w:rPr>
        <w:t xml:space="preserve">- </w:t>
      </w:r>
      <w:r w:rsidR="00963B96" w:rsidRPr="001A3BC2">
        <w:rPr>
          <w:bCs/>
          <w:color w:val="000000"/>
        </w:rPr>
        <w:t>признаки протекания химических реакций</w:t>
      </w:r>
      <w:r>
        <w:rPr>
          <w:bCs/>
          <w:color w:val="000000"/>
        </w:rPr>
        <w:t>;</w:t>
      </w:r>
    </w:p>
    <w:p w:rsidR="00963B96" w:rsidRPr="00465DFB" w:rsidRDefault="00963B96" w:rsidP="00465DFB">
      <w:pPr>
        <w:jc w:val="both"/>
      </w:pPr>
      <w:r w:rsidRPr="001A3BC2">
        <w:t xml:space="preserve">- </w:t>
      </w:r>
      <w:r w:rsidRPr="001A3BC2">
        <w:rPr>
          <w:bCs/>
          <w:color w:val="000000"/>
        </w:rPr>
        <w:t>сущность понятия «тепловой эффект химической реакции», классификацию химических  реакций по поглощению или выделению энергии</w:t>
      </w:r>
      <w:r w:rsidR="00465DFB">
        <w:rPr>
          <w:bCs/>
          <w:color w:val="000000"/>
        </w:rPr>
        <w:t>.</w:t>
      </w:r>
      <w:r w:rsidRPr="001A3BC2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63B96" w:rsidRPr="001A3BC2" w:rsidRDefault="00963B96" w:rsidP="00676F20">
      <w:pPr>
        <w:jc w:val="both"/>
      </w:pPr>
      <w:r w:rsidRPr="001A3BC2">
        <w:t xml:space="preserve">уметь: </w:t>
      </w:r>
    </w:p>
    <w:p w:rsidR="00963B96" w:rsidRPr="001A3BC2" w:rsidRDefault="00963B96" w:rsidP="00676F20">
      <w:pPr>
        <w:jc w:val="both"/>
      </w:pPr>
      <w:r w:rsidRPr="001A3BC2">
        <w:t>- называть признаки и условия осуществления химических реакций;</w:t>
      </w:r>
    </w:p>
    <w:p w:rsidR="00465DFB" w:rsidRDefault="00963B96" w:rsidP="00465DFB">
      <w:pPr>
        <w:jc w:val="both"/>
      </w:pPr>
      <w:r w:rsidRPr="001A3BC2">
        <w:t>- объяснять отличие химических явлений от физических;</w:t>
      </w:r>
    </w:p>
    <w:p w:rsidR="00465DFB" w:rsidRDefault="00963B96" w:rsidP="00465DFB">
      <w:pPr>
        <w:jc w:val="both"/>
      </w:pPr>
      <w:r w:rsidRPr="001A3BC2">
        <w:t xml:space="preserve">- определять типы химических  реакций </w:t>
      </w:r>
      <w:r w:rsidRPr="001A3BC2">
        <w:rPr>
          <w:bCs/>
          <w:color w:val="000000"/>
        </w:rPr>
        <w:t>по числу и составу исходных и полученных  веществ</w:t>
      </w:r>
      <w:r w:rsidRPr="001A3BC2">
        <w:t>;</w:t>
      </w:r>
    </w:p>
    <w:p w:rsidR="00963B96" w:rsidRPr="001A3BC2" w:rsidRDefault="00963B96" w:rsidP="00465DFB">
      <w:pPr>
        <w:jc w:val="both"/>
      </w:pPr>
      <w:r w:rsidRPr="001A3BC2">
        <w:t>- составлять уравнения химических реакций различных типов (расставлять коэффициенты в уравнениях х.р.</w:t>
      </w:r>
      <w:r w:rsidRPr="001A3BC2">
        <w:rPr>
          <w:bCs/>
          <w:color w:val="000000"/>
        </w:rPr>
        <w:t xml:space="preserve"> на основе закона сохранения массы веществ</w:t>
      </w:r>
      <w:r w:rsidRPr="001A3BC2">
        <w:t>.);</w:t>
      </w:r>
    </w:p>
    <w:p w:rsidR="00465DFB" w:rsidRDefault="00963B96" w:rsidP="00465DFB">
      <w:pPr>
        <w:jc w:val="both"/>
      </w:pPr>
      <w:r w:rsidRPr="001A3BC2">
        <w:t>- прогнозировать возможность протекания реакций между металлом и раствором кислот</w:t>
      </w:r>
      <w:r w:rsidR="00465DFB">
        <w:t>;</w:t>
      </w:r>
    </w:p>
    <w:p w:rsidR="00465DFB" w:rsidRDefault="00465DFB" w:rsidP="00465DFB">
      <w:pPr>
        <w:jc w:val="both"/>
      </w:pPr>
      <w:r>
        <w:t xml:space="preserve">- </w:t>
      </w:r>
      <w:r w:rsidR="00963B96" w:rsidRPr="001A3BC2">
        <w:t>применять закон сохранения массы веществ для решении  задач по уравнениям химических реакций;</w:t>
      </w:r>
    </w:p>
    <w:p w:rsidR="00465DFB" w:rsidRDefault="00963B96" w:rsidP="00465DFB">
      <w:pPr>
        <w:jc w:val="both"/>
        <w:rPr>
          <w:bCs/>
          <w:color w:val="000000"/>
        </w:rPr>
      </w:pPr>
      <w:r w:rsidRPr="001A3BC2">
        <w:t>- следовать правилам пользования химической посудой и лабораторным оборудованием</w:t>
      </w:r>
      <w:r w:rsidR="00465DFB">
        <w:t>;</w:t>
      </w:r>
    </w:p>
    <w:p w:rsidR="00465DFB" w:rsidRDefault="00465DFB" w:rsidP="00465DFB">
      <w:pPr>
        <w:jc w:val="both"/>
      </w:pPr>
      <w:r>
        <w:rPr>
          <w:bCs/>
          <w:color w:val="000000"/>
        </w:rPr>
        <w:t xml:space="preserve">- </w:t>
      </w:r>
      <w:r w:rsidR="00963B96" w:rsidRPr="001A3BC2">
        <w:rPr>
          <w:bCs/>
          <w:color w:val="000000"/>
        </w:rPr>
        <w:t>определять реагенты и продукты реакции;</w:t>
      </w:r>
    </w:p>
    <w:p w:rsidR="00465DFB" w:rsidRDefault="00963B96" w:rsidP="00676F20">
      <w:pPr>
        <w:jc w:val="both"/>
      </w:pPr>
      <w:r w:rsidRPr="001A3BC2">
        <w:t>- вычислять количество (массу)  по количеству вещества (массе) одного из вступивших или  полученных веществ;</w:t>
      </w:r>
    </w:p>
    <w:p w:rsidR="00963B96" w:rsidRPr="001A3BC2" w:rsidRDefault="00963B96" w:rsidP="00676F20">
      <w:pPr>
        <w:jc w:val="both"/>
      </w:pPr>
      <w:r w:rsidRPr="001A3BC2">
        <w:t>- характеризовать химические свойства воды;</w:t>
      </w:r>
    </w:p>
    <w:p w:rsidR="00465DFB" w:rsidRDefault="00963B96" w:rsidP="00676F20">
      <w:pPr>
        <w:jc w:val="both"/>
      </w:pPr>
      <w:r w:rsidRPr="001A3BC2">
        <w:t>- составлять уравнения реакций по цепочке переходов.</w:t>
      </w:r>
    </w:p>
    <w:p w:rsidR="00963B96" w:rsidRPr="001A3BC2" w:rsidRDefault="00963B96" w:rsidP="00676F20">
      <w:pPr>
        <w:jc w:val="both"/>
      </w:pPr>
      <w:r w:rsidRPr="001A3BC2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экологически грамотного поведения в окружающей среде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963B96" w:rsidRPr="00D159BF" w:rsidRDefault="00465DFB" w:rsidP="00676F20">
      <w:pPr>
        <w:jc w:val="both"/>
        <w:rPr>
          <w:b/>
        </w:rPr>
      </w:pPr>
      <w:r>
        <w:rPr>
          <w:b/>
        </w:rPr>
        <w:t>Тема</w:t>
      </w:r>
      <w:r w:rsidR="00963B96" w:rsidRPr="00D159BF">
        <w:rPr>
          <w:b/>
        </w:rPr>
        <w:t>. Растворение. Растворы. Свойства растворов электролитов</w:t>
      </w:r>
      <w:r>
        <w:rPr>
          <w:b/>
        </w:rPr>
        <w:t>.</w:t>
      </w:r>
    </w:p>
    <w:p w:rsidR="00465DFB" w:rsidRDefault="00963B96" w:rsidP="00676F20">
      <w:pPr>
        <w:jc w:val="both"/>
        <w:rPr>
          <w:bCs/>
          <w:iCs/>
        </w:rPr>
      </w:pPr>
      <w:r w:rsidRPr="001A3BC2">
        <w:rPr>
          <w:bCs/>
          <w:iCs/>
        </w:rPr>
        <w:t>В результате изучения темы на базовом у</w:t>
      </w:r>
      <w:r>
        <w:rPr>
          <w:bCs/>
          <w:iCs/>
        </w:rPr>
        <w:t xml:space="preserve">ровне ученик должен </w:t>
      </w:r>
      <w:r w:rsidRPr="001A3BC2">
        <w:t>знать/понимать:</w:t>
      </w:r>
    </w:p>
    <w:p w:rsidR="00963B96" w:rsidRPr="00465DFB" w:rsidRDefault="00963B96" w:rsidP="00676F20">
      <w:pPr>
        <w:jc w:val="both"/>
        <w:rPr>
          <w:bCs/>
          <w:iCs/>
        </w:rPr>
      </w:pPr>
      <w:r w:rsidRPr="001A3BC2">
        <w:t>- важнейшие химические понятия: растворимость, растворы, гидраты и крист</w:t>
      </w:r>
      <w:r w:rsidR="00465DFB">
        <w:t xml:space="preserve">аллогидраты, ион, электролиты, неэлектролиты, </w:t>
      </w:r>
      <w:r w:rsidRPr="001A3BC2">
        <w:t>электролитическая диссоциация, окислитель, восстановитель, окисление, восстановление, генетическая связь</w:t>
      </w:r>
      <w:r w:rsidR="00465DFB">
        <w:t>;</w:t>
      </w:r>
    </w:p>
    <w:p w:rsidR="00963B96" w:rsidRPr="001A3BC2" w:rsidRDefault="00963B96" w:rsidP="00676F20">
      <w:pPr>
        <w:jc w:val="both"/>
      </w:pPr>
      <w:r w:rsidRPr="001A3BC2">
        <w:t>- классификацию веществ по растворимости;</w:t>
      </w:r>
    </w:p>
    <w:p w:rsidR="00963B96" w:rsidRPr="001A3BC2" w:rsidRDefault="00963B96" w:rsidP="00676F20">
      <w:pPr>
        <w:jc w:val="both"/>
      </w:pPr>
      <w:r w:rsidRPr="001A3BC2">
        <w:t>- основные положения ТЭД;</w:t>
      </w:r>
    </w:p>
    <w:p w:rsidR="00963B96" w:rsidRPr="001A3BC2" w:rsidRDefault="00963B96" w:rsidP="00676F20">
      <w:pPr>
        <w:jc w:val="both"/>
      </w:pPr>
      <w:r w:rsidRPr="001A3BC2">
        <w:t>- механизм электролитической диссоциации;</w:t>
      </w:r>
    </w:p>
    <w:p w:rsidR="00963B96" w:rsidRPr="001A3BC2" w:rsidRDefault="00963B96" w:rsidP="00676F20">
      <w:pPr>
        <w:jc w:val="both"/>
      </w:pPr>
      <w:r w:rsidRPr="001A3BC2">
        <w:t>- сильные и слабые электролиты;</w:t>
      </w:r>
    </w:p>
    <w:p w:rsidR="00963B96" w:rsidRPr="001A3BC2" w:rsidRDefault="00963B96" w:rsidP="00676F20">
      <w:pPr>
        <w:jc w:val="both"/>
      </w:pPr>
      <w:r w:rsidRPr="001A3BC2">
        <w:t>- реакции ионного обмена;</w:t>
      </w:r>
    </w:p>
    <w:p w:rsidR="00963B96" w:rsidRPr="001A3BC2" w:rsidRDefault="00963B96" w:rsidP="00676F20">
      <w:pPr>
        <w:jc w:val="both"/>
      </w:pPr>
      <w:r w:rsidRPr="001A3BC2">
        <w:t>- условия протекания реакций ионного обмена до конца;</w:t>
      </w:r>
    </w:p>
    <w:p w:rsidR="00465DFB" w:rsidRDefault="00963B96" w:rsidP="00676F20">
      <w:pPr>
        <w:jc w:val="both"/>
      </w:pPr>
      <w:r w:rsidRPr="001A3BC2">
        <w:lastRenderedPageBreak/>
        <w:t>уметь:</w:t>
      </w:r>
    </w:p>
    <w:p w:rsidR="00963B96" w:rsidRPr="001A3BC2" w:rsidRDefault="00963B96" w:rsidP="00676F20">
      <w:pPr>
        <w:jc w:val="both"/>
      </w:pPr>
      <w:r w:rsidRPr="001A3BC2">
        <w:t>- составлять уравнения диссоциации кислот, щелочей, солей;</w:t>
      </w:r>
    </w:p>
    <w:p w:rsidR="00465DFB" w:rsidRDefault="00465DFB" w:rsidP="00676F20">
      <w:pPr>
        <w:jc w:val="both"/>
      </w:pPr>
      <w:r>
        <w:t xml:space="preserve">- </w:t>
      </w:r>
      <w:r w:rsidR="00963B96" w:rsidRPr="001A3BC2">
        <w:t>составлять уравнения реакций ионного обмена в молекулярном и ионном виде;</w:t>
      </w:r>
    </w:p>
    <w:p w:rsidR="00963B96" w:rsidRPr="001A3BC2" w:rsidRDefault="00963B96" w:rsidP="00676F20">
      <w:pPr>
        <w:jc w:val="both"/>
      </w:pPr>
      <w:r w:rsidRPr="001A3BC2">
        <w:t>-</w:t>
      </w:r>
      <w:r w:rsidR="00465DFB">
        <w:t xml:space="preserve"> </w:t>
      </w:r>
      <w:r w:rsidRPr="001A3BC2">
        <w:t>определять возможность протекания реакций ионного обмена;</w:t>
      </w:r>
    </w:p>
    <w:p w:rsidR="00963B96" w:rsidRPr="001A3BC2" w:rsidRDefault="00963B96" w:rsidP="00676F20">
      <w:pPr>
        <w:jc w:val="both"/>
      </w:pPr>
      <w:r w:rsidRPr="001A3BC2">
        <w:t>- делать классификацию кислот, оснований, солей, оксидов;</w:t>
      </w:r>
    </w:p>
    <w:p w:rsidR="00963B96" w:rsidRPr="001A3BC2" w:rsidRDefault="00963B96" w:rsidP="00676F20">
      <w:pPr>
        <w:jc w:val="both"/>
      </w:pPr>
      <w:r w:rsidRPr="001A3BC2">
        <w:t>- характеризовать химические свойства кислот, оснований, солей, оксидов в свете ТЭД;</w:t>
      </w:r>
    </w:p>
    <w:p w:rsidR="00963B96" w:rsidRPr="001A3BC2" w:rsidRDefault="00963B96" w:rsidP="00676F20">
      <w:pPr>
        <w:jc w:val="both"/>
      </w:pPr>
      <w:r w:rsidRPr="001A3BC2">
        <w:t>- объяснять сущность реакций ионного обмена;</w:t>
      </w:r>
    </w:p>
    <w:p w:rsidR="00963B96" w:rsidRPr="001A3BC2" w:rsidRDefault="00963B96" w:rsidP="00676F20">
      <w:pPr>
        <w:jc w:val="both"/>
      </w:pPr>
      <w:r w:rsidRPr="001A3BC2">
        <w:t>- распознавать опытным путем растворы кислот и щелочей;</w:t>
      </w:r>
    </w:p>
    <w:p w:rsidR="00963B96" w:rsidRPr="001A3BC2" w:rsidRDefault="00963B96" w:rsidP="00676F20">
      <w:pPr>
        <w:jc w:val="both"/>
      </w:pPr>
      <w:r w:rsidRPr="001A3BC2">
        <w:t>- называть соединения изученных классов;</w:t>
      </w:r>
    </w:p>
    <w:p w:rsidR="00963B96" w:rsidRPr="001A3BC2" w:rsidRDefault="00963B96" w:rsidP="00676F20">
      <w:pPr>
        <w:jc w:val="both"/>
      </w:pPr>
      <w:r w:rsidRPr="001A3BC2">
        <w:t>- составлять генетические ряды металлов и неметаллов;</w:t>
      </w:r>
    </w:p>
    <w:p w:rsidR="00963B96" w:rsidRPr="001A3BC2" w:rsidRDefault="00963B96" w:rsidP="00676F20">
      <w:pPr>
        <w:jc w:val="both"/>
        <w:rPr>
          <w:color w:val="000000"/>
        </w:rPr>
      </w:pPr>
      <w:r w:rsidRPr="001A3BC2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экологически грамотного поведения в окружающей среде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963B96" w:rsidRPr="001A3BC2" w:rsidRDefault="00465DFB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>критической оценки достоверности химической информации, поступающей из разных источников;</w:t>
      </w:r>
    </w:p>
    <w:p w:rsidR="00963B96" w:rsidRPr="001A3BC2" w:rsidRDefault="00963B96" w:rsidP="00676F20">
      <w:pPr>
        <w:jc w:val="both"/>
      </w:pPr>
      <w:r w:rsidRPr="001A3BC2">
        <w:t>- правила техники безопасности работы в кабинете химии;</w:t>
      </w:r>
    </w:p>
    <w:p w:rsidR="00963B96" w:rsidRPr="001A3BC2" w:rsidRDefault="00963B96" w:rsidP="00676F20">
      <w:pPr>
        <w:jc w:val="both"/>
      </w:pPr>
      <w:r w:rsidRPr="001A3BC2">
        <w:t>- приемы обращения с химической посудой  и лабораторным  оборудованием</w:t>
      </w:r>
    </w:p>
    <w:p w:rsidR="00465DFB" w:rsidRDefault="00963B96" w:rsidP="00676F20">
      <w:pPr>
        <w:jc w:val="both"/>
      </w:pPr>
      <w:r w:rsidRPr="001A3BC2">
        <w:t>- чистые вещества и смеси, однородные и неоднородные смеси</w:t>
      </w:r>
    </w:p>
    <w:p w:rsidR="00963B96" w:rsidRPr="001A3BC2" w:rsidRDefault="00963B96" w:rsidP="00676F20">
      <w:pPr>
        <w:jc w:val="both"/>
      </w:pPr>
      <w:r w:rsidRPr="001A3BC2">
        <w:t xml:space="preserve">- способы разделения различных видов смесей </w:t>
      </w:r>
    </w:p>
    <w:p w:rsidR="00465DFB" w:rsidRDefault="00963B96" w:rsidP="00676F20">
      <w:pPr>
        <w:jc w:val="both"/>
      </w:pPr>
      <w:r w:rsidRPr="001A3BC2">
        <w:t>уметь:</w:t>
      </w:r>
    </w:p>
    <w:p w:rsidR="00E269E0" w:rsidRDefault="00963B96" w:rsidP="00676F20">
      <w:pPr>
        <w:jc w:val="both"/>
      </w:pPr>
      <w:r w:rsidRPr="001A3BC2">
        <w:t>- вычислять массу воды и веществ в растворах с определенной массовой долей растворенного вещества</w:t>
      </w:r>
    </w:p>
    <w:p w:rsidR="00963B96" w:rsidRPr="001A3BC2" w:rsidRDefault="00963B96" w:rsidP="00676F20">
      <w:pPr>
        <w:jc w:val="both"/>
      </w:pPr>
      <w:r w:rsidRPr="001A3BC2">
        <w:t>-</w:t>
      </w:r>
      <w:r w:rsidR="00E269E0">
        <w:t xml:space="preserve"> </w:t>
      </w:r>
      <w:r w:rsidRPr="001A3BC2">
        <w:t>следовать правилам пользования химической посудой  и лабораторным  оборудованием</w:t>
      </w:r>
    </w:p>
    <w:p w:rsidR="00963B96" w:rsidRPr="001A3BC2" w:rsidRDefault="00963B96" w:rsidP="00676F20">
      <w:pPr>
        <w:jc w:val="both"/>
      </w:pPr>
      <w:r w:rsidRPr="001A3BC2">
        <w:t>- проводить эксперимент по разделению неоднородных смесей;</w:t>
      </w:r>
    </w:p>
    <w:p w:rsidR="00963B96" w:rsidRPr="001A3BC2" w:rsidRDefault="00963B96" w:rsidP="00676F20">
      <w:pPr>
        <w:jc w:val="both"/>
      </w:pPr>
      <w:r w:rsidRPr="001A3BC2">
        <w:t>- распознавать опытным путем растворы кислот и щелочей.</w:t>
      </w:r>
    </w:p>
    <w:p w:rsidR="00963B96" w:rsidRPr="001A3BC2" w:rsidRDefault="00963B96" w:rsidP="00676F20">
      <w:pPr>
        <w:jc w:val="both"/>
        <w:rPr>
          <w:color w:val="000000"/>
        </w:rPr>
      </w:pPr>
      <w:r w:rsidRPr="001A3BC2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1A3BC2" w:rsidRDefault="00E269E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963B96" w:rsidRPr="001A3BC2" w:rsidRDefault="00E269E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экологически грамотного поведения в окружающей среде; </w:t>
      </w:r>
    </w:p>
    <w:p w:rsidR="00963B96" w:rsidRPr="001A3BC2" w:rsidRDefault="00E269E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1A3BC2" w:rsidRDefault="00E269E0" w:rsidP="00676F2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963B96" w:rsidRPr="001A3BC2" w:rsidRDefault="00E269E0" w:rsidP="00676F20">
      <w:pPr>
        <w:jc w:val="both"/>
      </w:pPr>
      <w:r>
        <w:rPr>
          <w:color w:val="000000"/>
        </w:rPr>
        <w:t xml:space="preserve">- </w:t>
      </w:r>
      <w:r w:rsidR="00963B96" w:rsidRPr="001A3BC2">
        <w:rPr>
          <w:color w:val="000000"/>
        </w:rPr>
        <w:t>критической оценки достоверности химической информации, поступающей из разных источников</w:t>
      </w:r>
      <w:r w:rsidR="00963B96" w:rsidRPr="001A3BC2">
        <w:t>.</w:t>
      </w:r>
      <w:r w:rsidR="00963B96" w:rsidRPr="001A3BC2">
        <w:rPr>
          <w:color w:val="000000"/>
        </w:rPr>
        <w:t xml:space="preserve"> </w:t>
      </w:r>
    </w:p>
    <w:p w:rsidR="00963B96" w:rsidRPr="00E269E0" w:rsidRDefault="00E269E0" w:rsidP="00927EF5">
      <w:pPr>
        <w:jc w:val="both"/>
        <w:rPr>
          <w:b/>
        </w:rPr>
      </w:pPr>
      <w:r>
        <w:rPr>
          <w:b/>
        </w:rPr>
        <w:t>Тема</w:t>
      </w:r>
      <w:r w:rsidR="00963B96" w:rsidRPr="00E269E0">
        <w:rPr>
          <w:b/>
        </w:rPr>
        <w:t>. Повторение, обобщение и систематизация знаний</w:t>
      </w:r>
      <w:r>
        <w:rPr>
          <w:b/>
        </w:rPr>
        <w:t>.</w:t>
      </w:r>
    </w:p>
    <w:p w:rsidR="00963B96" w:rsidRDefault="00963B96" w:rsidP="00927EF5">
      <w:pPr>
        <w:jc w:val="both"/>
      </w:pPr>
    </w:p>
    <w:p w:rsidR="00963B96" w:rsidRDefault="00963B96" w:rsidP="00927EF5">
      <w:pPr>
        <w:jc w:val="both"/>
      </w:pPr>
    </w:p>
    <w:p w:rsidR="00963B96" w:rsidRPr="001A3BC2" w:rsidRDefault="00963B96" w:rsidP="00927EF5">
      <w:pPr>
        <w:jc w:val="center"/>
        <w:rPr>
          <w:b/>
        </w:rPr>
      </w:pPr>
      <w:r w:rsidRPr="001A3BC2">
        <w:rPr>
          <w:b/>
        </w:rPr>
        <w:lastRenderedPageBreak/>
        <w:t>Содержание и последовательность изучения разделов и тем учебного предмета.</w:t>
      </w:r>
      <w:r>
        <w:rPr>
          <w:b/>
        </w:rPr>
        <w:t xml:space="preserve"> Планируемые результаты.</w:t>
      </w:r>
    </w:p>
    <w:p w:rsidR="00963B96" w:rsidRDefault="00963B96" w:rsidP="00927EF5">
      <w:pPr>
        <w:jc w:val="center"/>
        <w:rPr>
          <w:b/>
        </w:rPr>
      </w:pPr>
      <w:r>
        <w:rPr>
          <w:b/>
        </w:rPr>
        <w:t>9</w:t>
      </w:r>
      <w:r w:rsidRPr="001A3BC2">
        <w:rPr>
          <w:b/>
        </w:rPr>
        <w:t xml:space="preserve"> класс</w:t>
      </w:r>
    </w:p>
    <w:p w:rsidR="00E269E0" w:rsidRPr="001A3BC2" w:rsidRDefault="00E269E0" w:rsidP="00927EF5">
      <w:pPr>
        <w:jc w:val="center"/>
        <w:rPr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66"/>
        <w:gridCol w:w="1417"/>
        <w:gridCol w:w="10490"/>
      </w:tblGrid>
      <w:tr w:rsidR="00963B96" w:rsidRPr="001A3BC2" w:rsidTr="00E269E0"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  <w:r w:rsidRPr="001A3BC2">
              <w:t>№ п/п</w:t>
            </w:r>
          </w:p>
        </w:tc>
        <w:tc>
          <w:tcPr>
            <w:tcW w:w="2966" w:type="dxa"/>
          </w:tcPr>
          <w:p w:rsidR="00963B96" w:rsidRPr="001A3BC2" w:rsidRDefault="00963B96" w:rsidP="00927EF5">
            <w:pPr>
              <w:jc w:val="both"/>
            </w:pPr>
            <w:r w:rsidRPr="001A3BC2">
              <w:t>Тема</w:t>
            </w:r>
          </w:p>
        </w:tc>
        <w:tc>
          <w:tcPr>
            <w:tcW w:w="1417" w:type="dxa"/>
          </w:tcPr>
          <w:p w:rsidR="00963B96" w:rsidRPr="001A3BC2" w:rsidRDefault="00E269E0" w:rsidP="00927EF5">
            <w:pPr>
              <w:jc w:val="both"/>
            </w:pPr>
            <w:r w:rsidRPr="001A3BC2">
              <w:t>Количество часов</w:t>
            </w:r>
          </w:p>
        </w:tc>
        <w:tc>
          <w:tcPr>
            <w:tcW w:w="10490" w:type="dxa"/>
          </w:tcPr>
          <w:p w:rsidR="00963B96" w:rsidRPr="001A3BC2" w:rsidRDefault="00963B96" w:rsidP="00927EF5">
            <w:pPr>
              <w:jc w:val="both"/>
            </w:pPr>
            <w:r w:rsidRPr="001A3BC2">
              <w:t>Дидактические  единицы</w:t>
            </w:r>
          </w:p>
        </w:tc>
      </w:tr>
      <w:tr w:rsidR="00963B96" w:rsidRPr="001A3BC2" w:rsidTr="00E269E0">
        <w:trPr>
          <w:trHeight w:hRule="exact" w:val="885"/>
        </w:trPr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  <w:r w:rsidRPr="001A3BC2">
              <w:t>1.</w:t>
            </w:r>
          </w:p>
        </w:tc>
        <w:tc>
          <w:tcPr>
            <w:tcW w:w="2966" w:type="dxa"/>
          </w:tcPr>
          <w:p w:rsidR="00963B96" w:rsidRPr="001A3BC2" w:rsidRDefault="00963B96" w:rsidP="00E269E0">
            <w:r w:rsidRPr="001A3BC2">
              <w:t>Повторение основных вопросов курса 8 класса и введение в курс 9 класса</w:t>
            </w:r>
          </w:p>
        </w:tc>
        <w:tc>
          <w:tcPr>
            <w:tcW w:w="1417" w:type="dxa"/>
          </w:tcPr>
          <w:p w:rsidR="00963B96" w:rsidRPr="001A3BC2" w:rsidRDefault="00963B96" w:rsidP="00E269E0">
            <w:pPr>
              <w:jc w:val="center"/>
            </w:pPr>
            <w:r w:rsidRPr="001A3BC2">
              <w:t>10</w:t>
            </w:r>
          </w:p>
        </w:tc>
        <w:tc>
          <w:tcPr>
            <w:tcW w:w="10490" w:type="dxa"/>
          </w:tcPr>
          <w:p w:rsidR="00963B96" w:rsidRPr="001A3BC2" w:rsidRDefault="00963B96" w:rsidP="00927EF5">
            <w:pPr>
              <w:jc w:val="both"/>
            </w:pPr>
            <w:r w:rsidRPr="001A3BC2">
              <w:t>Строение атома. Химическая связь. Строение вещества. Классы неорганических соединений. Свойства веществ. Окислительно-восстановительные реакции.</w:t>
            </w:r>
          </w:p>
        </w:tc>
      </w:tr>
      <w:tr w:rsidR="00963B96" w:rsidRPr="001A3BC2" w:rsidTr="00E269E0"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  <w:r w:rsidRPr="001A3BC2">
              <w:t>2.</w:t>
            </w:r>
          </w:p>
        </w:tc>
        <w:tc>
          <w:tcPr>
            <w:tcW w:w="2966" w:type="dxa"/>
          </w:tcPr>
          <w:p w:rsidR="00963B96" w:rsidRPr="001A3BC2" w:rsidRDefault="00963B96" w:rsidP="00E269E0">
            <w:r w:rsidRPr="001A3BC2">
              <w:t>Металлы</w:t>
            </w:r>
          </w:p>
        </w:tc>
        <w:tc>
          <w:tcPr>
            <w:tcW w:w="1417" w:type="dxa"/>
          </w:tcPr>
          <w:p w:rsidR="00963B96" w:rsidRPr="001A3BC2" w:rsidRDefault="00963B96" w:rsidP="00E269E0">
            <w:pPr>
              <w:jc w:val="center"/>
            </w:pPr>
            <w:r w:rsidRPr="001A3BC2">
              <w:t>13</w:t>
            </w:r>
          </w:p>
        </w:tc>
        <w:tc>
          <w:tcPr>
            <w:tcW w:w="10490" w:type="dxa"/>
          </w:tcPr>
          <w:p w:rsidR="00963B96" w:rsidRPr="001A3BC2" w:rsidRDefault="00963B96" w:rsidP="00927EF5">
            <w:pPr>
              <w:jc w:val="both"/>
            </w:pPr>
            <w:r w:rsidRPr="001A3BC2">
              <w:t xml:space="preserve">Положение элементов – металлов в таблице Д.И. Менделеева и особенности строения их атомов. </w:t>
            </w:r>
          </w:p>
          <w:p w:rsidR="00963B96" w:rsidRPr="001A3BC2" w:rsidRDefault="00963B96" w:rsidP="00927EF5">
            <w:pPr>
              <w:jc w:val="both"/>
            </w:pPr>
            <w:r w:rsidRPr="001A3BC2">
              <w:t>Физические свойства металлов. Химические свойства металлов. Электрохимический ряд напряжений металлов. Металлы в природе. Общие способы получения металлов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Применение металлов. Сплавы металлов. Коррозия металлов. Щелочные металлы. Щелочноземельные металлы. Алюминий. Железо. Практическая работа 1. Получение соединений металлов и изучение их химических свойств.</w:t>
            </w:r>
          </w:p>
        </w:tc>
      </w:tr>
      <w:tr w:rsidR="00963B96" w:rsidRPr="001A3BC2" w:rsidTr="00E269E0"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  <w:r w:rsidRPr="001A3BC2">
              <w:t>3.</w:t>
            </w:r>
          </w:p>
        </w:tc>
        <w:tc>
          <w:tcPr>
            <w:tcW w:w="2966" w:type="dxa"/>
          </w:tcPr>
          <w:p w:rsidR="00963B96" w:rsidRPr="001A3BC2" w:rsidRDefault="00963B96" w:rsidP="00E269E0">
            <w:r w:rsidRPr="001A3BC2">
              <w:t xml:space="preserve">Неметаллы </w:t>
            </w:r>
          </w:p>
        </w:tc>
        <w:tc>
          <w:tcPr>
            <w:tcW w:w="1417" w:type="dxa"/>
          </w:tcPr>
          <w:p w:rsidR="00963B96" w:rsidRPr="001A3BC2" w:rsidRDefault="00963B96" w:rsidP="00E269E0">
            <w:pPr>
              <w:jc w:val="center"/>
            </w:pPr>
            <w:r w:rsidRPr="001A3BC2">
              <w:t>25</w:t>
            </w:r>
          </w:p>
        </w:tc>
        <w:tc>
          <w:tcPr>
            <w:tcW w:w="10490" w:type="dxa"/>
          </w:tcPr>
          <w:p w:rsidR="00963B96" w:rsidRPr="001A3BC2" w:rsidRDefault="00963B96" w:rsidP="00927EF5">
            <w:pPr>
              <w:jc w:val="both"/>
            </w:pPr>
            <w:r w:rsidRPr="001A3BC2">
              <w:t>Общая характеристика элементов-неметаллов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Простые вещества-неметаллы, их состав, строение, общие свойства и получение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Водород.  Водородные и кислородные соединения неметаллов. Галогены. Общая характеристика элементов подгруппы кислорода и их простых веществ. Биологические функции халькогенов. Кислород. Озон. Круговорот кислорода в природе. Сера. Аллотропия и свойства серы. Сероводород. Сульфиды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Кислородсодержащие соединения серы. Серная кислота.  Круговорот серы в природе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Общая характеристика элементов подгруппы азота. История открытия элементов подгруппы азота. Азот – простое веществ. Аммиак. Соли аммония. Оксиды азота. Азотная кислота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Нитраты – соли азотной кислоты. Круговорот азота в природе. Фосфор – элемент и простое вещество. Круговорот фосфора в природе</w:t>
            </w:r>
          </w:p>
          <w:p w:rsidR="00963B96" w:rsidRPr="001A3BC2" w:rsidRDefault="00963B96" w:rsidP="00927EF5">
            <w:pPr>
              <w:jc w:val="both"/>
            </w:pPr>
            <w:r w:rsidRPr="001A3BC2">
              <w:t>Общая характеристика элементов подгруппы углерода. Углерод – простое вещество. Круговорот углерода в природе. Оксиды углерода. Угольная кислота и ее соли. Кремний и его свойства. Соединения кремния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Лабораторные опыты: Качественная реакция на сульфид-ион. Качественная реакция на сульфат-ион. Качественная реакция на ион аммония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Качественная реакция на нитрат-ион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Качественная реакция на карбонат-ион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Практические работы: 2. Получение, собирание и распознание газов.  3. Получение соединений неметаллов и изучение их свойств</w:t>
            </w:r>
          </w:p>
        </w:tc>
      </w:tr>
      <w:tr w:rsidR="00963B96" w:rsidRPr="001A3BC2" w:rsidTr="00E269E0"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  <w:r w:rsidRPr="001A3BC2">
              <w:lastRenderedPageBreak/>
              <w:t xml:space="preserve">4. </w:t>
            </w:r>
          </w:p>
        </w:tc>
        <w:tc>
          <w:tcPr>
            <w:tcW w:w="2966" w:type="dxa"/>
          </w:tcPr>
          <w:p w:rsidR="00963B96" w:rsidRPr="001A3BC2" w:rsidRDefault="00963B96" w:rsidP="00E269E0">
            <w:r w:rsidRPr="001A3BC2">
              <w:t xml:space="preserve"> Органические соединения</w:t>
            </w:r>
          </w:p>
        </w:tc>
        <w:tc>
          <w:tcPr>
            <w:tcW w:w="1417" w:type="dxa"/>
          </w:tcPr>
          <w:p w:rsidR="00963B96" w:rsidRPr="001A3BC2" w:rsidRDefault="00963B96" w:rsidP="00E269E0">
            <w:pPr>
              <w:jc w:val="center"/>
            </w:pPr>
            <w:r w:rsidRPr="001A3BC2">
              <w:t>10</w:t>
            </w:r>
          </w:p>
        </w:tc>
        <w:tc>
          <w:tcPr>
            <w:tcW w:w="10490" w:type="dxa"/>
          </w:tcPr>
          <w:p w:rsidR="00963B96" w:rsidRPr="001A3BC2" w:rsidRDefault="00963B96" w:rsidP="00927EF5">
            <w:pPr>
              <w:jc w:val="both"/>
            </w:pPr>
            <w:r w:rsidRPr="001A3BC2">
              <w:t xml:space="preserve">Возникновение и развитие органической химии. Теория химического строения А.М.Бутлерова </w:t>
            </w:r>
          </w:p>
          <w:p w:rsidR="00963B96" w:rsidRPr="001A3BC2" w:rsidRDefault="00963B96" w:rsidP="00927EF5">
            <w:pPr>
              <w:jc w:val="both"/>
            </w:pPr>
            <w:r w:rsidRPr="001A3BC2">
              <w:t>Изомерия. Углеводороды. Классификация углеводородов. Номенклатура углеводородов</w:t>
            </w:r>
          </w:p>
          <w:p w:rsidR="00963B96" w:rsidRPr="001A3BC2" w:rsidRDefault="00963B96" w:rsidP="00927EF5">
            <w:pPr>
              <w:jc w:val="both"/>
            </w:pPr>
            <w:r w:rsidRPr="001A3BC2">
              <w:t>Природные источники углеводородов. Применение углеводородов. Причины многообразия углеводородов. Спирты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Карбоновые кислоты. Жиры. Углеводы.</w:t>
            </w:r>
          </w:p>
          <w:p w:rsidR="00963B96" w:rsidRPr="001A3BC2" w:rsidRDefault="00963B96" w:rsidP="00927EF5">
            <w:pPr>
              <w:jc w:val="both"/>
            </w:pPr>
            <w:r w:rsidRPr="001A3BC2">
              <w:t>Аминокислоты и белки. Лабораторные опыты:</w:t>
            </w:r>
          </w:p>
          <w:p w:rsidR="00963B96" w:rsidRPr="001A3BC2" w:rsidRDefault="00963B96" w:rsidP="00927EF5">
            <w:pPr>
              <w:jc w:val="both"/>
              <w:rPr>
                <w:rFonts w:eastAsia="Batang"/>
              </w:rPr>
            </w:pPr>
            <w:r w:rsidRPr="001A3BC2">
              <w:rPr>
                <w:rFonts w:eastAsia="Batang"/>
              </w:rPr>
              <w:t>Окисление спирта в альдегид. Изучение свойств карбоновых кислот. Изучение свойств жиров.</w:t>
            </w:r>
          </w:p>
          <w:p w:rsidR="00963B96" w:rsidRPr="001A3BC2" w:rsidRDefault="00963B96" w:rsidP="00927EF5">
            <w:pPr>
              <w:jc w:val="both"/>
              <w:rPr>
                <w:rFonts w:eastAsia="Batang"/>
              </w:rPr>
            </w:pPr>
            <w:r w:rsidRPr="001A3BC2">
              <w:rPr>
                <w:rFonts w:eastAsia="Batang"/>
              </w:rPr>
              <w:t>Изучение свойств глюкозы. Качественная реакция на белки.</w:t>
            </w:r>
            <w:r w:rsidRPr="001A3BC2">
              <w:t xml:space="preserve"> Практическая работа 4.  Изготовление моделей углеводородов</w:t>
            </w:r>
          </w:p>
        </w:tc>
      </w:tr>
      <w:tr w:rsidR="00963B96" w:rsidRPr="001A3BC2" w:rsidTr="00E269E0">
        <w:trPr>
          <w:trHeight w:val="2453"/>
        </w:trPr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  <w:r w:rsidRPr="001A3BC2">
              <w:t xml:space="preserve">5. </w:t>
            </w:r>
          </w:p>
        </w:tc>
        <w:tc>
          <w:tcPr>
            <w:tcW w:w="2966" w:type="dxa"/>
          </w:tcPr>
          <w:p w:rsidR="00963B96" w:rsidRPr="001A3BC2" w:rsidRDefault="00963B96" w:rsidP="00E269E0">
            <w:r w:rsidRPr="001A3BC2">
              <w:t xml:space="preserve">Химия и жизнь </w:t>
            </w:r>
          </w:p>
        </w:tc>
        <w:tc>
          <w:tcPr>
            <w:tcW w:w="1417" w:type="dxa"/>
          </w:tcPr>
          <w:p w:rsidR="00963B96" w:rsidRPr="001A3BC2" w:rsidRDefault="00963B96" w:rsidP="00E269E0">
            <w:pPr>
              <w:jc w:val="center"/>
            </w:pPr>
            <w:r w:rsidRPr="001A3BC2">
              <w:t>6</w:t>
            </w:r>
          </w:p>
        </w:tc>
        <w:tc>
          <w:tcPr>
            <w:tcW w:w="10490" w:type="dxa"/>
          </w:tcPr>
          <w:p w:rsidR="00963B96" w:rsidRPr="001A3BC2" w:rsidRDefault="00963B96" w:rsidP="00927EF5">
            <w:pPr>
              <w:jc w:val="both"/>
            </w:pPr>
            <w:r w:rsidRPr="001A3BC2">
              <w:t>Химия и пища. Калорийностьжиров, белков и углеводов. Консерванты  пищевых</w:t>
            </w:r>
          </w:p>
          <w:p w:rsidR="00963B96" w:rsidRPr="001A3BC2" w:rsidRDefault="00963B96" w:rsidP="00927EF5">
            <w:pPr>
              <w:jc w:val="both"/>
            </w:pPr>
            <w:r>
              <w:t>продуктов (поваренная соль,</w:t>
            </w:r>
            <w:r w:rsidRPr="001A3BC2">
              <w:t xml:space="preserve">уксусная кислота). Химия и здоровье. </w:t>
            </w:r>
          </w:p>
          <w:p w:rsidR="00963B96" w:rsidRPr="001A3BC2" w:rsidRDefault="00963B96" w:rsidP="00927EF5">
            <w:pPr>
              <w:jc w:val="both"/>
            </w:pPr>
            <w:r w:rsidRPr="001A3BC2">
              <w:t>Лек</w:t>
            </w:r>
            <w:r>
              <w:t xml:space="preserve">арственные препараты и </w:t>
            </w:r>
            <w:r w:rsidRPr="001A3BC2">
              <w:t>проблемы,  связанные  с  их</w:t>
            </w:r>
          </w:p>
          <w:p w:rsidR="00963B96" w:rsidRPr="001A3BC2" w:rsidRDefault="00963B96" w:rsidP="00927EF5">
            <w:pPr>
              <w:jc w:val="both"/>
            </w:pPr>
            <w:r w:rsidRPr="001A3BC2">
              <w:t xml:space="preserve">применением. </w:t>
            </w:r>
            <w:r>
              <w:t xml:space="preserve">Человек в мире веществ,материалов и химических </w:t>
            </w:r>
            <w:r w:rsidRPr="001A3BC2">
              <w:t xml:space="preserve">реакций. </w:t>
            </w:r>
          </w:p>
          <w:p w:rsidR="00963B96" w:rsidRPr="001A3BC2" w:rsidRDefault="00963B96" w:rsidP="00927EF5">
            <w:pPr>
              <w:jc w:val="both"/>
            </w:pPr>
            <w:r w:rsidRPr="001A3BC2">
              <w:t>Химические  вещества  как</w:t>
            </w:r>
            <w:r>
              <w:t xml:space="preserve"> строительные  и  поделочные </w:t>
            </w:r>
            <w:r w:rsidRPr="001A3BC2">
              <w:t>материалы  (мел,  мрамор,</w:t>
            </w:r>
          </w:p>
          <w:p w:rsidR="00963B96" w:rsidRPr="001A3BC2" w:rsidRDefault="00963B96" w:rsidP="00927EF5">
            <w:pPr>
              <w:jc w:val="both"/>
            </w:pPr>
            <w:r w:rsidRPr="001A3BC2">
              <w:t xml:space="preserve">известняк, стекло, цемент). </w:t>
            </w:r>
            <w:r>
              <w:t xml:space="preserve">Природные  источники </w:t>
            </w:r>
            <w:r w:rsidRPr="001A3BC2">
              <w:t>углеводородов.  Нефть  и</w:t>
            </w:r>
          </w:p>
          <w:p w:rsidR="00963B96" w:rsidRPr="001A3BC2" w:rsidRDefault="00963B96" w:rsidP="00927EF5">
            <w:pPr>
              <w:jc w:val="both"/>
            </w:pPr>
            <w:r w:rsidRPr="001A3BC2">
              <w:t>природный газ, их применение. Знакомство  с  образцами</w:t>
            </w:r>
            <w:r>
              <w:t xml:space="preserve"> х</w:t>
            </w:r>
            <w:r w:rsidRPr="001A3BC2">
              <w:t xml:space="preserve">имических средств </w:t>
            </w:r>
          </w:p>
          <w:p w:rsidR="00963B96" w:rsidRPr="001A3BC2" w:rsidRDefault="00963B96" w:rsidP="00927EF5">
            <w:pPr>
              <w:jc w:val="both"/>
            </w:pPr>
            <w:r w:rsidRPr="001A3BC2">
              <w:t xml:space="preserve">санитарии и гигиены </w:t>
            </w:r>
            <w:r>
              <w:t xml:space="preserve">Химическое загрязнение </w:t>
            </w:r>
            <w:r w:rsidRPr="001A3BC2">
              <w:t>окружающей среды.</w:t>
            </w:r>
          </w:p>
          <w:p w:rsidR="00963B96" w:rsidRPr="001A3BC2" w:rsidRDefault="00963B96" w:rsidP="00927EF5">
            <w:pPr>
              <w:jc w:val="both"/>
            </w:pPr>
            <w:r w:rsidRPr="001A3BC2">
              <w:t xml:space="preserve">Бытовая грамотность. </w:t>
            </w:r>
          </w:p>
        </w:tc>
      </w:tr>
      <w:tr w:rsidR="00963B96" w:rsidRPr="001A3BC2" w:rsidTr="00E269E0">
        <w:trPr>
          <w:trHeight w:val="2361"/>
        </w:trPr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  <w:r w:rsidRPr="001A3BC2">
              <w:t>6.</w:t>
            </w:r>
          </w:p>
        </w:tc>
        <w:tc>
          <w:tcPr>
            <w:tcW w:w="2966" w:type="dxa"/>
          </w:tcPr>
          <w:p w:rsidR="00963B96" w:rsidRPr="001A3BC2" w:rsidRDefault="00963B96" w:rsidP="00E269E0">
            <w:r w:rsidRPr="001A3BC2">
              <w:t xml:space="preserve">Обобщение знаний по химии за курс основной школы  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ind w:firstLine="709"/>
              <w:jc w:val="both"/>
            </w:pPr>
            <w:r w:rsidRPr="001A3BC2">
              <w:t>3</w:t>
            </w:r>
          </w:p>
        </w:tc>
        <w:tc>
          <w:tcPr>
            <w:tcW w:w="10490" w:type="dxa"/>
          </w:tcPr>
          <w:p w:rsidR="00963B96" w:rsidRPr="001A3BC2" w:rsidRDefault="00963B96" w:rsidP="00927EF5">
            <w:pPr>
              <w:jc w:val="both"/>
            </w:pPr>
            <w:r>
              <w:t xml:space="preserve">Физический смысл порядкового </w:t>
            </w:r>
            <w:r w:rsidRPr="001A3BC2">
              <w:t>номера  элемента  в  ПСХЭ</w:t>
            </w:r>
          </w:p>
          <w:p w:rsidR="00963B96" w:rsidRPr="001A3BC2" w:rsidRDefault="00963B96" w:rsidP="00927EF5">
            <w:pPr>
              <w:jc w:val="both"/>
            </w:pPr>
            <w:r>
              <w:t>Д</w:t>
            </w:r>
            <w:r w:rsidRPr="001A3BC2">
              <w:t>.И.Менделеева.  номеров</w:t>
            </w:r>
            <w:r>
              <w:t xml:space="preserve"> периода и группы. </w:t>
            </w:r>
            <w:r w:rsidRPr="001A3BC2">
              <w:t>Закономерности  изменения</w:t>
            </w:r>
          </w:p>
          <w:p w:rsidR="00963B96" w:rsidRDefault="00963B96" w:rsidP="00927EF5">
            <w:pPr>
              <w:jc w:val="both"/>
            </w:pPr>
            <w:r>
              <w:t xml:space="preserve">свойств  элементов  и  их </w:t>
            </w:r>
            <w:r w:rsidRPr="001A3BC2">
              <w:t>соединений  в  периодах  и</w:t>
            </w:r>
            <w:r>
              <w:t xml:space="preserve"> группах в свете представлений о </w:t>
            </w:r>
            <w:r w:rsidRPr="001A3BC2">
              <w:t>строении  атомов  элементов.</w:t>
            </w:r>
            <w:r>
              <w:t xml:space="preserve"> З</w:t>
            </w:r>
            <w:r w:rsidRPr="001A3BC2">
              <w:t>начение ПЗ. Типы химических</w:t>
            </w:r>
            <w:r>
              <w:t xml:space="preserve">  связей и типы кристаллических решеток. Взаимосвязь строения </w:t>
            </w:r>
            <w:r w:rsidRPr="001A3BC2">
              <w:t xml:space="preserve">и свойств веществ. </w:t>
            </w:r>
          </w:p>
          <w:p w:rsidR="00963B96" w:rsidRPr="001A3BC2" w:rsidRDefault="00963B96" w:rsidP="00927EF5">
            <w:pPr>
              <w:jc w:val="both"/>
            </w:pPr>
            <w:r>
              <w:t xml:space="preserve">Простые и сложные вещества. </w:t>
            </w:r>
            <w:r w:rsidRPr="001A3BC2">
              <w:t>Металлы и неметаллы. Генетические ряды металла, неметалла и переходного металла.</w:t>
            </w:r>
            <w:r>
              <w:t xml:space="preserve"> </w:t>
            </w:r>
            <w:r w:rsidRPr="001A3BC2">
              <w:t>Оксиды (основные, амфотерные,</w:t>
            </w:r>
            <w:r>
              <w:t xml:space="preserve"> к</w:t>
            </w:r>
            <w:r w:rsidRPr="001A3BC2">
              <w:t>ислотные).  гидроксиды</w:t>
            </w:r>
            <w:r>
              <w:t xml:space="preserve">(основания,  амфотерные гидроксиды, кислоты) и соли: состав,  классификация,  общие химические свойства в свете ТЭД </w:t>
            </w:r>
            <w:r w:rsidRPr="001A3BC2">
              <w:t>и представлений об ОВР</w:t>
            </w:r>
          </w:p>
        </w:tc>
      </w:tr>
      <w:tr w:rsidR="00963B96" w:rsidRPr="001A3BC2" w:rsidTr="00E269E0">
        <w:tc>
          <w:tcPr>
            <w:tcW w:w="720" w:type="dxa"/>
          </w:tcPr>
          <w:p w:rsidR="00963B96" w:rsidRPr="001A3BC2" w:rsidRDefault="00963B96" w:rsidP="00927EF5">
            <w:pPr>
              <w:jc w:val="both"/>
            </w:pPr>
          </w:p>
        </w:tc>
        <w:tc>
          <w:tcPr>
            <w:tcW w:w="2966" w:type="dxa"/>
          </w:tcPr>
          <w:p w:rsidR="00963B96" w:rsidRPr="001A3BC2" w:rsidRDefault="00963B96" w:rsidP="00E269E0">
            <w:pPr>
              <w:ind w:firstLine="709"/>
            </w:pPr>
            <w:r w:rsidRPr="001A3BC2">
              <w:t xml:space="preserve">Резерв </w:t>
            </w:r>
          </w:p>
        </w:tc>
        <w:tc>
          <w:tcPr>
            <w:tcW w:w="1417" w:type="dxa"/>
          </w:tcPr>
          <w:p w:rsidR="00963B96" w:rsidRPr="001A3BC2" w:rsidRDefault="00963B96" w:rsidP="00927EF5">
            <w:pPr>
              <w:ind w:firstLine="709"/>
              <w:jc w:val="both"/>
            </w:pPr>
            <w:r w:rsidRPr="001A3BC2">
              <w:t>1</w:t>
            </w:r>
          </w:p>
        </w:tc>
        <w:tc>
          <w:tcPr>
            <w:tcW w:w="10490" w:type="dxa"/>
          </w:tcPr>
          <w:p w:rsidR="00963B96" w:rsidRPr="001A3BC2" w:rsidRDefault="00963B96" w:rsidP="00927EF5"/>
        </w:tc>
      </w:tr>
    </w:tbl>
    <w:p w:rsidR="00E269E0" w:rsidRDefault="00E269E0" w:rsidP="00927EF5">
      <w:pPr>
        <w:jc w:val="center"/>
        <w:rPr>
          <w:b/>
        </w:rPr>
      </w:pPr>
    </w:p>
    <w:p w:rsidR="00963B96" w:rsidRPr="00E269E0" w:rsidRDefault="00963B96" w:rsidP="00E269E0">
      <w:pPr>
        <w:jc w:val="both"/>
        <w:rPr>
          <w:b/>
        </w:rPr>
      </w:pPr>
      <w:r w:rsidRPr="00E269E0">
        <w:rPr>
          <w:b/>
        </w:rPr>
        <w:t>Знания, умения и навыки</w:t>
      </w:r>
    </w:p>
    <w:p w:rsidR="00963B96" w:rsidRPr="00E269E0" w:rsidRDefault="00963B96" w:rsidP="00E269E0">
      <w:pPr>
        <w:jc w:val="both"/>
        <w:rPr>
          <w:b/>
        </w:rPr>
      </w:pPr>
      <w:r w:rsidRPr="00E269E0">
        <w:rPr>
          <w:b/>
        </w:rPr>
        <w:t xml:space="preserve">Повторение </w:t>
      </w:r>
    </w:p>
    <w:p w:rsidR="00E269E0" w:rsidRPr="00E269E0" w:rsidRDefault="00963B96" w:rsidP="00E269E0">
      <w:pPr>
        <w:jc w:val="both"/>
        <w:rPr>
          <w:bCs/>
          <w:iCs/>
        </w:rPr>
      </w:pPr>
      <w:r w:rsidRPr="00E269E0">
        <w:rPr>
          <w:bCs/>
          <w:iCs/>
        </w:rPr>
        <w:t>В результате изучения темы на базовом уровне ученик должен</w:t>
      </w:r>
      <w:r w:rsidR="00E269E0" w:rsidRPr="00E269E0">
        <w:rPr>
          <w:bCs/>
          <w:iCs/>
        </w:rPr>
        <w:t xml:space="preserve"> </w:t>
      </w:r>
      <w:r w:rsidRPr="00E269E0">
        <w:rPr>
          <w:bCs/>
        </w:rPr>
        <w:t>знать:</w:t>
      </w:r>
    </w:p>
    <w:p w:rsidR="00963B96" w:rsidRPr="00E269E0" w:rsidRDefault="00963B96" w:rsidP="00E269E0">
      <w:pPr>
        <w:jc w:val="both"/>
        <w:rPr>
          <w:bCs/>
          <w:iCs/>
        </w:rPr>
      </w:pPr>
      <w:r w:rsidRPr="00E269E0">
        <w:rPr>
          <w:bCs/>
        </w:rPr>
        <w:t>-</w:t>
      </w:r>
      <w:r w:rsidR="00E269E0" w:rsidRPr="00E269E0">
        <w:rPr>
          <w:bCs/>
        </w:rPr>
        <w:t xml:space="preserve"> </w:t>
      </w:r>
      <w:r w:rsidRPr="00E269E0">
        <w:rPr>
          <w:bCs/>
        </w:rPr>
        <w:t>классификацию и номенклатуру основных классов неорганических веществ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 w:rsidRPr="00E269E0">
        <w:rPr>
          <w:bCs/>
        </w:rPr>
        <w:t xml:space="preserve"> </w:t>
      </w:r>
      <w:r w:rsidRPr="00E269E0">
        <w:rPr>
          <w:bCs/>
        </w:rPr>
        <w:t>типичные химические свойства основных классов неорганических веществ (ок</w:t>
      </w:r>
      <w:r w:rsidR="00E269E0" w:rsidRPr="00E269E0">
        <w:rPr>
          <w:bCs/>
        </w:rPr>
        <w:t>сиды, кислоты, соли, основания)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lastRenderedPageBreak/>
        <w:t>-</w:t>
      </w:r>
      <w:r w:rsidR="00E269E0" w:rsidRPr="00E269E0">
        <w:rPr>
          <w:bCs/>
        </w:rPr>
        <w:t xml:space="preserve"> </w:t>
      </w:r>
      <w:r w:rsidRPr="00E269E0">
        <w:rPr>
          <w:bCs/>
        </w:rPr>
        <w:t>положение металлов и неметаллов в ПСХЭ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 w:rsidRPr="00E269E0">
        <w:rPr>
          <w:bCs/>
        </w:rPr>
        <w:t xml:space="preserve"> </w:t>
      </w:r>
      <w:r w:rsidRPr="00E269E0">
        <w:rPr>
          <w:bCs/>
        </w:rPr>
        <w:t>отличие физических и химических свойств металлов и неметаллов;</w:t>
      </w:r>
    </w:p>
    <w:p w:rsidR="00963B96" w:rsidRPr="00E269E0" w:rsidRDefault="00963B96" w:rsidP="00E269E0">
      <w:pPr>
        <w:jc w:val="both"/>
      </w:pPr>
      <w:r w:rsidRPr="00E269E0">
        <w:rPr>
          <w:bCs/>
        </w:rPr>
        <w:t>-</w:t>
      </w:r>
      <w:r w:rsidR="00E269E0" w:rsidRPr="00E269E0">
        <w:rPr>
          <w:bCs/>
        </w:rPr>
        <w:t xml:space="preserve"> </w:t>
      </w:r>
      <w:r w:rsidRPr="00E269E0">
        <w:rPr>
          <w:bCs/>
        </w:rPr>
        <w:t>значение ПЗ для науки и практики</w:t>
      </w:r>
      <w:r w:rsidR="00E269E0" w:rsidRPr="00E269E0">
        <w:rPr>
          <w:bCs/>
        </w:rPr>
        <w:t>;</w:t>
      </w:r>
      <w:r w:rsidRPr="00E269E0">
        <w:t xml:space="preserve"> </w:t>
      </w:r>
    </w:p>
    <w:p w:rsidR="00963B96" w:rsidRPr="00E269E0" w:rsidRDefault="00963B96" w:rsidP="00E269E0">
      <w:pPr>
        <w:jc w:val="both"/>
      </w:pPr>
      <w:r w:rsidRPr="00E269E0">
        <w:t>- окислительно-восстановительные реакции.</w:t>
      </w:r>
    </w:p>
    <w:p w:rsidR="00963B96" w:rsidRPr="00E269E0" w:rsidRDefault="00963B96" w:rsidP="00E269E0">
      <w:pPr>
        <w:snapToGrid w:val="0"/>
        <w:jc w:val="both"/>
      </w:pPr>
      <w:r w:rsidRPr="00E269E0">
        <w:t>уметь:</w:t>
      </w:r>
    </w:p>
    <w:p w:rsidR="00E269E0" w:rsidRPr="00E269E0" w:rsidRDefault="00963B96" w:rsidP="00E269E0">
      <w:pPr>
        <w:shd w:val="clear" w:color="auto" w:fill="FFFFFF"/>
        <w:jc w:val="both"/>
      </w:pPr>
      <w:r w:rsidRPr="00E269E0">
        <w:t>- составлять схемы строения атомов Х.Э. (№1-20);</w:t>
      </w:r>
    </w:p>
    <w:p w:rsidR="00963B96" w:rsidRPr="00E269E0" w:rsidRDefault="00963B96" w:rsidP="00E269E0">
      <w:pPr>
        <w:shd w:val="clear" w:color="auto" w:fill="FFFFFF"/>
        <w:jc w:val="both"/>
      </w:pPr>
      <w:r w:rsidRPr="00E269E0">
        <w:rPr>
          <w:bCs/>
        </w:rPr>
        <w:t>-</w:t>
      </w:r>
      <w:r w:rsidR="00E269E0" w:rsidRPr="00E269E0">
        <w:rPr>
          <w:bCs/>
        </w:rPr>
        <w:t xml:space="preserve"> </w:t>
      </w:r>
      <w:r w:rsidRPr="00E269E0">
        <w:rPr>
          <w:bCs/>
        </w:rPr>
        <w:t>составлять уравнения генетической связи между основными классами неорганических веществ;</w:t>
      </w:r>
    </w:p>
    <w:p w:rsidR="00963B96" w:rsidRPr="00E269E0" w:rsidRDefault="00963B96" w:rsidP="00E269E0">
      <w:pPr>
        <w:jc w:val="both"/>
      </w:pPr>
      <w:r w:rsidRPr="00E269E0">
        <w:t>- объяснять физический смысл порядкового номера Х.Э., номера группы и периода;</w:t>
      </w:r>
    </w:p>
    <w:p w:rsidR="00963B96" w:rsidRPr="00E269E0" w:rsidRDefault="00963B96" w:rsidP="00E269E0">
      <w:pPr>
        <w:jc w:val="both"/>
      </w:pPr>
      <w:r w:rsidRPr="00E269E0">
        <w:t>- объяснять сходство и различие в строении атомов Х.Э.;</w:t>
      </w:r>
    </w:p>
    <w:p w:rsidR="00963B96" w:rsidRPr="00E269E0" w:rsidRDefault="00963B96" w:rsidP="00E269E0">
      <w:pPr>
        <w:jc w:val="both"/>
      </w:pPr>
      <w:r w:rsidRPr="00E269E0">
        <w:t>- объяснять закономерности изменения свойств Х.Э.;</w:t>
      </w:r>
    </w:p>
    <w:p w:rsidR="00963B96" w:rsidRPr="00E269E0" w:rsidRDefault="00963B96" w:rsidP="00E269E0">
      <w:pPr>
        <w:jc w:val="both"/>
      </w:pPr>
      <w:r w:rsidRPr="00E269E0">
        <w:t>- характеризовать Х.Э. малых периодов, калия и кальция;</w:t>
      </w:r>
    </w:p>
    <w:p w:rsidR="00963B96" w:rsidRPr="00E269E0" w:rsidRDefault="00963B96" w:rsidP="00E269E0">
      <w:pPr>
        <w:jc w:val="both"/>
      </w:pPr>
      <w:r w:rsidRPr="00E269E0">
        <w:t>- описывать свойства высших оксидов Х.Э. (№1-20), свойства соответствующих им кислот и оснований;</w:t>
      </w:r>
    </w:p>
    <w:p w:rsidR="00963B96" w:rsidRPr="00E269E0" w:rsidRDefault="00963B96" w:rsidP="00E269E0">
      <w:pPr>
        <w:jc w:val="both"/>
      </w:pPr>
      <w:r w:rsidRPr="00E269E0">
        <w:t>- определять вид химической связи между атомами элементов в  простых веществах и типичных соединениях;</w:t>
      </w:r>
    </w:p>
    <w:p w:rsidR="00963B96" w:rsidRPr="00E269E0" w:rsidRDefault="00963B96" w:rsidP="00E269E0">
      <w:pPr>
        <w:jc w:val="both"/>
      </w:pPr>
      <w:r w:rsidRPr="00E269E0">
        <w:t>- называть вещества по их химическим формулам;</w:t>
      </w:r>
    </w:p>
    <w:p w:rsidR="00963B96" w:rsidRPr="00E269E0" w:rsidRDefault="00963B96" w:rsidP="00E269E0">
      <w:pPr>
        <w:jc w:val="both"/>
      </w:pPr>
      <w:r w:rsidRPr="00E269E0">
        <w:t>- составлять формулы неорганических соединений различных  классов по валентности;</w:t>
      </w:r>
    </w:p>
    <w:p w:rsidR="00963B96" w:rsidRPr="00E269E0" w:rsidRDefault="00963B96" w:rsidP="00E269E0">
      <w:pPr>
        <w:jc w:val="both"/>
      </w:pPr>
      <w:r w:rsidRPr="00E269E0">
        <w:t xml:space="preserve">- определять принадлежность неорганических веществ к определенному классу; </w:t>
      </w:r>
    </w:p>
    <w:p w:rsidR="00963B96" w:rsidRPr="00E269E0" w:rsidRDefault="00963B96" w:rsidP="00E269E0">
      <w:pPr>
        <w:jc w:val="both"/>
      </w:pPr>
      <w:r w:rsidRPr="00E269E0">
        <w:t>- характеризовать химические свойства неорганических веществ различных классов;</w:t>
      </w:r>
    </w:p>
    <w:p w:rsidR="00963B96" w:rsidRPr="00E269E0" w:rsidRDefault="00963B96" w:rsidP="00E269E0">
      <w:pPr>
        <w:jc w:val="both"/>
      </w:pPr>
      <w:r w:rsidRPr="00E269E0">
        <w:t>- вычислять количество вещества, объем или массу по количеству вещества, объему или массе реагентов или продуктов реакции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составлять генетические ряды металла и неметалла;</w:t>
      </w:r>
    </w:p>
    <w:p w:rsidR="00963B96" w:rsidRPr="00E269E0" w:rsidRDefault="00963B96" w:rsidP="00E269E0">
      <w:pPr>
        <w:jc w:val="both"/>
      </w:pPr>
      <w:r w:rsidRPr="00E269E0">
        <w:t>- определять степень окисления элемента в соединении;</w:t>
      </w:r>
    </w:p>
    <w:p w:rsidR="00963B96" w:rsidRPr="00E269E0" w:rsidRDefault="00963B96" w:rsidP="00E269E0">
      <w:pPr>
        <w:jc w:val="both"/>
      </w:pPr>
      <w:r w:rsidRPr="00E269E0">
        <w:t>- составлять уравнения окислительно-восстановительных реакц</w:t>
      </w:r>
      <w:r w:rsidR="00E269E0" w:rsidRPr="00E269E0">
        <w:t>ий методом электронного баланса.</w:t>
      </w:r>
    </w:p>
    <w:p w:rsidR="00963B96" w:rsidRPr="00E269E0" w:rsidRDefault="00E269E0" w:rsidP="00E269E0">
      <w:pPr>
        <w:jc w:val="both"/>
        <w:rPr>
          <w:b/>
        </w:rPr>
      </w:pPr>
      <w:r w:rsidRPr="00E269E0">
        <w:rPr>
          <w:b/>
        </w:rPr>
        <w:t>Тема</w:t>
      </w:r>
      <w:r w:rsidR="00963B96" w:rsidRPr="00E269E0">
        <w:rPr>
          <w:b/>
        </w:rPr>
        <w:t>.</w:t>
      </w:r>
      <w:r w:rsidRPr="00E269E0">
        <w:rPr>
          <w:b/>
        </w:rPr>
        <w:t xml:space="preserve"> </w:t>
      </w:r>
      <w:r w:rsidR="00963B96" w:rsidRPr="00E269E0">
        <w:rPr>
          <w:b/>
        </w:rPr>
        <w:t>Металлы</w:t>
      </w:r>
      <w:r w:rsidRPr="00E269E0">
        <w:rPr>
          <w:b/>
        </w:rPr>
        <w:t>.</w:t>
      </w:r>
    </w:p>
    <w:p w:rsidR="00963B96" w:rsidRPr="00E269E0" w:rsidRDefault="00963B96" w:rsidP="00E269E0">
      <w:pPr>
        <w:jc w:val="both"/>
        <w:rPr>
          <w:bCs/>
          <w:iCs/>
        </w:rPr>
      </w:pPr>
      <w:r w:rsidRPr="00E269E0">
        <w:rPr>
          <w:bCs/>
          <w:iCs/>
        </w:rPr>
        <w:t xml:space="preserve">В результате изучения темы на базовом уровне ученик должен </w:t>
      </w:r>
      <w:r w:rsidRPr="00E269E0">
        <w:t>знать/понимать:</w:t>
      </w:r>
    </w:p>
    <w:p w:rsidR="00963B96" w:rsidRPr="00E269E0" w:rsidRDefault="00963B96" w:rsidP="00E269E0">
      <w:pPr>
        <w:jc w:val="both"/>
      </w:pPr>
      <w:r w:rsidRPr="00E269E0">
        <w:t>- положение металлов в П.С.;    металлическая связь, металлическая  кристаллическая решетка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t xml:space="preserve">- </w:t>
      </w:r>
      <w:r w:rsidR="00E269E0" w:rsidRPr="00E269E0">
        <w:rPr>
          <w:bCs/>
        </w:rPr>
        <w:t>физические свойства металлов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общие химические свойства Ме: взаимодействие с</w:t>
      </w:r>
      <w:r w:rsidR="00E269E0" w:rsidRPr="00E269E0">
        <w:rPr>
          <w:bCs/>
        </w:rPr>
        <w:t xml:space="preserve"> НеМе, водой, кислотами, солями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классификацию сплавов на основе черных (чугун и сталь) и цветных металлов, характерист</w:t>
      </w:r>
      <w:r w:rsidR="00E269E0" w:rsidRPr="00E269E0">
        <w:rPr>
          <w:bCs/>
        </w:rPr>
        <w:t>ику физических свойств металлов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основные способ</w:t>
      </w:r>
      <w:r w:rsidR="00E269E0" w:rsidRPr="00E269E0">
        <w:rPr>
          <w:bCs/>
        </w:rPr>
        <w:t>ы получения Ме в промышленности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важнейшие соединения щелочноземельных металлов</w:t>
      </w:r>
      <w:r w:rsidR="00E269E0" w:rsidRPr="00E269E0">
        <w:rPr>
          <w:bCs/>
        </w:rPr>
        <w:t>;</w:t>
      </w:r>
    </w:p>
    <w:p w:rsidR="00963B96" w:rsidRPr="00E269E0" w:rsidRDefault="00E269E0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химические свойства алюминия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химические свойства железа.</w:t>
      </w:r>
    </w:p>
    <w:p w:rsidR="00E269E0" w:rsidRPr="00E269E0" w:rsidRDefault="00963B96" w:rsidP="00E269E0">
      <w:pPr>
        <w:jc w:val="both"/>
      </w:pPr>
      <w:r w:rsidRPr="00E269E0">
        <w:t>уметь:</w:t>
      </w:r>
    </w:p>
    <w:p w:rsidR="00963B96" w:rsidRPr="00E269E0" w:rsidRDefault="00963B96" w:rsidP="00E269E0">
      <w:pPr>
        <w:jc w:val="both"/>
      </w:pPr>
      <w:r w:rsidRPr="00E269E0">
        <w:t>- объяснять закономерности изменения свойств элементов-металлов в пределах главных подгрупп;</w:t>
      </w:r>
    </w:p>
    <w:p w:rsidR="00963B96" w:rsidRPr="00E269E0" w:rsidRDefault="00963B96" w:rsidP="00E269E0">
      <w:pPr>
        <w:jc w:val="both"/>
      </w:pPr>
      <w:r w:rsidRPr="00E269E0">
        <w:t>- характеризовать строение и общие свойства металлов;</w:t>
      </w:r>
    </w:p>
    <w:p w:rsidR="00963B96" w:rsidRPr="00E269E0" w:rsidRDefault="00963B96" w:rsidP="00E269E0">
      <w:pPr>
        <w:jc w:val="both"/>
      </w:pPr>
      <w:r w:rsidRPr="00E269E0">
        <w:lastRenderedPageBreak/>
        <w:t>- описывать свойства высших оксидов элементов-металлов и соответствующих им оснований;</w:t>
      </w:r>
    </w:p>
    <w:p w:rsidR="00963B96" w:rsidRPr="00E269E0" w:rsidRDefault="00963B96" w:rsidP="00E269E0">
      <w:pPr>
        <w:jc w:val="both"/>
      </w:pPr>
      <w:r w:rsidRPr="00E269E0">
        <w:t>- описывать реакции восстановления металлов из их  оксидов;</w:t>
      </w:r>
    </w:p>
    <w:p w:rsidR="00963B96" w:rsidRPr="00E269E0" w:rsidRDefault="00963B96" w:rsidP="00E269E0">
      <w:pPr>
        <w:jc w:val="both"/>
      </w:pPr>
      <w:r w:rsidRPr="00E269E0">
        <w:t>- характеризовать условия и способы предупреждения   коррозии металлов;</w:t>
      </w:r>
    </w:p>
    <w:p w:rsidR="00963B96" w:rsidRPr="00E269E0" w:rsidRDefault="00963B96" w:rsidP="00E269E0">
      <w:pPr>
        <w:jc w:val="both"/>
      </w:pPr>
      <w:r w:rsidRPr="00E269E0">
        <w:t>- характеризовать свойства и области применения металлических сплавов;</w:t>
      </w:r>
    </w:p>
    <w:p w:rsidR="00963B96" w:rsidRPr="00E269E0" w:rsidRDefault="00963B96" w:rsidP="00E269E0">
      <w:pPr>
        <w:jc w:val="both"/>
      </w:pPr>
      <w:r w:rsidRPr="00E269E0">
        <w:t>- составлять схемы строения атомов элементов-металлов</w:t>
      </w:r>
      <w:r w:rsidR="00E269E0" w:rsidRPr="00E269E0">
        <w:t xml:space="preserve"> </w:t>
      </w:r>
      <w:r w:rsidRPr="00E269E0">
        <w:t>(лития, натрия, магния, алюминия, калия, кальция);</w:t>
      </w:r>
    </w:p>
    <w:p w:rsidR="00963B96" w:rsidRPr="00E269E0" w:rsidRDefault="00963B96" w:rsidP="00E269E0">
      <w:pPr>
        <w:jc w:val="both"/>
      </w:pPr>
      <w:r w:rsidRPr="00E269E0">
        <w:t>- объяснять закономерности изменения свойств элементов-металлов в пределах главных подгрупп;</w:t>
      </w:r>
    </w:p>
    <w:p w:rsidR="00963B96" w:rsidRPr="00E269E0" w:rsidRDefault="00963B96" w:rsidP="00E269E0">
      <w:pPr>
        <w:jc w:val="both"/>
      </w:pPr>
      <w:r w:rsidRPr="00E269E0">
        <w:t>- характеризовать химические свойства металлов и их соединений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t>- описывать связь между составом, строением, свойствами  веществ-металлов и их  применением;</w:t>
      </w:r>
      <w:r w:rsidRPr="00E269E0">
        <w:rPr>
          <w:bCs/>
        </w:rPr>
        <w:t xml:space="preserve"> 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записывать уравнения реакций взаимодействия с НеМе, кислотами, солями, используя электрох</w:t>
      </w:r>
      <w:r w:rsidR="00E269E0" w:rsidRPr="00E269E0">
        <w:rPr>
          <w:bCs/>
        </w:rPr>
        <w:t xml:space="preserve">имический ряд напряжения Ме для </w:t>
      </w:r>
      <w:r w:rsidRPr="00E269E0">
        <w:rPr>
          <w:bCs/>
        </w:rPr>
        <w:t>характеристики химических свойств</w:t>
      </w:r>
      <w:r w:rsidR="00E269E0" w:rsidRPr="00E269E0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описывать свойства и области применения различных металлов и сплавов</w:t>
      </w:r>
      <w:r w:rsidRPr="00E269E0">
        <w:t xml:space="preserve"> - </w:t>
      </w:r>
      <w:r w:rsidRPr="00E269E0">
        <w:rPr>
          <w:bCs/>
        </w:rPr>
        <w:t>составлять схему строения атома железа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записывать уравнения реакций химических свойств железа (ОВР) с образованием соединений с различными степенями окисления;</w:t>
      </w:r>
    </w:p>
    <w:p w:rsidR="00963B96" w:rsidRPr="00E269E0" w:rsidRDefault="00963B96" w:rsidP="00E269E0">
      <w:pPr>
        <w:jc w:val="both"/>
      </w:pPr>
      <w:r w:rsidRPr="00E269E0">
        <w:rPr>
          <w:bCs/>
        </w:rPr>
        <w:t xml:space="preserve">- определять соединения, содержащие ионы </w:t>
      </w:r>
      <w:r w:rsidRPr="00E269E0">
        <w:rPr>
          <w:bCs/>
          <w:lang w:val="en-US"/>
        </w:rPr>
        <w:t>Fe</w:t>
      </w:r>
      <w:r w:rsidRPr="00E269E0">
        <w:rPr>
          <w:bCs/>
          <w:vertAlign w:val="superscript"/>
        </w:rPr>
        <w:t xml:space="preserve">2+  </w:t>
      </w:r>
      <w:r w:rsidRPr="00E269E0">
        <w:rPr>
          <w:bCs/>
        </w:rPr>
        <w:t xml:space="preserve">и </w:t>
      </w:r>
      <w:r w:rsidRPr="00E269E0">
        <w:rPr>
          <w:bCs/>
          <w:vertAlign w:val="superscript"/>
        </w:rPr>
        <w:t xml:space="preserve"> </w:t>
      </w:r>
      <w:r w:rsidRPr="00E269E0">
        <w:rPr>
          <w:bCs/>
          <w:lang w:val="en-US"/>
        </w:rPr>
        <w:t>Fe</w:t>
      </w:r>
      <w:r w:rsidRPr="00E269E0">
        <w:rPr>
          <w:bCs/>
          <w:vertAlign w:val="superscript"/>
        </w:rPr>
        <w:t xml:space="preserve">3+ </w:t>
      </w:r>
      <w:r w:rsidRPr="00E269E0">
        <w:rPr>
          <w:bCs/>
        </w:rPr>
        <w:t>с помощью качественных реакций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963B96" w:rsidRPr="00E269E0" w:rsidRDefault="00E269E0" w:rsidP="00E269E0">
      <w:pPr>
        <w:jc w:val="both"/>
      </w:pPr>
      <w:r>
        <w:rPr>
          <w:bCs/>
        </w:rPr>
        <w:t xml:space="preserve">- </w:t>
      </w:r>
      <w:r w:rsidR="00963B96" w:rsidRPr="00E269E0">
        <w:rPr>
          <w:bCs/>
        </w:rPr>
        <w:t>для безопасного обращения с Ме, экологически грамотного поведения в окружающей среде, критической оценки информации о веществах, используемых в быту</w:t>
      </w:r>
      <w:r>
        <w:rPr>
          <w:bCs/>
        </w:rPr>
        <w:t>;</w:t>
      </w:r>
    </w:p>
    <w:p w:rsidR="00963B96" w:rsidRPr="00E269E0" w:rsidRDefault="00E269E0" w:rsidP="00E269E0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="00963B96" w:rsidRPr="00E269E0">
        <w:rPr>
          <w:bCs/>
        </w:rPr>
        <w:t>обращаться с химической посудой и лабораторным оборудованием;</w:t>
      </w:r>
    </w:p>
    <w:p w:rsidR="00963B96" w:rsidRPr="00E269E0" w:rsidRDefault="00E269E0" w:rsidP="00E269E0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="00963B96" w:rsidRPr="00E269E0">
        <w:rPr>
          <w:bCs/>
        </w:rPr>
        <w:t>распознавать оп</w:t>
      </w:r>
      <w:r>
        <w:rPr>
          <w:bCs/>
        </w:rPr>
        <w:t>ытным путем соединения металлов.</w:t>
      </w:r>
    </w:p>
    <w:p w:rsidR="00963B96" w:rsidRPr="00E269E0" w:rsidRDefault="00E269E0" w:rsidP="00E269E0">
      <w:pPr>
        <w:jc w:val="both"/>
        <w:rPr>
          <w:b/>
        </w:rPr>
      </w:pPr>
      <w:r>
        <w:rPr>
          <w:b/>
        </w:rPr>
        <w:t>Тема</w:t>
      </w:r>
      <w:r w:rsidR="00963B96" w:rsidRPr="00E269E0">
        <w:rPr>
          <w:b/>
        </w:rPr>
        <w:t>. Неметаллы</w:t>
      </w:r>
      <w:r>
        <w:rPr>
          <w:b/>
        </w:rPr>
        <w:t>.</w:t>
      </w:r>
    </w:p>
    <w:p w:rsidR="00E269E0" w:rsidRDefault="00963B96" w:rsidP="00E269E0">
      <w:pPr>
        <w:jc w:val="both"/>
        <w:rPr>
          <w:bCs/>
          <w:iCs/>
        </w:rPr>
      </w:pPr>
      <w:r w:rsidRPr="00E269E0">
        <w:rPr>
          <w:bCs/>
          <w:iCs/>
        </w:rPr>
        <w:t xml:space="preserve">В результате изучения темы на базовом уровне ученик должен </w:t>
      </w:r>
      <w:r w:rsidRPr="00E269E0">
        <w:t>знать/понимать:</w:t>
      </w:r>
    </w:p>
    <w:p w:rsidR="00963B96" w:rsidRPr="00E269E0" w:rsidRDefault="00963B96" w:rsidP="00E269E0">
      <w:pPr>
        <w:jc w:val="both"/>
        <w:rPr>
          <w:bCs/>
          <w:iCs/>
        </w:rPr>
      </w:pPr>
      <w:r w:rsidRPr="00E269E0">
        <w:t>-</w:t>
      </w:r>
      <w:r w:rsidR="00E269E0">
        <w:t xml:space="preserve"> </w:t>
      </w:r>
      <w:r w:rsidRPr="00E269E0">
        <w:t>положение неметаллов в П.С. Д.И.Менделеева;</w:t>
      </w:r>
    </w:p>
    <w:p w:rsidR="00963B96" w:rsidRPr="00E269E0" w:rsidRDefault="00963B96" w:rsidP="00E269E0">
      <w:pPr>
        <w:jc w:val="both"/>
      </w:pPr>
      <w:r w:rsidRPr="00E269E0">
        <w:t>-</w:t>
      </w:r>
      <w:r w:rsidR="00E269E0">
        <w:t xml:space="preserve"> </w:t>
      </w:r>
      <w:r w:rsidRPr="00E269E0">
        <w:t>атомные характеристики  элементов-неметаллов, причины  и закономерности их изменения в периодах и группах;</w:t>
      </w:r>
    </w:p>
    <w:p w:rsidR="00963B96" w:rsidRPr="00E269E0" w:rsidRDefault="00963B96" w:rsidP="00E269E0">
      <w:pPr>
        <w:jc w:val="both"/>
      </w:pPr>
      <w:r w:rsidRPr="00E269E0">
        <w:t>-</w:t>
      </w:r>
      <w:r w:rsidR="00E269E0">
        <w:t xml:space="preserve"> </w:t>
      </w:r>
      <w:r w:rsidRPr="00E269E0">
        <w:t xml:space="preserve">особенности кристаллического строения неметаллов; 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строение атомов-</w:t>
      </w:r>
      <w:r w:rsidR="00E269E0">
        <w:rPr>
          <w:bCs/>
        </w:rPr>
        <w:t>неметаллов, физические свойства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строение атомов галогенов, степени окисления, ф</w:t>
      </w:r>
      <w:r w:rsidR="00E269E0">
        <w:rPr>
          <w:bCs/>
        </w:rPr>
        <w:t>изические и химические свойства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свойства серной кислоты в свете представлений ТЭД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окислительные свойства концентрированной серной кислоты в свете ОВР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каче</w:t>
      </w:r>
      <w:r w:rsidR="00E269E0">
        <w:rPr>
          <w:bCs/>
        </w:rPr>
        <w:t>ственную реакцию на сульфат-ион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физические и химические свойства азота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круговорот азота в природе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строение молекулы аммиака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донорно-акцепторный механизм образования связи в ионе аммония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свойства аммиака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способы получения и распознавания аммиака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lastRenderedPageBreak/>
        <w:t>- свойства кислородных соединений азота и азотной кислоты как окислител</w:t>
      </w:r>
      <w:r w:rsidR="00E269E0">
        <w:rPr>
          <w:bCs/>
        </w:rPr>
        <w:t>я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характеризовать свойства углерода и элементов подгруппы углерода</w:t>
      </w:r>
      <w:r w:rsidR="00E269E0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свойства, значение соединений углерода и кремния в живой и неживой природе.</w:t>
      </w:r>
    </w:p>
    <w:p w:rsidR="00E269E0" w:rsidRDefault="00963B96" w:rsidP="00E269E0">
      <w:pPr>
        <w:jc w:val="both"/>
      </w:pPr>
      <w:r w:rsidRPr="00E269E0">
        <w:t>уметь:</w:t>
      </w:r>
    </w:p>
    <w:p w:rsidR="00E269E0" w:rsidRDefault="00963B96" w:rsidP="00E269E0">
      <w:pPr>
        <w:jc w:val="both"/>
      </w:pPr>
      <w:r w:rsidRPr="00E269E0">
        <w:t>-</w:t>
      </w:r>
      <w:r w:rsidR="00E269E0">
        <w:t xml:space="preserve"> </w:t>
      </w:r>
      <w:r w:rsidRPr="00E269E0">
        <w:t>составлять схемы строения атомов химических элементов -неметаллов;</w:t>
      </w:r>
      <w:r w:rsidRPr="00E269E0">
        <w:rPr>
          <w:bCs/>
        </w:rPr>
        <w:t xml:space="preserve"> </w:t>
      </w:r>
    </w:p>
    <w:p w:rsidR="00963B96" w:rsidRPr="00E269E0" w:rsidRDefault="00963B96" w:rsidP="00E269E0">
      <w:pPr>
        <w:jc w:val="both"/>
      </w:pPr>
      <w:r w:rsidRPr="00E269E0">
        <w:rPr>
          <w:bCs/>
        </w:rPr>
        <w:t>-</w:t>
      </w:r>
      <w:r w:rsidR="00E269E0">
        <w:rPr>
          <w:bCs/>
        </w:rPr>
        <w:t xml:space="preserve"> </w:t>
      </w:r>
      <w:r w:rsidRPr="00E269E0">
        <w:rPr>
          <w:bCs/>
        </w:rPr>
        <w:t>давать характеристику элементам-неметаллам на основе их положения в ПСХЭ;</w:t>
      </w:r>
    </w:p>
    <w:p w:rsidR="00E269E0" w:rsidRDefault="00963B96" w:rsidP="00E269E0">
      <w:pPr>
        <w:shd w:val="clear" w:color="auto" w:fill="FFFFFF"/>
        <w:jc w:val="both"/>
        <w:rPr>
          <w:bCs/>
        </w:rPr>
      </w:pPr>
      <w:r w:rsidRPr="00E269E0">
        <w:t>- объяснять сходство и различие в строении атомов элементов-неметаллов;</w:t>
      </w:r>
    </w:p>
    <w:p w:rsidR="00E269E0" w:rsidRDefault="00963B96" w:rsidP="00E269E0">
      <w:pPr>
        <w:shd w:val="clear" w:color="auto" w:fill="FFFFFF"/>
        <w:jc w:val="both"/>
        <w:rPr>
          <w:bCs/>
        </w:rPr>
      </w:pPr>
      <w:r w:rsidRPr="00E269E0">
        <w:t>- объяснять закономерности  изменения свойств химических элементов-неметаллов;</w:t>
      </w:r>
    </w:p>
    <w:p w:rsidR="00E269E0" w:rsidRDefault="00963B96" w:rsidP="00E269E0">
      <w:pPr>
        <w:shd w:val="clear" w:color="auto" w:fill="FFFFFF"/>
        <w:jc w:val="both"/>
        <w:rPr>
          <w:bCs/>
        </w:rPr>
      </w:pPr>
      <w:r w:rsidRPr="00E269E0">
        <w:t>- характеризовать химические элементы-неметаллы малых периодов;</w:t>
      </w:r>
    </w:p>
    <w:p w:rsidR="00E0526A" w:rsidRDefault="00963B96" w:rsidP="00E269E0">
      <w:pPr>
        <w:shd w:val="clear" w:color="auto" w:fill="FFFFFF"/>
        <w:jc w:val="both"/>
        <w:rPr>
          <w:bCs/>
        </w:rPr>
      </w:pPr>
      <w:r w:rsidRPr="00E269E0">
        <w:t>- описывать свойства высших оксидов химических элементов-неметаллов малых периодов, а также  общие свойства  соответствующих им кислот;</w:t>
      </w:r>
    </w:p>
    <w:p w:rsidR="00963B96" w:rsidRPr="00E0526A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сравнивать неметаллы с металлами</w:t>
      </w:r>
      <w:r w:rsidR="00E0526A">
        <w:rPr>
          <w:bCs/>
        </w:rPr>
        <w:t>;</w:t>
      </w:r>
      <w:r w:rsidRPr="00E269E0">
        <w:rPr>
          <w:bCs/>
        </w:rPr>
        <w:t xml:space="preserve"> 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составлять схемы строения атомов галогенов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на основании строения атомов объяснять изменение свойств галогенов в группе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записывать уравнения реакций с точки зрения ОВР</w:t>
      </w:r>
      <w:r w:rsidR="00E0526A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характеризовать химические элементы подгруппы серы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записывать уравнения химических реакций в молекулярном и с точки зрения ОВР</w:t>
      </w:r>
      <w:r w:rsidR="00E0526A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описывать свойства аммиака с точки зрения ОВР и его физиологическое воздействие на организм</w:t>
      </w:r>
      <w:r w:rsidR="00E0526A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обращаться с химической посудой и лабораторным оборудованием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получать и собирать аммиак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распознавать опытным путем аммиак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</w:pPr>
      <w:r w:rsidRPr="00E269E0">
        <w:rPr>
          <w:bCs/>
        </w:rPr>
        <w:t>- составлять схемы строения атомов элементов подгруппы углерода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t>- составлять формулы соединений углерода и кремния, иллюстрирующие свойства карбонатов и силикатов</w:t>
      </w:r>
      <w:r w:rsidR="00E0526A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распознавать растворы кислот и щелочей, хлорид-, сульфат-, карбонат-ионы и ионы аммония;</w:t>
      </w:r>
    </w:p>
    <w:p w:rsidR="00E0526A" w:rsidRDefault="00963B96" w:rsidP="00E269E0">
      <w:pPr>
        <w:shd w:val="clear" w:color="auto" w:fill="FFFFFF"/>
        <w:jc w:val="both"/>
      </w:pPr>
      <w:r w:rsidRPr="00E269E0">
        <w:rPr>
          <w:bCs/>
        </w:rPr>
        <w:t xml:space="preserve">- </w:t>
      </w:r>
      <w:r w:rsidRPr="00E269E0">
        <w:t>описывать химическое загрязнение окружающей среды как следствие производственных процессов, способы защиты от загрязнений</w:t>
      </w:r>
      <w:r w:rsidR="00E0526A">
        <w:t>.</w:t>
      </w:r>
    </w:p>
    <w:p w:rsidR="00963B96" w:rsidRPr="00E269E0" w:rsidRDefault="00963B96" w:rsidP="00E269E0">
      <w:pPr>
        <w:shd w:val="clear" w:color="auto" w:fill="FFFFFF"/>
        <w:jc w:val="both"/>
      </w:pPr>
      <w:r w:rsidRPr="00E269E0"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объяснения химических явлений, происходящих в природе, быту и на производстве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экологически грамотного поведения в окружающей среде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безопасного обращения с горючими и токсичными веществами, лабораторным оборудованием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критической оценки достоверности химической информации, поступающей из разных источников. </w:t>
      </w:r>
    </w:p>
    <w:p w:rsidR="00963B96" w:rsidRPr="00E269E0" w:rsidRDefault="00E0526A" w:rsidP="00E269E0">
      <w:pPr>
        <w:jc w:val="both"/>
        <w:rPr>
          <w:b/>
        </w:rPr>
      </w:pPr>
      <w:r>
        <w:rPr>
          <w:b/>
        </w:rPr>
        <w:t>Тема</w:t>
      </w:r>
      <w:r w:rsidR="00963B96" w:rsidRPr="00E269E0">
        <w:rPr>
          <w:b/>
        </w:rPr>
        <w:t>.</w:t>
      </w:r>
      <w:r>
        <w:rPr>
          <w:b/>
        </w:rPr>
        <w:t xml:space="preserve"> </w:t>
      </w:r>
      <w:r w:rsidR="00963B96" w:rsidRPr="00E269E0">
        <w:rPr>
          <w:b/>
        </w:rPr>
        <w:t>Органические  вещества</w:t>
      </w:r>
      <w:r>
        <w:rPr>
          <w:b/>
        </w:rPr>
        <w:t>.</w:t>
      </w:r>
      <w:r w:rsidR="00963B96" w:rsidRPr="00E269E0">
        <w:rPr>
          <w:b/>
        </w:rPr>
        <w:t xml:space="preserve"> </w:t>
      </w:r>
    </w:p>
    <w:p w:rsidR="00963B96" w:rsidRPr="00E269E0" w:rsidRDefault="00963B96" w:rsidP="00E269E0">
      <w:pPr>
        <w:jc w:val="both"/>
        <w:rPr>
          <w:bCs/>
          <w:iCs/>
        </w:rPr>
      </w:pPr>
      <w:r w:rsidRPr="00E269E0">
        <w:rPr>
          <w:bCs/>
          <w:iCs/>
        </w:rPr>
        <w:t xml:space="preserve">В результате изучения темы на базовом уровне ученик должен </w:t>
      </w:r>
      <w:r w:rsidRPr="00E269E0">
        <w:t>знать/понимать: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t>- понятия: предельные углеводороды, гомологический ряд предельных углеводородов, изомерия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</w:pPr>
      <w:r w:rsidRPr="00E269E0">
        <w:rPr>
          <w:bCs/>
        </w:rPr>
        <w:t>- характерные химические свойства предельных углеводородов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lastRenderedPageBreak/>
        <w:t>- правила составления названий алкенов и алкинов;</w:t>
      </w:r>
    </w:p>
    <w:p w:rsidR="00963B96" w:rsidRPr="00E269E0" w:rsidRDefault="00E0526A" w:rsidP="00E269E0">
      <w:pPr>
        <w:jc w:val="both"/>
        <w:rPr>
          <w:bCs/>
        </w:rPr>
      </w:pPr>
      <w:r>
        <w:rPr>
          <w:bCs/>
        </w:rPr>
        <w:t xml:space="preserve">- </w:t>
      </w:r>
      <w:r w:rsidR="00963B96" w:rsidRPr="00E269E0">
        <w:rPr>
          <w:bCs/>
        </w:rPr>
        <w:t>важнейшие свойства этена и ацетилена;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t>- качест</w:t>
      </w:r>
      <w:r w:rsidR="00E0526A">
        <w:rPr>
          <w:bCs/>
        </w:rPr>
        <w:t>венные реакции на кратную связь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классификацию и номенк</w:t>
      </w:r>
      <w:r w:rsidR="00E0526A">
        <w:rPr>
          <w:bCs/>
        </w:rPr>
        <w:t>латуру ароматических соединений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природные источники углеводородов</w:t>
      </w:r>
      <w:r w:rsidR="00E0526A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основы номенклатуры карбоновых кислот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строение карбоксильной группы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 значение карбоновых кислот в природе и повседневной жизни человека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t>- понятия: изомерия, гомология, углеродный скелет, функциональная группа, вещества, используемые в практике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  <w:rPr>
          <w:rFonts w:eastAsia="Batang"/>
        </w:rPr>
      </w:pPr>
      <w:r w:rsidRPr="00E269E0">
        <w:rPr>
          <w:bCs/>
        </w:rPr>
        <w:t>- иметь первоначальные сведения о белках и аминокислотах, их роли в живом организме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</w:pPr>
      <w:r w:rsidRPr="00E269E0">
        <w:t>уметь:</w:t>
      </w:r>
    </w:p>
    <w:p w:rsidR="00963B96" w:rsidRPr="00E269E0" w:rsidRDefault="00963B96" w:rsidP="00E269E0">
      <w:pPr>
        <w:jc w:val="both"/>
      </w:pPr>
      <w:r w:rsidRPr="00E269E0">
        <w:t>- называть органические вещества по их химическим формулам;</w:t>
      </w:r>
    </w:p>
    <w:p w:rsidR="00963B96" w:rsidRPr="00E269E0" w:rsidRDefault="00963B96" w:rsidP="00E269E0">
      <w:pPr>
        <w:jc w:val="both"/>
      </w:pPr>
      <w:r w:rsidRPr="00E269E0">
        <w:t>- определять принадлежность вещества к определенному  классу;</w:t>
      </w:r>
    </w:p>
    <w:p w:rsidR="00963B96" w:rsidRPr="00E269E0" w:rsidRDefault="00963B96" w:rsidP="00E269E0">
      <w:pPr>
        <w:jc w:val="both"/>
      </w:pPr>
      <w:r w:rsidRPr="00E269E0">
        <w:t>- объяснять причины многообразия органических веществ;</w:t>
      </w:r>
    </w:p>
    <w:p w:rsidR="00963B96" w:rsidRPr="00E269E0" w:rsidRDefault="00963B96" w:rsidP="00E269E0">
      <w:pPr>
        <w:jc w:val="both"/>
      </w:pPr>
      <w:r w:rsidRPr="00E269E0">
        <w:t>- характеризовать химические свойства органических соединений различных классов;</w:t>
      </w:r>
    </w:p>
    <w:p w:rsidR="00963B96" w:rsidRPr="00E269E0" w:rsidRDefault="00963B96" w:rsidP="00E269E0">
      <w:pPr>
        <w:jc w:val="both"/>
      </w:pPr>
      <w:r w:rsidRPr="00E269E0">
        <w:t>- описывать связь между составом, строением, свойствами органических веществ и их применением;</w:t>
      </w:r>
    </w:p>
    <w:p w:rsidR="00963B96" w:rsidRPr="00E269E0" w:rsidRDefault="00963B96" w:rsidP="00E269E0">
      <w:pPr>
        <w:jc w:val="both"/>
      </w:pPr>
      <w:r w:rsidRPr="00E269E0">
        <w:t>- описывать свойства и физиологическое действие на организм этилового спирта, бензина и других веществ;</w:t>
      </w:r>
    </w:p>
    <w:p w:rsidR="00963B96" w:rsidRPr="00E269E0" w:rsidRDefault="00963B96" w:rsidP="00E269E0">
      <w:pPr>
        <w:jc w:val="both"/>
      </w:pPr>
      <w:r w:rsidRPr="00E269E0">
        <w:t xml:space="preserve">- характеризовать биологически важные соединения; характеризовать состав, свойства и применение глюкозы, сахарозы, крахмала и клетчатки; 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записывать структурные формулы изомеров и гомологов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давать названия изученным веществам</w:t>
      </w:r>
      <w:r w:rsidR="00E0526A">
        <w:rPr>
          <w:bCs/>
        </w:rPr>
        <w:t>;</w:t>
      </w:r>
    </w:p>
    <w:p w:rsidR="00963B96" w:rsidRPr="00E269E0" w:rsidRDefault="00963B96" w:rsidP="00E269E0">
      <w:pPr>
        <w:shd w:val="clear" w:color="auto" w:fill="FFFFFF"/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определять принадлежность веществ к классу аренов,  характеризовать строение бензола</w:t>
      </w:r>
      <w:r w:rsidR="00E0526A">
        <w:rPr>
          <w:bCs/>
        </w:rPr>
        <w:t>;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называть спирты по тривиальной и международной номенклатуре;</w:t>
      </w:r>
    </w:p>
    <w:p w:rsidR="00963B96" w:rsidRPr="00E269E0" w:rsidRDefault="00963B96" w:rsidP="00E269E0">
      <w:pPr>
        <w:jc w:val="both"/>
        <w:rPr>
          <w:bCs/>
        </w:rPr>
      </w:pPr>
      <w:r w:rsidRPr="00E269E0">
        <w:rPr>
          <w:bCs/>
        </w:rPr>
        <w:t>-</w:t>
      </w:r>
      <w:r w:rsidR="00E0526A">
        <w:rPr>
          <w:bCs/>
        </w:rPr>
        <w:t xml:space="preserve"> </w:t>
      </w:r>
      <w:r w:rsidRPr="00E269E0">
        <w:rPr>
          <w:bCs/>
        </w:rPr>
        <w:t>определять принадлежность веществ к классу спиртов</w:t>
      </w:r>
      <w:r w:rsidR="00E0526A">
        <w:rPr>
          <w:bCs/>
        </w:rPr>
        <w:t>.</w:t>
      </w:r>
    </w:p>
    <w:p w:rsidR="00963B96" w:rsidRPr="00E269E0" w:rsidRDefault="00963B96" w:rsidP="00E269E0">
      <w:pPr>
        <w:jc w:val="both"/>
      </w:pPr>
      <w:r w:rsidRPr="00E269E0"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объяснения химических явлений, происходящих в природе, быту и на производстве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экологически грамотного поведения в окружающей среде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безопасного обращения с горючими и токсичными веществами, лабораторным оборудованием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критической оценки достоверности химической информации, поступающей из разных источников. </w:t>
      </w:r>
    </w:p>
    <w:p w:rsidR="00963B96" w:rsidRPr="00E269E0" w:rsidRDefault="00E0526A" w:rsidP="00E269E0">
      <w:pPr>
        <w:jc w:val="both"/>
        <w:rPr>
          <w:b/>
        </w:rPr>
      </w:pPr>
      <w:r>
        <w:rPr>
          <w:b/>
        </w:rPr>
        <w:t>Тема</w:t>
      </w:r>
      <w:r w:rsidR="00963B96" w:rsidRPr="00E269E0">
        <w:rPr>
          <w:b/>
        </w:rPr>
        <w:t>. Химия и жизнь</w:t>
      </w:r>
      <w:r>
        <w:rPr>
          <w:b/>
        </w:rPr>
        <w:t>.</w:t>
      </w:r>
      <w:r w:rsidR="00963B96" w:rsidRPr="00E269E0">
        <w:rPr>
          <w:b/>
        </w:rPr>
        <w:t xml:space="preserve"> </w:t>
      </w:r>
    </w:p>
    <w:p w:rsidR="00963B96" w:rsidRPr="00E269E0" w:rsidRDefault="00963B96" w:rsidP="00E269E0">
      <w:pPr>
        <w:jc w:val="both"/>
        <w:rPr>
          <w:bCs/>
          <w:iCs/>
        </w:rPr>
      </w:pPr>
      <w:r w:rsidRPr="00E269E0">
        <w:rPr>
          <w:bCs/>
          <w:iCs/>
        </w:rPr>
        <w:t xml:space="preserve">В результате изучения темы на базовом уровне ученик должен </w:t>
      </w:r>
      <w:r w:rsidRPr="00E269E0">
        <w:t>знать:</w:t>
      </w:r>
    </w:p>
    <w:p w:rsidR="00963B96" w:rsidRPr="00E269E0" w:rsidRDefault="00963B96" w:rsidP="00E269E0">
      <w:pPr>
        <w:snapToGrid w:val="0"/>
        <w:jc w:val="both"/>
      </w:pPr>
      <w:r w:rsidRPr="00E269E0">
        <w:t>- роль химии в жизни человека;</w:t>
      </w:r>
    </w:p>
    <w:p w:rsidR="00963B96" w:rsidRPr="00E269E0" w:rsidRDefault="00963B96" w:rsidP="00E269E0">
      <w:pPr>
        <w:snapToGrid w:val="0"/>
        <w:jc w:val="both"/>
      </w:pPr>
      <w:r w:rsidRPr="00E269E0">
        <w:t>- влияние синтетических моющих средств на водную среду;</w:t>
      </w:r>
    </w:p>
    <w:p w:rsidR="00963B96" w:rsidRPr="00E269E0" w:rsidRDefault="00963B96" w:rsidP="00E269E0">
      <w:pPr>
        <w:snapToGrid w:val="0"/>
        <w:jc w:val="both"/>
      </w:pPr>
      <w:r w:rsidRPr="00E269E0">
        <w:t>уметь:</w:t>
      </w:r>
    </w:p>
    <w:p w:rsidR="00963B96" w:rsidRPr="00E269E0" w:rsidRDefault="00963B96" w:rsidP="00E269E0">
      <w:pPr>
        <w:snapToGrid w:val="0"/>
        <w:jc w:val="both"/>
      </w:pPr>
      <w:r w:rsidRPr="00E269E0">
        <w:lastRenderedPageBreak/>
        <w:t>- использовать приобретенные знания и умения для безопасного обращения с веществами и минералами;</w:t>
      </w:r>
    </w:p>
    <w:p w:rsidR="00963B96" w:rsidRPr="00E269E0" w:rsidRDefault="00963B96" w:rsidP="00E269E0">
      <w:pPr>
        <w:snapToGrid w:val="0"/>
        <w:jc w:val="both"/>
      </w:pPr>
      <w:r w:rsidRPr="00E269E0">
        <w:t>- оценивать влияние химического загрязнения окружающей среды на организм человека;</w:t>
      </w:r>
    </w:p>
    <w:p w:rsidR="00963B96" w:rsidRPr="00E269E0" w:rsidRDefault="00963B96" w:rsidP="00E269E0">
      <w:pPr>
        <w:snapToGrid w:val="0"/>
        <w:jc w:val="both"/>
      </w:pPr>
      <w:r w:rsidRPr="00E269E0">
        <w:t>- использовать приобретенные знания и умения для критической оценки информации о веществах, используемых в быту;</w:t>
      </w:r>
    </w:p>
    <w:p w:rsidR="00963B96" w:rsidRPr="00E269E0" w:rsidRDefault="00963B96" w:rsidP="00E269E0">
      <w:pPr>
        <w:snapToGrid w:val="0"/>
        <w:jc w:val="both"/>
      </w:pPr>
      <w:r w:rsidRPr="00E269E0">
        <w:t>- использовать приобретенные знания и умения для обоснования основных принципов здорового питания;</w:t>
      </w:r>
    </w:p>
    <w:p w:rsidR="00E0526A" w:rsidRDefault="00963B96" w:rsidP="00E0526A">
      <w:pPr>
        <w:snapToGrid w:val="0"/>
        <w:jc w:val="both"/>
      </w:pPr>
      <w:r w:rsidRPr="00E269E0">
        <w:t>- различать экологические проблемы вокруг нас и экологически грамотно вести себя в окружающей среде.</w:t>
      </w:r>
    </w:p>
    <w:p w:rsidR="00963B96" w:rsidRPr="00E269E0" w:rsidRDefault="00963B96" w:rsidP="00E0526A">
      <w:pPr>
        <w:snapToGrid w:val="0"/>
        <w:jc w:val="both"/>
      </w:pPr>
      <w:r w:rsidRPr="00E269E0">
        <w:t xml:space="preserve">использовать приобретенные знания и умения в практической деятельности и повседневной жизни для: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объяснения химических явлений, происходящих в природе, быту и на производстве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экологически грамотного поведения в окружающей среде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безопасного обращения с горючими и токсичными веществами, лабораторным оборудованием; </w:t>
      </w:r>
    </w:p>
    <w:p w:rsidR="00963B96" w:rsidRPr="00E269E0" w:rsidRDefault="00E0526A" w:rsidP="00E269E0">
      <w:pPr>
        <w:autoSpaceDN w:val="0"/>
        <w:jc w:val="both"/>
      </w:pPr>
      <w:r>
        <w:t xml:space="preserve">- </w:t>
      </w:r>
      <w:r w:rsidR="00963B96" w:rsidRPr="00E269E0">
        <w:t xml:space="preserve">критической оценки достоверности химической информации, поступающей из разных источников. </w:t>
      </w:r>
    </w:p>
    <w:p w:rsidR="00963B96" w:rsidRPr="00E0526A" w:rsidRDefault="00E0526A" w:rsidP="00E269E0">
      <w:pPr>
        <w:jc w:val="both"/>
        <w:rPr>
          <w:b/>
        </w:rPr>
      </w:pPr>
      <w:r>
        <w:rPr>
          <w:b/>
        </w:rPr>
        <w:t>Тема</w:t>
      </w:r>
      <w:r w:rsidR="00963B96" w:rsidRPr="00E0526A">
        <w:rPr>
          <w:b/>
        </w:rPr>
        <w:t>. Итоговое повторение курса химии основной школы</w:t>
      </w:r>
      <w:r>
        <w:rPr>
          <w:b/>
        </w:rPr>
        <w:t>.</w:t>
      </w:r>
    </w:p>
    <w:p w:rsidR="00963B96" w:rsidRPr="00E269E0" w:rsidRDefault="00963B96" w:rsidP="00E269E0">
      <w:pPr>
        <w:jc w:val="both"/>
        <w:rPr>
          <w:rFonts w:eastAsia="Batang"/>
        </w:rPr>
      </w:pPr>
    </w:p>
    <w:p w:rsidR="00963B96" w:rsidRPr="00E269E0" w:rsidRDefault="00963B96" w:rsidP="00E269E0">
      <w:pPr>
        <w:jc w:val="both"/>
      </w:pPr>
    </w:p>
    <w:p w:rsidR="00963B96" w:rsidRDefault="00963B96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Default="00E0526A" w:rsidP="00E269E0">
      <w:pPr>
        <w:jc w:val="both"/>
      </w:pPr>
    </w:p>
    <w:p w:rsidR="00E0526A" w:rsidRPr="00E269E0" w:rsidRDefault="00E0526A" w:rsidP="00E269E0">
      <w:pPr>
        <w:jc w:val="both"/>
      </w:pPr>
    </w:p>
    <w:p w:rsidR="00963B96" w:rsidRPr="00E269E0" w:rsidRDefault="00963B96" w:rsidP="00E0526A">
      <w:pPr>
        <w:jc w:val="center"/>
      </w:pPr>
      <w:r w:rsidRPr="00E269E0">
        <w:lastRenderedPageBreak/>
        <w:t>Учебно-методическое и материально-техническое обеспечение  образовательного процесса</w:t>
      </w:r>
    </w:p>
    <w:p w:rsidR="00963B96" w:rsidRPr="00E269E0" w:rsidRDefault="00963B96" w:rsidP="00E269E0">
      <w:pPr>
        <w:jc w:val="both"/>
      </w:pPr>
      <w:r w:rsidRPr="00E269E0">
        <w:t>Рабочая учебная программа по химии для 8-9 классов ориентирована на использование учебно-методического комплекта, в состав которого входят:</w:t>
      </w:r>
    </w:p>
    <w:p w:rsidR="00963B96" w:rsidRPr="00E269E0" w:rsidRDefault="00963B96" w:rsidP="00E269E0">
      <w:pPr>
        <w:jc w:val="both"/>
      </w:pPr>
      <w:r w:rsidRPr="00E269E0">
        <w:t>1. О.С.Габриелян. Учебник. Химия. 8 класс. – М: «Дрофа», 2010г., с изменениями</w:t>
      </w:r>
    </w:p>
    <w:p w:rsidR="00963B96" w:rsidRPr="00E269E0" w:rsidRDefault="00963B96" w:rsidP="00E269E0">
      <w:pPr>
        <w:jc w:val="both"/>
      </w:pPr>
      <w:r w:rsidRPr="00E269E0">
        <w:t>2. О.С.Габриелян. Учебник. Химия. 9 класс. – М: «Дрофа, 2013г.</w:t>
      </w:r>
    </w:p>
    <w:p w:rsidR="00963B96" w:rsidRPr="00E269E0" w:rsidRDefault="00963B96" w:rsidP="00E269E0">
      <w:pPr>
        <w:jc w:val="both"/>
      </w:pPr>
      <w:r w:rsidRPr="00E269E0">
        <w:t>3. О.С.Габриелян. Химия. 8 класс: рабочая тетрадь к учебнику О.С. Габриэляна – М: «Дрофа», 2008, 2009г.</w:t>
      </w:r>
    </w:p>
    <w:p w:rsidR="00963B96" w:rsidRPr="00E269E0" w:rsidRDefault="00963B96" w:rsidP="00E269E0">
      <w:pPr>
        <w:jc w:val="both"/>
      </w:pPr>
      <w:r w:rsidRPr="00E269E0">
        <w:t xml:space="preserve">4. О.С. Габриелян.  Химия- 9: рабочая тетрадь к учебнику О.С. Габриэляна – М: «Дрофа», 2008-2009г. </w:t>
      </w:r>
    </w:p>
    <w:p w:rsidR="00963B96" w:rsidRPr="00E269E0" w:rsidRDefault="00963B96" w:rsidP="00E269E0">
      <w:pPr>
        <w:ind w:firstLine="709"/>
        <w:jc w:val="both"/>
      </w:pPr>
      <w:r w:rsidRPr="00E269E0">
        <w:t xml:space="preserve"> </w:t>
      </w:r>
      <w:r w:rsidRPr="00E269E0">
        <w:tab/>
        <w:t>Методические пособия для учителя.</w:t>
      </w:r>
    </w:p>
    <w:p w:rsidR="00963B96" w:rsidRPr="00E269E0" w:rsidRDefault="00963B96" w:rsidP="00E269E0">
      <w:pPr>
        <w:pStyle w:val="a3"/>
        <w:ind w:left="0"/>
        <w:jc w:val="both"/>
        <w:rPr>
          <w:sz w:val="24"/>
          <w:szCs w:val="24"/>
        </w:rPr>
      </w:pPr>
      <w:r w:rsidRPr="00E269E0">
        <w:rPr>
          <w:sz w:val="24"/>
          <w:szCs w:val="24"/>
        </w:rPr>
        <w:t xml:space="preserve">1.  Примерное тематическое планирование учебного материала. </w:t>
      </w:r>
    </w:p>
    <w:p w:rsidR="00963B96" w:rsidRPr="00E269E0" w:rsidRDefault="00963B96" w:rsidP="00E269E0">
      <w:pPr>
        <w:jc w:val="both"/>
      </w:pPr>
      <w:r w:rsidRPr="00E269E0">
        <w:t xml:space="preserve">О.С.Габриелян,  А.В.Яшукова.  Химия.  Методическое пособие.  8 – 9 классы -М.: «Дрофа» . </w:t>
      </w:r>
      <w:smartTag w:uri="urn:schemas-microsoft-com:office:smarttags" w:element="metricconverter">
        <w:smartTagPr>
          <w:attr w:name="ProductID" w:val="2008 г"/>
        </w:smartTagPr>
        <w:r w:rsidRPr="00E269E0">
          <w:t>2008 г</w:t>
        </w:r>
      </w:smartTag>
      <w:r w:rsidRPr="00E269E0">
        <w:t>.</w:t>
      </w:r>
    </w:p>
    <w:p w:rsidR="00963B96" w:rsidRPr="00E269E0" w:rsidRDefault="00963B96" w:rsidP="00E269E0">
      <w:pPr>
        <w:pStyle w:val="a3"/>
        <w:ind w:left="0"/>
        <w:jc w:val="both"/>
        <w:rPr>
          <w:sz w:val="24"/>
          <w:szCs w:val="24"/>
        </w:rPr>
      </w:pPr>
      <w:r w:rsidRPr="00E269E0">
        <w:rPr>
          <w:sz w:val="24"/>
          <w:szCs w:val="24"/>
        </w:rPr>
        <w:t xml:space="preserve">2. </w:t>
      </w:r>
      <w:r w:rsidRPr="00E269E0">
        <w:rPr>
          <w:bCs/>
          <w:iCs/>
          <w:sz w:val="24"/>
          <w:szCs w:val="24"/>
        </w:rPr>
        <w:t xml:space="preserve">Габриелян </w:t>
      </w:r>
      <w:r w:rsidRPr="00E269E0">
        <w:rPr>
          <w:sz w:val="24"/>
          <w:szCs w:val="24"/>
        </w:rPr>
        <w:t xml:space="preserve">О.С., </w:t>
      </w:r>
      <w:r w:rsidRPr="00E269E0">
        <w:rPr>
          <w:bCs/>
          <w:iCs/>
          <w:sz w:val="24"/>
          <w:szCs w:val="24"/>
        </w:rPr>
        <w:t xml:space="preserve">Яшукова А.В. </w:t>
      </w:r>
      <w:r w:rsidRPr="00E269E0">
        <w:rPr>
          <w:sz w:val="24"/>
          <w:szCs w:val="24"/>
        </w:rPr>
        <w:t>Химия. 8 кл. Базовый уровень: Методическое пособие. — М.: Дрофа, 2005.</w:t>
      </w:r>
    </w:p>
    <w:p w:rsidR="00963B96" w:rsidRPr="00E269E0" w:rsidRDefault="00963B96" w:rsidP="00E269E0">
      <w:pPr>
        <w:pStyle w:val="a3"/>
        <w:ind w:left="0"/>
        <w:jc w:val="both"/>
        <w:rPr>
          <w:sz w:val="24"/>
          <w:szCs w:val="24"/>
        </w:rPr>
      </w:pPr>
      <w:r w:rsidRPr="00E269E0">
        <w:rPr>
          <w:sz w:val="24"/>
          <w:szCs w:val="24"/>
        </w:rPr>
        <w:t xml:space="preserve">3. </w:t>
      </w:r>
      <w:r w:rsidRPr="00E269E0">
        <w:rPr>
          <w:bCs/>
          <w:iCs/>
          <w:sz w:val="24"/>
          <w:szCs w:val="24"/>
        </w:rPr>
        <w:t xml:space="preserve">Габриелян </w:t>
      </w:r>
      <w:r w:rsidRPr="00E269E0">
        <w:rPr>
          <w:sz w:val="24"/>
          <w:szCs w:val="24"/>
        </w:rPr>
        <w:t xml:space="preserve">О.С, </w:t>
      </w:r>
      <w:r w:rsidRPr="00E269E0">
        <w:rPr>
          <w:bCs/>
          <w:iCs/>
          <w:sz w:val="24"/>
          <w:szCs w:val="24"/>
        </w:rPr>
        <w:t xml:space="preserve">Яшукова </w:t>
      </w:r>
      <w:r w:rsidRPr="00E269E0">
        <w:rPr>
          <w:sz w:val="24"/>
          <w:szCs w:val="24"/>
        </w:rPr>
        <w:t>А.</w:t>
      </w:r>
      <w:r w:rsidRPr="00E269E0">
        <w:rPr>
          <w:bCs/>
          <w:iCs/>
          <w:sz w:val="24"/>
          <w:szCs w:val="24"/>
        </w:rPr>
        <w:t xml:space="preserve">В. </w:t>
      </w:r>
      <w:r w:rsidRPr="00E269E0">
        <w:rPr>
          <w:sz w:val="24"/>
          <w:szCs w:val="24"/>
        </w:rPr>
        <w:t>Химия. 9 кл. Базовый уровень: Методическое пособие. М.: Дрофа, 2005.</w:t>
      </w:r>
    </w:p>
    <w:p w:rsidR="00963B96" w:rsidRPr="00E269E0" w:rsidRDefault="00963B96" w:rsidP="00E269E0">
      <w:pPr>
        <w:ind w:firstLine="709"/>
        <w:jc w:val="both"/>
      </w:pPr>
      <w:r w:rsidRPr="00E269E0">
        <w:t>Дополнительная литература для учителя.</w:t>
      </w:r>
    </w:p>
    <w:p w:rsidR="00963B96" w:rsidRPr="00E269E0" w:rsidRDefault="00963B96" w:rsidP="00E269E0">
      <w:pPr>
        <w:pStyle w:val="a3"/>
        <w:ind w:left="0"/>
        <w:jc w:val="both"/>
        <w:rPr>
          <w:sz w:val="24"/>
          <w:szCs w:val="24"/>
        </w:rPr>
      </w:pPr>
      <w:r w:rsidRPr="00E269E0">
        <w:rPr>
          <w:sz w:val="24"/>
          <w:szCs w:val="24"/>
        </w:rPr>
        <w:t>1. Д.Ю. Добротин, А.А. Каверина. ГИА- 2013. Экзамены в новой форме.   Химия. 9 класс. Тренировочные варианты экзаменационных работ для    проведения ГИА в новой форме.- М.: АСТ, АСТРЕЛЬ, 2009.</w:t>
      </w:r>
    </w:p>
    <w:p w:rsidR="00963B96" w:rsidRPr="00E269E0" w:rsidRDefault="00963B96" w:rsidP="00E269E0">
      <w:pPr>
        <w:pStyle w:val="a3"/>
        <w:ind w:left="0"/>
        <w:jc w:val="both"/>
        <w:rPr>
          <w:b/>
          <w:bCs/>
          <w:spacing w:val="-3"/>
          <w:sz w:val="24"/>
          <w:szCs w:val="24"/>
        </w:rPr>
      </w:pPr>
      <w:r w:rsidRPr="00E269E0">
        <w:rPr>
          <w:sz w:val="24"/>
          <w:szCs w:val="24"/>
        </w:rPr>
        <w:t>2. Учебные</w:t>
      </w:r>
      <w:r w:rsidRPr="00E269E0">
        <w:rPr>
          <w:bCs/>
          <w:spacing w:val="-5"/>
          <w:sz w:val="24"/>
          <w:szCs w:val="24"/>
        </w:rPr>
        <w:t xml:space="preserve"> пособия для </w:t>
      </w:r>
      <w:r w:rsidRPr="00E269E0">
        <w:rPr>
          <w:bCs/>
          <w:spacing w:val="-3"/>
          <w:sz w:val="24"/>
          <w:szCs w:val="24"/>
        </w:rPr>
        <w:t xml:space="preserve">контроля и </w:t>
      </w:r>
      <w:r w:rsidRPr="00E269E0">
        <w:rPr>
          <w:bCs/>
          <w:spacing w:val="-4"/>
          <w:sz w:val="24"/>
          <w:szCs w:val="24"/>
        </w:rPr>
        <w:t xml:space="preserve">оценки </w:t>
      </w:r>
      <w:r w:rsidRPr="00E269E0">
        <w:rPr>
          <w:bCs/>
          <w:spacing w:val="-5"/>
          <w:sz w:val="24"/>
          <w:szCs w:val="24"/>
        </w:rPr>
        <w:t xml:space="preserve">результатов </w:t>
      </w:r>
      <w:r w:rsidRPr="00E269E0">
        <w:rPr>
          <w:bCs/>
          <w:spacing w:val="-3"/>
          <w:sz w:val="24"/>
          <w:szCs w:val="24"/>
        </w:rPr>
        <w:t>обучения</w:t>
      </w:r>
      <w:r w:rsidRPr="00E269E0">
        <w:rPr>
          <w:b/>
          <w:bCs/>
          <w:spacing w:val="-3"/>
          <w:sz w:val="24"/>
          <w:szCs w:val="24"/>
        </w:rPr>
        <w:t>.</w:t>
      </w:r>
    </w:p>
    <w:p w:rsidR="00963B96" w:rsidRPr="00E269E0" w:rsidRDefault="00963B96" w:rsidP="00E269E0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E269E0">
        <w:rPr>
          <w:sz w:val="24"/>
          <w:szCs w:val="24"/>
        </w:rPr>
        <w:t xml:space="preserve">Н.П.Троегубова . Химия. 8, 9 класс. Контрольно-измерительные материалы. К учебнику О.С. Габриеляна. – М.: «ВАКО» , </w:t>
      </w:r>
      <w:smartTag w:uri="urn:schemas-microsoft-com:office:smarttags" w:element="metricconverter">
        <w:smartTagPr>
          <w:attr w:name="ProductID" w:val="2011 г"/>
        </w:smartTagPr>
        <w:r w:rsidRPr="00E269E0">
          <w:rPr>
            <w:sz w:val="24"/>
            <w:szCs w:val="24"/>
          </w:rPr>
          <w:t>2011 г</w:t>
        </w:r>
      </w:smartTag>
      <w:r w:rsidRPr="00E269E0">
        <w:rPr>
          <w:sz w:val="24"/>
          <w:szCs w:val="24"/>
        </w:rPr>
        <w:t>.</w:t>
      </w:r>
    </w:p>
    <w:p w:rsidR="00963B96" w:rsidRPr="00E269E0" w:rsidRDefault="00963B96" w:rsidP="00E269E0">
      <w:pPr>
        <w:pStyle w:val="a3"/>
        <w:shd w:val="clear" w:color="auto" w:fill="FFFFFF"/>
        <w:ind w:left="0"/>
        <w:jc w:val="both"/>
        <w:rPr>
          <w:spacing w:val="1"/>
          <w:sz w:val="24"/>
          <w:szCs w:val="24"/>
        </w:rPr>
      </w:pPr>
      <w:r w:rsidRPr="00E269E0">
        <w:rPr>
          <w:sz w:val="24"/>
          <w:szCs w:val="24"/>
        </w:rPr>
        <w:t xml:space="preserve">3. О.С.Габриелян., П.Н.Березнин., </w:t>
      </w:r>
      <w:r w:rsidRPr="00E269E0">
        <w:rPr>
          <w:spacing w:val="-1"/>
          <w:sz w:val="24"/>
          <w:szCs w:val="24"/>
        </w:rPr>
        <w:t xml:space="preserve">А.А.Ушакова. </w:t>
      </w:r>
      <w:r w:rsidRPr="00E269E0">
        <w:rPr>
          <w:sz w:val="24"/>
          <w:szCs w:val="24"/>
        </w:rPr>
        <w:t xml:space="preserve">Химия. 8 класс. </w:t>
      </w:r>
      <w:r w:rsidRPr="00E269E0">
        <w:rPr>
          <w:bCs/>
          <w:sz w:val="24"/>
          <w:szCs w:val="24"/>
        </w:rPr>
        <w:t xml:space="preserve">Контрольные и </w:t>
      </w:r>
      <w:r w:rsidRPr="00E269E0">
        <w:rPr>
          <w:bCs/>
          <w:spacing w:val="-1"/>
          <w:sz w:val="24"/>
          <w:szCs w:val="24"/>
        </w:rPr>
        <w:t xml:space="preserve">проверочные работы. </w:t>
      </w:r>
      <w:r w:rsidRPr="00E269E0">
        <w:rPr>
          <w:spacing w:val="-2"/>
          <w:sz w:val="24"/>
          <w:szCs w:val="24"/>
        </w:rPr>
        <w:t xml:space="preserve">К учебнику О.С.Габриеляна «Химия». </w:t>
      </w:r>
      <w:r w:rsidRPr="00E269E0">
        <w:rPr>
          <w:spacing w:val="1"/>
          <w:sz w:val="24"/>
          <w:szCs w:val="24"/>
        </w:rPr>
        <w:t>8 класс - М.: «Дрофа» 2007г.</w:t>
      </w:r>
    </w:p>
    <w:p w:rsidR="00963B96" w:rsidRPr="00E269E0" w:rsidRDefault="00963B96" w:rsidP="00E269E0">
      <w:pPr>
        <w:jc w:val="both"/>
      </w:pPr>
      <w:r w:rsidRPr="00E269E0">
        <w:t xml:space="preserve"> 4. Д.Ю.Добротин, А.А.Каверина. ГИА- 2013. Экзамены в новой форме</w:t>
      </w:r>
    </w:p>
    <w:p w:rsidR="00963B96" w:rsidRPr="00E269E0" w:rsidRDefault="00963B96" w:rsidP="00E269E0">
      <w:pPr>
        <w:jc w:val="both"/>
      </w:pPr>
      <w:r w:rsidRPr="00E269E0">
        <w:t xml:space="preserve"> Химия. 9 класс. Тренировочные варианты экзаменационных работ для    проведения ГИА в новой форме.- М.: АСТ, АСТРЕЛЬ, 2013.</w:t>
      </w:r>
    </w:p>
    <w:p w:rsidR="00963B96" w:rsidRPr="00E269E0" w:rsidRDefault="00963B96" w:rsidP="00E269E0">
      <w:pPr>
        <w:ind w:firstLine="709"/>
        <w:jc w:val="both"/>
      </w:pPr>
      <w:r w:rsidRPr="00E269E0">
        <w:t>Дополнительная литература для учащихся.</w:t>
      </w:r>
    </w:p>
    <w:p w:rsidR="00963B96" w:rsidRPr="00E269E0" w:rsidRDefault="00963B96" w:rsidP="00E269E0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E269E0">
        <w:rPr>
          <w:spacing w:val="-3"/>
          <w:sz w:val="24"/>
          <w:szCs w:val="24"/>
        </w:rPr>
        <w:t>1. О.С.Габриелян., Т.В.Смирнова. Изучаем химию в 8 классе:</w:t>
      </w:r>
    </w:p>
    <w:p w:rsidR="00963B96" w:rsidRPr="00E269E0" w:rsidRDefault="00963B96" w:rsidP="00E269E0">
      <w:pPr>
        <w:shd w:val="clear" w:color="auto" w:fill="FFFFFF"/>
        <w:jc w:val="both"/>
      </w:pPr>
      <w:r w:rsidRPr="00E269E0">
        <w:rPr>
          <w:bCs/>
          <w:spacing w:val="-1"/>
        </w:rPr>
        <w:t xml:space="preserve">Дидактические материалы. </w:t>
      </w:r>
      <w:r w:rsidRPr="00E269E0">
        <w:rPr>
          <w:spacing w:val="-1"/>
        </w:rPr>
        <w:t>- М.:</w:t>
      </w:r>
      <w:r w:rsidRPr="00E269E0">
        <w:t xml:space="preserve"> </w:t>
      </w:r>
      <w:r w:rsidRPr="00E269E0">
        <w:rPr>
          <w:spacing w:val="-3"/>
        </w:rPr>
        <w:t xml:space="preserve">«Блик плюс», </w:t>
      </w:r>
      <w:smartTag w:uri="urn:schemas-microsoft-com:office:smarttags" w:element="metricconverter">
        <w:smartTagPr>
          <w:attr w:name="ProductID" w:val="2004 г"/>
        </w:smartTagPr>
        <w:r w:rsidRPr="00E269E0">
          <w:rPr>
            <w:spacing w:val="-3"/>
          </w:rPr>
          <w:t>2004 г</w:t>
        </w:r>
      </w:smartTag>
      <w:r w:rsidRPr="00E269E0">
        <w:rPr>
          <w:spacing w:val="-3"/>
        </w:rPr>
        <w:t>.</w:t>
      </w:r>
    </w:p>
    <w:p w:rsidR="00963B96" w:rsidRPr="00E269E0" w:rsidRDefault="00963B96" w:rsidP="00E269E0">
      <w:pPr>
        <w:shd w:val="clear" w:color="auto" w:fill="FFFFFF"/>
        <w:jc w:val="both"/>
      </w:pPr>
      <w:r w:rsidRPr="00E269E0">
        <w:rPr>
          <w:spacing w:val="-2"/>
        </w:rPr>
        <w:t xml:space="preserve">2.О.С.Габриелян., Н.П. Воскобойникова. </w:t>
      </w:r>
      <w:r w:rsidRPr="00E269E0">
        <w:rPr>
          <w:bCs/>
          <w:spacing w:val="-2"/>
        </w:rPr>
        <w:t xml:space="preserve">Химия в тестах , задачах, упражнениях. </w:t>
      </w:r>
      <w:r w:rsidRPr="00E269E0">
        <w:rPr>
          <w:spacing w:val="-2"/>
        </w:rPr>
        <w:t xml:space="preserve">8-9 классы. Учебное пособие. -М.: «Дрофа» </w:t>
      </w:r>
      <w:smartTag w:uri="urn:schemas-microsoft-com:office:smarttags" w:element="metricconverter">
        <w:smartTagPr>
          <w:attr w:name="ProductID" w:val=",2007 г"/>
        </w:smartTagPr>
        <w:r w:rsidRPr="00E269E0">
          <w:rPr>
            <w:spacing w:val="-2"/>
          </w:rPr>
          <w:t>,2007 г</w:t>
        </w:r>
      </w:smartTag>
      <w:r w:rsidRPr="00E269E0">
        <w:rPr>
          <w:spacing w:val="-2"/>
        </w:rPr>
        <w:t>.</w:t>
      </w:r>
    </w:p>
    <w:p w:rsidR="00963B96" w:rsidRPr="00E269E0" w:rsidRDefault="00963B96" w:rsidP="00E269E0">
      <w:pPr>
        <w:ind w:firstLine="709"/>
        <w:jc w:val="both"/>
      </w:pPr>
      <w:r w:rsidRPr="00E269E0">
        <w:t>Интернет-ресурсы.</w:t>
      </w:r>
    </w:p>
    <w:p w:rsidR="00963B96" w:rsidRPr="00E269E0" w:rsidRDefault="00963B96" w:rsidP="00E269E0">
      <w:pPr>
        <w:jc w:val="both"/>
      </w:pPr>
      <w:r w:rsidRPr="00E269E0">
        <w:t>Презентации.</w:t>
      </w:r>
      <w:r w:rsidRPr="00E269E0">
        <w:rPr>
          <w:shd w:val="clear" w:color="auto" w:fill="FFFFFF"/>
        </w:rPr>
        <w:t xml:space="preserve"> Использование ИКТ продуктов: “1С: Репетитор”, “Неорганическая химия Кирилла и Мефодия”, “Органическая химия Кирилла и Мефодия”, “химия XXI век: опыты со взрывами и без”, “Виртуальная лаборатория.8-11 класс”,</w:t>
      </w:r>
      <w:r w:rsidRPr="00E269E0">
        <w:t> </w:t>
      </w:r>
    </w:p>
    <w:p w:rsidR="00963B96" w:rsidRPr="00E269E0" w:rsidRDefault="00C30ACA" w:rsidP="00E269E0">
      <w:pPr>
        <w:jc w:val="both"/>
      </w:pPr>
      <w:hyperlink r:id="rId8" w:history="1">
        <w:r w:rsidR="00963B96" w:rsidRPr="00E269E0">
          <w:rPr>
            <w:rStyle w:val="a4"/>
            <w:color w:val="auto"/>
            <w:lang w:val="en-US"/>
          </w:rPr>
          <w:t>http</w:t>
        </w:r>
        <w:r w:rsidR="00963B96" w:rsidRPr="00E269E0">
          <w:rPr>
            <w:rStyle w:val="a4"/>
            <w:color w:val="auto"/>
          </w:rPr>
          <w:t>://</w:t>
        </w:r>
        <w:r w:rsidR="00963B96" w:rsidRPr="00E269E0">
          <w:rPr>
            <w:rStyle w:val="a4"/>
            <w:color w:val="auto"/>
            <w:lang w:val="en-US"/>
          </w:rPr>
          <w:t>ppt</w:t>
        </w:r>
        <w:r w:rsidR="00963B96" w:rsidRPr="00E269E0">
          <w:rPr>
            <w:rStyle w:val="a4"/>
            <w:color w:val="auto"/>
          </w:rPr>
          <w:t>/3</w:t>
        </w:r>
        <w:r w:rsidR="00963B96" w:rsidRPr="00E269E0">
          <w:rPr>
            <w:rStyle w:val="a4"/>
            <w:color w:val="auto"/>
            <w:lang w:val="en-US"/>
          </w:rPr>
          <w:t>dn</w:t>
        </w:r>
        <w:r w:rsidR="00963B96" w:rsidRPr="00E269E0">
          <w:rPr>
            <w:rStyle w:val="a4"/>
            <w:color w:val="auto"/>
          </w:rPr>
          <w:t>.</w:t>
        </w:r>
        <w:r w:rsidR="00963B96" w:rsidRPr="00E269E0">
          <w:rPr>
            <w:rStyle w:val="a4"/>
            <w:color w:val="auto"/>
            <w:lang w:val="en-US"/>
          </w:rPr>
          <w:t>ru</w:t>
        </w:r>
      </w:hyperlink>
      <w:r w:rsidR="00963B96" w:rsidRPr="00E269E0">
        <w:t>.</w:t>
      </w:r>
    </w:p>
    <w:p w:rsidR="00963B96" w:rsidRPr="00E269E0" w:rsidRDefault="00C30ACA" w:rsidP="00E269E0">
      <w:pPr>
        <w:tabs>
          <w:tab w:val="left" w:pos="5430"/>
        </w:tabs>
        <w:jc w:val="both"/>
      </w:pPr>
      <w:hyperlink r:id="rId9" w:history="1">
        <w:r w:rsidR="00963B96" w:rsidRPr="00E269E0">
          <w:rPr>
            <w:rStyle w:val="a4"/>
            <w:color w:val="auto"/>
            <w:lang w:val="en-US"/>
          </w:rPr>
          <w:t>http</w:t>
        </w:r>
        <w:r w:rsidR="00963B96" w:rsidRPr="00E269E0">
          <w:rPr>
            <w:rStyle w:val="a4"/>
            <w:color w:val="auto"/>
          </w:rPr>
          <w:t>://</w:t>
        </w:r>
        <w:r w:rsidR="00963B96" w:rsidRPr="00E269E0">
          <w:rPr>
            <w:rStyle w:val="a4"/>
            <w:color w:val="auto"/>
            <w:lang w:val="en-US"/>
          </w:rPr>
          <w:t>www</w:t>
        </w:r>
        <w:r w:rsidR="00963B96" w:rsidRPr="00E269E0">
          <w:rPr>
            <w:rStyle w:val="a4"/>
            <w:color w:val="auto"/>
          </w:rPr>
          <w:t>.</w:t>
        </w:r>
        <w:r w:rsidR="00963B96" w:rsidRPr="00E269E0">
          <w:rPr>
            <w:rStyle w:val="a4"/>
            <w:color w:val="auto"/>
            <w:lang w:val="en-US"/>
          </w:rPr>
          <w:t>powerpoint</w:t>
        </w:r>
        <w:r w:rsidR="00963B96" w:rsidRPr="00E269E0">
          <w:rPr>
            <w:rStyle w:val="a4"/>
            <w:color w:val="auto"/>
          </w:rPr>
          <w:t>-</w:t>
        </w:r>
        <w:r w:rsidR="00963B96" w:rsidRPr="00E269E0">
          <w:rPr>
            <w:rStyle w:val="a4"/>
            <w:color w:val="auto"/>
            <w:lang w:val="en-US"/>
          </w:rPr>
          <w:t>ppt</w:t>
        </w:r>
        <w:r w:rsidR="00963B96" w:rsidRPr="00E269E0">
          <w:rPr>
            <w:rStyle w:val="a4"/>
            <w:color w:val="auto"/>
          </w:rPr>
          <w:t>.</w:t>
        </w:r>
        <w:r w:rsidR="00963B96" w:rsidRPr="00E269E0">
          <w:rPr>
            <w:rStyle w:val="a4"/>
            <w:color w:val="auto"/>
            <w:lang w:val="en-US"/>
          </w:rPr>
          <w:t>ru</w:t>
        </w:r>
      </w:hyperlink>
    </w:p>
    <w:p w:rsidR="00963B96" w:rsidRPr="00E269E0" w:rsidRDefault="00963B96" w:rsidP="00E269E0">
      <w:pPr>
        <w:tabs>
          <w:tab w:val="left" w:pos="5430"/>
        </w:tabs>
        <w:ind w:firstLine="709"/>
        <w:jc w:val="both"/>
      </w:pPr>
      <w:r w:rsidRPr="00E269E0">
        <w:t xml:space="preserve">  Учебно-практическое оборудование.</w:t>
      </w:r>
    </w:p>
    <w:p w:rsidR="00963B96" w:rsidRDefault="00963B96" w:rsidP="00927EF5">
      <w:pPr>
        <w:tabs>
          <w:tab w:val="left" w:pos="5430"/>
        </w:tabs>
        <w:jc w:val="both"/>
      </w:pPr>
    </w:p>
    <w:p w:rsidR="00963B96" w:rsidRDefault="00963B96" w:rsidP="00927EF5">
      <w:pPr>
        <w:tabs>
          <w:tab w:val="left" w:pos="5430"/>
        </w:tabs>
        <w:jc w:val="both"/>
      </w:pPr>
    </w:p>
    <w:p w:rsidR="00BF4DBF" w:rsidRDefault="00BF4DBF" w:rsidP="00927EF5"/>
    <w:sectPr w:rsidR="00BF4DBF" w:rsidSect="00927EF5">
      <w:footerReference w:type="default" r:id="rId10"/>
      <w:pgSz w:w="16838" w:h="11906" w:orient="landscape" w:code="9"/>
      <w:pgMar w:top="1418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21" w:rsidRDefault="009A1221" w:rsidP="00963B96">
      <w:r>
        <w:separator/>
      </w:r>
    </w:p>
  </w:endnote>
  <w:endnote w:type="continuationSeparator" w:id="0">
    <w:p w:rsidR="009A1221" w:rsidRDefault="009A1221" w:rsidP="00963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461685"/>
      <w:docPartObj>
        <w:docPartGallery w:val="Page Numbers (Bottom of Page)"/>
        <w:docPartUnique/>
      </w:docPartObj>
    </w:sdtPr>
    <w:sdtContent>
      <w:p w:rsidR="00927EF5" w:rsidRDefault="00C30ACA">
        <w:pPr>
          <w:pStyle w:val="a7"/>
          <w:jc w:val="right"/>
        </w:pPr>
        <w:fldSimple w:instr="PAGE   \* MERGEFORMAT">
          <w:r w:rsidR="00474311">
            <w:rPr>
              <w:noProof/>
            </w:rPr>
            <w:t>16</w:t>
          </w:r>
        </w:fldSimple>
      </w:p>
    </w:sdtContent>
  </w:sdt>
  <w:p w:rsidR="00927EF5" w:rsidRDefault="00927E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21" w:rsidRDefault="009A1221" w:rsidP="00963B96">
      <w:r>
        <w:separator/>
      </w:r>
    </w:p>
  </w:footnote>
  <w:footnote w:type="continuationSeparator" w:id="0">
    <w:p w:rsidR="009A1221" w:rsidRDefault="009A1221" w:rsidP="00963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8297F"/>
    <w:multiLevelType w:val="hybridMultilevel"/>
    <w:tmpl w:val="BFC8CE02"/>
    <w:lvl w:ilvl="0" w:tplc="8A9C2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B96"/>
    <w:rsid w:val="001D0DB7"/>
    <w:rsid w:val="001D56F0"/>
    <w:rsid w:val="00465DFB"/>
    <w:rsid w:val="00474311"/>
    <w:rsid w:val="00676F20"/>
    <w:rsid w:val="0068196A"/>
    <w:rsid w:val="00927EF5"/>
    <w:rsid w:val="00963B96"/>
    <w:rsid w:val="009A1221"/>
    <w:rsid w:val="00B56DD5"/>
    <w:rsid w:val="00BA3712"/>
    <w:rsid w:val="00BF4DBF"/>
    <w:rsid w:val="00C30ACA"/>
    <w:rsid w:val="00E0526A"/>
    <w:rsid w:val="00E269E0"/>
    <w:rsid w:val="00FC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6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FR2">
    <w:name w:val="FR2"/>
    <w:rsid w:val="00963B9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iPriority w:val="99"/>
    <w:rsid w:val="00963B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3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3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6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6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FR2">
    <w:name w:val="FR2"/>
    <w:rsid w:val="00963B9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iPriority w:val="99"/>
    <w:rsid w:val="00963B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3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3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6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/3d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erpoint-p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79BE-8B0E-4B5E-BFE0-904673F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1-26T08:44:00Z</dcterms:created>
  <dcterms:modified xsi:type="dcterms:W3CDTF">2015-01-30T08:36:00Z</dcterms:modified>
</cp:coreProperties>
</file>